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D0A6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44E42CFF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F116D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6C2D74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br/>
      </w:r>
    </w:p>
    <w:p w14:paraId="5E18B772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282FA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7A69C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F76D4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E79C8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2D489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04E4E" w14:textId="77777777" w:rsidR="006329CF" w:rsidRPr="001A20BE" w:rsidRDefault="006329CF" w:rsidP="00632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8EB91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525131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525131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42E1DC5D" w14:textId="77777777" w:rsidR="006329CF" w:rsidRPr="00525131" w:rsidRDefault="006329CF" w:rsidP="006329C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13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Ы</w:t>
      </w:r>
    </w:p>
    <w:p w14:paraId="6DCFA896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3634C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br/>
      </w:r>
    </w:p>
    <w:p w14:paraId="15854E87" w14:textId="106C9CA0" w:rsidR="006329CF" w:rsidRPr="004A00F8" w:rsidRDefault="001A20BE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0F8">
        <w:rPr>
          <w:rFonts w:ascii="Times New Roman" w:hAnsi="Times New Roman" w:cs="Times New Roman"/>
          <w:sz w:val="24"/>
          <w:szCs w:val="24"/>
        </w:rPr>
        <w:t>Китайский язык</w:t>
      </w:r>
      <w:r w:rsidR="000627C1" w:rsidRPr="004A00F8">
        <w:rPr>
          <w:rFonts w:ascii="Times New Roman" w:hAnsi="Times New Roman" w:cs="Times New Roman"/>
          <w:sz w:val="24"/>
          <w:szCs w:val="24"/>
        </w:rPr>
        <w:t xml:space="preserve"> для начинающих</w:t>
      </w:r>
      <w:r w:rsidR="00C13596" w:rsidRPr="004A00F8">
        <w:rPr>
          <w:rFonts w:ascii="Times New Roman" w:hAnsi="Times New Roman" w:cs="Times New Roman"/>
          <w:sz w:val="24"/>
          <w:szCs w:val="24"/>
        </w:rPr>
        <w:t xml:space="preserve"> (часть</w:t>
      </w:r>
      <w:r w:rsidR="00337122" w:rsidRPr="004A00F8">
        <w:rPr>
          <w:rFonts w:ascii="Times New Roman" w:hAnsi="Times New Roman" w:cs="Times New Roman"/>
          <w:sz w:val="24"/>
          <w:szCs w:val="24"/>
        </w:rPr>
        <w:t xml:space="preserve"> 2</w:t>
      </w:r>
      <w:r w:rsidR="00C13596" w:rsidRPr="004A00F8">
        <w:rPr>
          <w:rFonts w:ascii="Times New Roman" w:hAnsi="Times New Roman" w:cs="Times New Roman"/>
          <w:sz w:val="24"/>
          <w:szCs w:val="24"/>
        </w:rPr>
        <w:t>)</w:t>
      </w:r>
      <w:r w:rsidRPr="004A00F8">
        <w:rPr>
          <w:rFonts w:ascii="Times New Roman" w:hAnsi="Times New Roman" w:cs="Times New Roman"/>
          <w:sz w:val="24"/>
          <w:szCs w:val="24"/>
        </w:rPr>
        <w:t xml:space="preserve"> </w:t>
      </w:r>
      <w:r w:rsidR="00D2214C">
        <w:rPr>
          <w:rFonts w:ascii="Times New Roman" w:hAnsi="Times New Roman" w:cs="Times New Roman"/>
          <w:sz w:val="24"/>
          <w:szCs w:val="24"/>
        </w:rPr>
        <w:t>(онлайн-курс)</w:t>
      </w:r>
    </w:p>
    <w:p w14:paraId="36224472" w14:textId="0D4FFB96" w:rsidR="006329CF" w:rsidRPr="00D2214C" w:rsidRDefault="001A20BE" w:rsidP="006329C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4A00F8">
        <w:rPr>
          <w:rFonts w:ascii="Times New Roman" w:hAnsi="Times New Roman" w:cs="Times New Roman"/>
          <w:sz w:val="24"/>
          <w:szCs w:val="24"/>
          <w:lang w:val="en-US"/>
        </w:rPr>
        <w:t>Chinese languag</w:t>
      </w:r>
      <w:r w:rsidR="000627C1" w:rsidRPr="004A00F8">
        <w:rPr>
          <w:rFonts w:asciiTheme="minorEastAsia" w:eastAsiaTheme="minorEastAsia" w:hAnsiTheme="minorEastAsia" w:cs="Times New Roman" w:hint="eastAsia"/>
          <w:sz w:val="24"/>
          <w:szCs w:val="24"/>
          <w:lang w:val="en-US" w:eastAsia="zh-CN"/>
        </w:rPr>
        <w:t xml:space="preserve">e </w:t>
      </w:r>
      <w:r w:rsidR="000627C1" w:rsidRPr="004A00F8">
        <w:rPr>
          <w:rFonts w:ascii="Times New Roman" w:hAnsi="Times New Roman" w:cs="Times New Roman"/>
          <w:sz w:val="24"/>
          <w:szCs w:val="24"/>
          <w:lang w:val="en-US"/>
        </w:rPr>
        <w:t>for beginners</w:t>
      </w:r>
      <w:r w:rsidR="00C13596" w:rsidRPr="004A00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13596" w:rsidRPr="004A00F8">
        <w:rPr>
          <w:rFonts w:ascii="Times New Roman" w:eastAsiaTheme="minorEastAsia" w:hAnsi="Times New Roman" w:cs="Times New Roman" w:hint="eastAsia"/>
          <w:sz w:val="24"/>
          <w:szCs w:val="24"/>
          <w:lang w:val="en-US" w:eastAsia="zh-CN"/>
        </w:rPr>
        <w:t xml:space="preserve">part </w:t>
      </w:r>
      <w:r w:rsidR="00337122" w:rsidRPr="004A00F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2</w:t>
      </w:r>
      <w:r w:rsidR="00C13596" w:rsidRPr="004A00F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)</w:t>
      </w:r>
      <w:r w:rsidR="00D2214C" w:rsidRPr="00D2214C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r w:rsidR="00D2214C" w:rsidRPr="00D221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2214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2214C" w:rsidRPr="00D22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14C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D2214C" w:rsidRPr="00D221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472068" w14:textId="77777777" w:rsidR="006329CF" w:rsidRPr="000169A8" w:rsidRDefault="006329CF" w:rsidP="006329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69A8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CB329FE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605EEAFC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69AD19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русский</w:t>
      </w:r>
    </w:p>
    <w:p w14:paraId="552272F8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25A17A99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3EE905A4" w14:textId="77777777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8A380D" w14:textId="77777777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950B89" w14:textId="77777777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E8652E" w14:textId="77777777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7E6A74" w14:textId="77777777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Трудоемкость в зачетных единицах: 2</w:t>
      </w:r>
    </w:p>
    <w:p w14:paraId="53C6CEB0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41B2B" w14:textId="5D473F86" w:rsidR="006329CF" w:rsidRPr="00525131" w:rsidRDefault="006329CF" w:rsidP="0063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</w:t>
      </w:r>
      <w:r w:rsidR="0062717E">
        <w:rPr>
          <w:rFonts w:ascii="Times New Roman" w:hAnsi="Times New Roman" w:cs="Times New Roman"/>
          <w:sz w:val="24"/>
          <w:szCs w:val="24"/>
        </w:rPr>
        <w:t xml:space="preserve"> 076221</w:t>
      </w:r>
    </w:p>
    <w:p w14:paraId="0BC30350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2BA80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0D99A150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59CE2140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53DE6E03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172F5A29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0EA28E0C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0D3009DA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06F6991C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3D5C8164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20DCB857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4E98A15E" w14:textId="100B1173" w:rsidR="006329CF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13A93103" w14:textId="5CC9F776" w:rsidR="00C057BE" w:rsidRDefault="00C057BE" w:rsidP="006329CF">
      <w:pPr>
        <w:rPr>
          <w:rFonts w:ascii="Times New Roman" w:hAnsi="Times New Roman" w:cs="Times New Roman"/>
          <w:sz w:val="24"/>
          <w:szCs w:val="24"/>
        </w:rPr>
      </w:pPr>
    </w:p>
    <w:p w14:paraId="246B8FFA" w14:textId="4D7F3E44" w:rsidR="00C057BE" w:rsidRDefault="00C057BE" w:rsidP="006329CF">
      <w:pPr>
        <w:rPr>
          <w:rFonts w:ascii="Times New Roman" w:hAnsi="Times New Roman" w:cs="Times New Roman"/>
          <w:sz w:val="24"/>
          <w:szCs w:val="24"/>
        </w:rPr>
      </w:pPr>
    </w:p>
    <w:p w14:paraId="095A074E" w14:textId="77777777" w:rsidR="00C057BE" w:rsidRPr="00525131" w:rsidRDefault="00C057BE" w:rsidP="006329CF">
      <w:pPr>
        <w:rPr>
          <w:rFonts w:ascii="Times New Roman" w:hAnsi="Times New Roman" w:cs="Times New Roman"/>
          <w:sz w:val="24"/>
          <w:szCs w:val="24"/>
        </w:rPr>
      </w:pPr>
    </w:p>
    <w:p w14:paraId="50738317" w14:textId="77777777" w:rsidR="006329CF" w:rsidRPr="00525131" w:rsidRDefault="006329CF" w:rsidP="006329CF">
      <w:pPr>
        <w:rPr>
          <w:rFonts w:ascii="Times New Roman" w:hAnsi="Times New Roman" w:cs="Times New Roman"/>
          <w:sz w:val="24"/>
          <w:szCs w:val="24"/>
        </w:rPr>
      </w:pPr>
    </w:p>
    <w:p w14:paraId="7A78F16D" w14:textId="77777777" w:rsidR="006329CF" w:rsidRPr="00525131" w:rsidRDefault="006329CF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AE71AA8" w14:textId="1EF6749A" w:rsidR="00D2214C" w:rsidRDefault="00D221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00AA84" w14:textId="150A6591" w:rsidR="000131B7" w:rsidRPr="00C057BE" w:rsidRDefault="000131B7" w:rsidP="00C0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учебных занятий</w:t>
      </w:r>
    </w:p>
    <w:p w14:paraId="149A757A" w14:textId="77777777" w:rsidR="000131B7" w:rsidRDefault="000131B7" w:rsidP="00065FFB">
      <w:pPr>
        <w:rPr>
          <w:rFonts w:cs="Times New Roman"/>
        </w:rPr>
      </w:pPr>
    </w:p>
    <w:p w14:paraId="049995E7" w14:textId="77777777" w:rsidR="000131B7" w:rsidRDefault="000131B7" w:rsidP="00D55B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учебных занятий</w:t>
      </w:r>
    </w:p>
    <w:p w14:paraId="44DDCAD5" w14:textId="77777777" w:rsidR="00EE19C2" w:rsidRDefault="00EE19C2" w:rsidP="00EE19C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0E7EF0">
        <w:rPr>
          <w:rFonts w:ascii="Times New Roman" w:hAnsi="Times New Roman" w:cs="Times New Roman"/>
          <w:sz w:val="24"/>
          <w:szCs w:val="24"/>
          <w:lang w:eastAsia="ru-RU"/>
        </w:rPr>
        <w:t>Целью данного курса является формирование</w:t>
      </w:r>
      <w:r w:rsidRPr="009E77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у учащегося базовых навыков владения китайским языком, включая письмо и устную речь, а также развитие общекультурных компетенций, необходимых для общения на китайском языке.</w:t>
      </w:r>
    </w:p>
    <w:p w14:paraId="0BBB2B58" w14:textId="77777777" w:rsidR="00EE19C2" w:rsidRDefault="00EE19C2" w:rsidP="00EE19C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Основные задачи программы:</w:t>
      </w:r>
    </w:p>
    <w:p w14:paraId="267A79E8" w14:textId="77777777" w:rsidR="00EE19C2" w:rsidRDefault="00EE19C2" w:rsidP="00EE19C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1. развивать основные навыки владения китайским языком: устная речь, письмо, грамматика, общая лексика, восприятие речи на слух;</w:t>
      </w:r>
    </w:p>
    <w:p w14:paraId="43A36FD4" w14:textId="77777777" w:rsidR="00EE19C2" w:rsidRDefault="00EE19C2" w:rsidP="00EE19C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2. сформировать у учащегося познавательную мотивацию и навыки самостоятельной работы.</w:t>
      </w:r>
    </w:p>
    <w:p w14:paraId="79B44DEC" w14:textId="77777777" w:rsidR="00EE19C2" w:rsidRPr="00EE19C2" w:rsidRDefault="00EE19C2" w:rsidP="002E4C4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85A9F4" w14:textId="77777777" w:rsidR="00525131" w:rsidRPr="00D330B9" w:rsidRDefault="00525131" w:rsidP="00F92B9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5B269" w14:textId="77777777" w:rsidR="00902438" w:rsidRDefault="000131B7" w:rsidP="00902438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2A2589" w14:textId="77777777" w:rsidR="003951AC" w:rsidRDefault="00902438" w:rsidP="00902438">
      <w:pPr>
        <w:jc w:val="both"/>
        <w:rPr>
          <w:rFonts w:ascii="PFBeauSansPro-light" w:hAnsi="PFBeauSansPro-light" w:cs="Times New Roman"/>
          <w:sz w:val="23"/>
          <w:szCs w:val="23"/>
          <w:lang w:eastAsia="zh-CN"/>
        </w:rPr>
      </w:pPr>
      <w:r w:rsidRPr="00902438">
        <w:rPr>
          <w:rFonts w:ascii="PFBeauSansPro-light" w:hAnsi="PFBeauSansPro-light" w:cs="Times New Roman"/>
          <w:sz w:val="23"/>
          <w:szCs w:val="23"/>
          <w:lang w:eastAsia="zh-CN"/>
        </w:rPr>
        <w:t>Пройти курс «Китайский язык для начинающих» (часть 1)</w:t>
      </w:r>
      <w:r>
        <w:rPr>
          <w:rFonts w:ascii="PFBeauSansPro-light" w:hAnsi="PFBeauSansPro-light" w:cs="Times New Roman"/>
          <w:sz w:val="23"/>
          <w:szCs w:val="23"/>
          <w:lang w:eastAsia="zh-CN"/>
        </w:rPr>
        <w:t xml:space="preserve"> на платформе «Открытое образование»</w:t>
      </w:r>
      <w:r w:rsidRPr="00902438">
        <w:rPr>
          <w:rFonts w:ascii="PFBeauSansPro-light" w:hAnsi="PFBeauSansPro-light" w:cs="Times New Roman"/>
          <w:sz w:val="23"/>
          <w:szCs w:val="23"/>
          <w:lang w:eastAsia="zh-CN"/>
        </w:rPr>
        <w:t xml:space="preserve"> или владеть базовой лексикой и грамматикой в рамках программы указанного курса</w:t>
      </w:r>
    </w:p>
    <w:p w14:paraId="74EEC5DE" w14:textId="77777777" w:rsidR="00902438" w:rsidRPr="00902438" w:rsidRDefault="00902438" w:rsidP="00902438">
      <w:pPr>
        <w:jc w:val="both"/>
        <w:rPr>
          <w:rFonts w:cs="Times New Roman"/>
        </w:rPr>
      </w:pPr>
    </w:p>
    <w:p w14:paraId="0729D255" w14:textId="77777777" w:rsidR="000131B7" w:rsidRDefault="000131B7" w:rsidP="00D55B80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utcom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747370" w14:textId="77777777" w:rsidR="00EE19C2" w:rsidRPr="00F30984" w:rsidRDefault="00EE19C2" w:rsidP="00EE19C2">
      <w:pPr>
        <w:jc w:val="both"/>
        <w:rPr>
          <w:rFonts w:ascii="Times New Roman" w:hAnsi="Times New Roman" w:cs="Times New Roman"/>
          <w:sz w:val="24"/>
          <w:szCs w:val="24"/>
        </w:rPr>
      </w:pPr>
      <w:r w:rsidRPr="00F30984">
        <w:rPr>
          <w:rFonts w:ascii="Times New Roman" w:hAnsi="Times New Roman" w:cs="Times New Roman"/>
          <w:sz w:val="24"/>
          <w:szCs w:val="24"/>
        </w:rPr>
        <w:t>Дисциплина участвует в формировании компетенций обучающихся по образовательной программе, установленных учебным планом для данной дисциплины.</w:t>
      </w: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2"/>
        <w:gridCol w:w="1842"/>
        <w:gridCol w:w="2692"/>
        <w:gridCol w:w="1983"/>
        <w:gridCol w:w="2551"/>
      </w:tblGrid>
      <w:tr w:rsidR="00EE19C2" w:rsidRPr="001239CC" w14:paraId="4B8860A4" w14:textId="77777777" w:rsidTr="007D3DA8">
        <w:tc>
          <w:tcPr>
            <w:tcW w:w="682" w:type="dxa"/>
            <w:shd w:val="clear" w:color="auto" w:fill="FFFFFF" w:themeFill="background1"/>
            <w:hideMark/>
          </w:tcPr>
          <w:p w14:paraId="257D3827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4FDFE6F1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и (группы) компетенций</w:t>
            </w:r>
          </w:p>
        </w:tc>
        <w:tc>
          <w:tcPr>
            <w:tcW w:w="2692" w:type="dxa"/>
            <w:shd w:val="clear" w:color="auto" w:fill="FFFFFF" w:themeFill="background1"/>
          </w:tcPr>
          <w:p w14:paraId="5BAB7CEC" w14:textId="77777777" w:rsidR="00EE19C2" w:rsidRPr="001239CC" w:rsidRDefault="00EE19C2" w:rsidP="007D3DA8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Код и наименование компетенции</w:t>
            </w:r>
          </w:p>
          <w:p w14:paraId="5CE44D9D" w14:textId="77777777" w:rsidR="00EE19C2" w:rsidRPr="001239CC" w:rsidRDefault="00EE19C2" w:rsidP="007D3DA8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  <w:hideMark/>
          </w:tcPr>
          <w:p w14:paraId="3D825EBF" w14:textId="77777777" w:rsidR="00EE19C2" w:rsidRPr="001239CC" w:rsidRDefault="00EE19C2" w:rsidP="007D3DA8">
            <w:pPr>
              <w:widowControl w:val="0"/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4D798FA4" w14:textId="77777777" w:rsidR="00EE19C2" w:rsidRPr="001239CC" w:rsidRDefault="00EE19C2" w:rsidP="007D3DA8">
            <w:pPr>
              <w:widowControl w:val="0"/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Код индикатора и индикатор достижения универсальной компетенции</w:t>
            </w:r>
          </w:p>
        </w:tc>
      </w:tr>
      <w:tr w:rsidR="00EE19C2" w:rsidRPr="001239CC" w14:paraId="2750A329" w14:textId="77777777" w:rsidTr="007D3DA8">
        <w:tc>
          <w:tcPr>
            <w:tcW w:w="682" w:type="dxa"/>
            <w:shd w:val="clear" w:color="auto" w:fill="FFFFFF" w:themeFill="background1"/>
          </w:tcPr>
          <w:p w14:paraId="49F05A28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24BF7D8F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FFFFFF" w:themeFill="background1"/>
            <w:hideMark/>
          </w:tcPr>
          <w:p w14:paraId="6140A64C" w14:textId="77777777" w:rsidR="00EE19C2" w:rsidRPr="001239CC" w:rsidRDefault="00EE19C2" w:rsidP="007D3DA8">
            <w:pPr>
              <w:widowControl w:val="0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shd w:val="clear" w:color="auto" w:fill="FFFFFF" w:themeFill="background1"/>
            <w:hideMark/>
          </w:tcPr>
          <w:p w14:paraId="0838992A" w14:textId="77777777" w:rsidR="00EE19C2" w:rsidRPr="001239CC" w:rsidRDefault="00EE19C2" w:rsidP="007D3DA8">
            <w:pPr>
              <w:widowControl w:val="0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7E5894C7" w14:textId="77777777" w:rsidR="00EE19C2" w:rsidRPr="001239CC" w:rsidRDefault="00EE19C2" w:rsidP="007D3DA8">
            <w:pPr>
              <w:widowControl w:val="0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19C2" w:rsidRPr="001239CC" w14:paraId="0463A62A" w14:textId="77777777" w:rsidTr="007D3DA8">
        <w:trPr>
          <w:trHeight w:val="3843"/>
        </w:trPr>
        <w:tc>
          <w:tcPr>
            <w:tcW w:w="682" w:type="dxa"/>
            <w:shd w:val="clear" w:color="auto" w:fill="FFFFFF" w:themeFill="background1"/>
          </w:tcPr>
          <w:p w14:paraId="5B9021F3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4373611C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Общенаучные компетенции </w:t>
            </w:r>
          </w:p>
        </w:tc>
        <w:tc>
          <w:tcPr>
            <w:tcW w:w="2692" w:type="dxa"/>
            <w:shd w:val="clear" w:color="auto" w:fill="FFFFFF" w:themeFill="background1"/>
          </w:tcPr>
          <w:p w14:paraId="3C615659" w14:textId="77777777" w:rsidR="00EE19C2" w:rsidRPr="001239CC" w:rsidRDefault="00EE19C2" w:rsidP="007D3DA8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К-1 – готовность к критическому осмыслению явлений социальной и культурной жизни; способность к восприятию, анализу, обобщению информации, постановке цели и выбору путей ее достижения </w:t>
            </w:r>
          </w:p>
          <w:p w14:paraId="7D3A72BD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4650B7C4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Знать: варианты анализа  проблемных ситуаций;</w:t>
            </w:r>
          </w:p>
          <w:p w14:paraId="21A6C4D4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Уметь: оценивать противоречивую информацию;</w:t>
            </w:r>
          </w:p>
          <w:p w14:paraId="15D9BEB4" w14:textId="77777777" w:rsidR="00EE19C2" w:rsidRPr="001239CC" w:rsidRDefault="00EE19C2" w:rsidP="007D3DA8">
            <w:pPr>
              <w:widowControl w:val="0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аргументированно формулировать и излагать принятые решения.</w:t>
            </w:r>
          </w:p>
        </w:tc>
        <w:tc>
          <w:tcPr>
            <w:tcW w:w="2551" w:type="dxa"/>
            <w:shd w:val="clear" w:color="auto" w:fill="FFFFFF" w:themeFill="background1"/>
          </w:tcPr>
          <w:p w14:paraId="5D75B005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1.1. Определяет круг задач в рамках поставленной цели; </w:t>
            </w:r>
          </w:p>
          <w:p w14:paraId="06EE853D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1.2. Предлагает способы решения поставленных задач; </w:t>
            </w:r>
          </w:p>
          <w:p w14:paraId="077A2B56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1.3. Оценивает соответствие способов решения цели проекта; </w:t>
            </w:r>
          </w:p>
          <w:p w14:paraId="74DD423A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1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6742AFEB" w14:textId="77777777" w:rsidR="00EE19C2" w:rsidRPr="001239CC" w:rsidRDefault="00EE19C2" w:rsidP="007D3DA8">
            <w:pPr>
              <w:widowControl w:val="0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1.5. Выполняет задачи в зоне своей ответственности в соответствии с запланированными результатами и точками контроля;</w:t>
            </w:r>
          </w:p>
        </w:tc>
      </w:tr>
      <w:tr w:rsidR="00EE19C2" w:rsidRPr="001239CC" w14:paraId="6B221450" w14:textId="77777777" w:rsidTr="007D3DA8">
        <w:tc>
          <w:tcPr>
            <w:tcW w:w="682" w:type="dxa"/>
            <w:shd w:val="clear" w:color="auto" w:fill="FFFFFF" w:themeFill="background1"/>
            <w:hideMark/>
          </w:tcPr>
          <w:p w14:paraId="7DEA39EC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1DBD1A6F" w14:textId="77777777" w:rsidR="00EE19C2" w:rsidRPr="001239CC" w:rsidRDefault="00EE19C2" w:rsidP="007D3DA8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Общенаучные компетенции</w:t>
            </w:r>
          </w:p>
        </w:tc>
        <w:tc>
          <w:tcPr>
            <w:tcW w:w="2692" w:type="dxa"/>
            <w:shd w:val="clear" w:color="auto" w:fill="FFFFFF" w:themeFill="background1"/>
            <w:hideMark/>
          </w:tcPr>
          <w:p w14:paraId="7AABC600" w14:textId="77777777" w:rsidR="00EE19C2" w:rsidRPr="001239CC" w:rsidRDefault="00EE19C2" w:rsidP="007D3DA8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К-3 – способность использовать в познавательной и профессиональной деятельности базовые знания в области </w:t>
            </w: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гуманитарных, социальных и экономических наук </w:t>
            </w:r>
          </w:p>
          <w:p w14:paraId="2AD7D840" w14:textId="77777777" w:rsidR="00EE19C2" w:rsidRPr="001239CC" w:rsidRDefault="00EE19C2" w:rsidP="007D3DA8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358FD89B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варианты анализа  проблемных ситуаций;</w:t>
            </w:r>
          </w:p>
          <w:p w14:paraId="6A75857A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Уметь: оценивать противоречивую 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;</w:t>
            </w:r>
          </w:p>
          <w:p w14:paraId="398E8AFD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аргументированно формулировать и излагать принятые решения.</w:t>
            </w:r>
          </w:p>
          <w:p w14:paraId="2C76D471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65C0C64B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1. Определяет круг задач в рамках поставленной цели; </w:t>
            </w:r>
          </w:p>
          <w:p w14:paraId="2F8423E2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3.2. Предлагает способы решения поставленных задач; </w:t>
            </w:r>
          </w:p>
          <w:p w14:paraId="7B615982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3. Оценивает соответствие способов решения цели проекта; </w:t>
            </w:r>
          </w:p>
          <w:p w14:paraId="60B3CA35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3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6C61485D" w14:textId="77777777" w:rsidR="00EE19C2" w:rsidRPr="001239CC" w:rsidRDefault="00EE19C2" w:rsidP="007D3DA8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3.5. Выполняет задачи в зоне своей ответственности в соответствии с запланированными результатами и точками контроля;</w:t>
            </w:r>
          </w:p>
        </w:tc>
      </w:tr>
      <w:tr w:rsidR="00EE19C2" w:rsidRPr="001239CC" w14:paraId="4629DE79" w14:textId="77777777" w:rsidTr="007D3DA8">
        <w:tc>
          <w:tcPr>
            <w:tcW w:w="682" w:type="dxa"/>
            <w:shd w:val="clear" w:color="auto" w:fill="FFFFFF" w:themeFill="background1"/>
          </w:tcPr>
          <w:p w14:paraId="15723D12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14:paraId="5A9DA6B1" w14:textId="77777777" w:rsidR="00EE19C2" w:rsidRPr="001239CC" w:rsidRDefault="00EE19C2" w:rsidP="007D3DA8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Общенаучные компетенции</w:t>
            </w:r>
          </w:p>
        </w:tc>
        <w:tc>
          <w:tcPr>
            <w:tcW w:w="2692" w:type="dxa"/>
            <w:shd w:val="clear" w:color="auto" w:fill="FFFFFF" w:themeFill="background1"/>
          </w:tcPr>
          <w:p w14:paraId="6D10B541" w14:textId="77777777" w:rsidR="00EE19C2" w:rsidRPr="001239CC" w:rsidRDefault="00EE19C2" w:rsidP="007D3DA8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К-4 – владение культурой мышления, способность аргументировано и ясно строить устную и письменную речь </w:t>
            </w:r>
          </w:p>
          <w:p w14:paraId="35068077" w14:textId="77777777" w:rsidR="00EE19C2" w:rsidRPr="001239CC" w:rsidRDefault="00EE19C2" w:rsidP="007D3DA8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557B26D4" w14:textId="77777777" w:rsidR="00EE19C2" w:rsidRPr="001239CC" w:rsidRDefault="00EE19C2" w:rsidP="007D3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Знать:</w:t>
            </w:r>
          </w:p>
          <w:p w14:paraId="708D656F" w14:textId="77777777" w:rsidR="00EE19C2" w:rsidRPr="001239CC" w:rsidRDefault="00EE19C2" w:rsidP="007D3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 xml:space="preserve">- Теоретические и практические основы коммуникации; </w:t>
            </w:r>
          </w:p>
          <w:p w14:paraId="7B794C08" w14:textId="77777777" w:rsidR="00EE19C2" w:rsidRPr="001239CC" w:rsidRDefault="00EE19C2" w:rsidP="007D3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Уметь:</w:t>
            </w:r>
          </w:p>
          <w:p w14:paraId="7766C0B8" w14:textId="77777777" w:rsidR="00EE19C2" w:rsidRPr="001239CC" w:rsidRDefault="00EE19C2" w:rsidP="007D3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- Воплощать теоретические знания на практике</w:t>
            </w:r>
          </w:p>
          <w:p w14:paraId="3BFC4FC0" w14:textId="77777777" w:rsidR="00EE19C2" w:rsidRPr="001239CC" w:rsidRDefault="00EE19C2" w:rsidP="007D3DA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98C4ACC" w14:textId="77777777" w:rsidR="00EE19C2" w:rsidRPr="001239CC" w:rsidRDefault="00EE19C2" w:rsidP="007D3DA8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14:paraId="761E49F9" w14:textId="77777777" w:rsidR="00EE19C2" w:rsidRPr="001239CC" w:rsidRDefault="00EE19C2" w:rsidP="007D3DA8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Знает метод системного анализа, 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обоснования решения (индукция, дедукция, по аналогии) проблемной ситуации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14:paraId="05E53B8A" w14:textId="0FB834BC" w:rsidR="00EE19C2" w:rsidRPr="001239CC" w:rsidRDefault="00EE19C2" w:rsidP="00D37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меет применять методики поиска, сбора и обработки информации; осуществляет о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ку адекватности информации о проблемной ситуации путём выявления диалектических и формально-логических противоречий в анализируемой информации</w:t>
            </w:r>
          </w:p>
        </w:tc>
      </w:tr>
      <w:tr w:rsidR="00EE19C2" w:rsidRPr="001239CC" w14:paraId="6BCB7096" w14:textId="77777777" w:rsidTr="007D3DA8">
        <w:tc>
          <w:tcPr>
            <w:tcW w:w="682" w:type="dxa"/>
            <w:shd w:val="clear" w:color="auto" w:fill="FFFFFF" w:themeFill="background1"/>
          </w:tcPr>
          <w:p w14:paraId="4F48A169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065256B" w14:textId="77777777" w:rsidR="00EE19C2" w:rsidRPr="001239CC" w:rsidRDefault="00EE19C2" w:rsidP="007D3DA8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3593F68" w14:textId="77777777" w:rsidR="00EE19C2" w:rsidRPr="001239CC" w:rsidRDefault="00EE19C2" w:rsidP="007D3DA8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-5 – способность использовать в социальной сфере, в познавательной и профессиональной деятельности навыки работы с компьютером</w:t>
            </w:r>
          </w:p>
          <w:p w14:paraId="01E241D7" w14:textId="77777777" w:rsidR="00EE19C2" w:rsidRPr="001239CC" w:rsidRDefault="00EE19C2" w:rsidP="007D3DA8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60048C67" w14:textId="77777777" w:rsidR="00EE19C2" w:rsidRPr="001239CC" w:rsidRDefault="00EE19C2" w:rsidP="007D3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Знать:</w:t>
            </w:r>
          </w:p>
          <w:p w14:paraId="298B2736" w14:textId="77777777" w:rsidR="00EE19C2" w:rsidRPr="001239CC" w:rsidRDefault="00EE19C2" w:rsidP="007D3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- Основы пользования компьютером</w:t>
            </w:r>
          </w:p>
          <w:p w14:paraId="5A6BFA4A" w14:textId="77777777" w:rsidR="00EE19C2" w:rsidRPr="001239CC" w:rsidRDefault="00EE19C2" w:rsidP="007D3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Уметь:</w:t>
            </w:r>
          </w:p>
          <w:p w14:paraId="7B6DC125" w14:textId="77777777" w:rsidR="00EE19C2" w:rsidRPr="001239CC" w:rsidRDefault="00EE19C2" w:rsidP="007D3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>- Пользоваться стандартным ПО</w:t>
            </w:r>
          </w:p>
        </w:tc>
        <w:tc>
          <w:tcPr>
            <w:tcW w:w="2551" w:type="dxa"/>
            <w:shd w:val="clear" w:color="auto" w:fill="FFFFFF" w:themeFill="background1"/>
          </w:tcPr>
          <w:p w14:paraId="3C97A798" w14:textId="77777777" w:rsidR="00EE19C2" w:rsidRPr="001239CC" w:rsidRDefault="00EE19C2" w:rsidP="007D3DA8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14:paraId="21055580" w14:textId="77777777" w:rsidR="00EE19C2" w:rsidRPr="001239CC" w:rsidRDefault="00EE19C2" w:rsidP="007D3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ет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ьютерные технологии и информационную инфраструктуру в организации; основы и значение коммуникации в профессиональной сфере; современные средства информационно-коммуникационных технологий, особенности академического и профессионального взаимодействия в том числе на иностранном </w:t>
            </w:r>
            <w:proofErr w:type="gramStart"/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е .</w:t>
            </w:r>
            <w:proofErr w:type="gramEnd"/>
          </w:p>
          <w:p w14:paraId="64ADDCD3" w14:textId="77777777" w:rsidR="00EE19C2" w:rsidRPr="001239CC" w:rsidRDefault="00EE19C2" w:rsidP="007D3DA8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14:paraId="229FE972" w14:textId="28CBD11D" w:rsidR="00EE19C2" w:rsidRPr="001239CC" w:rsidRDefault="00EE19C2" w:rsidP="00D37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ет</w:t>
            </w:r>
            <w:r w:rsidRPr="001239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вать на русском и иностранном языке письменные тексты научного и официально-делового стиля по профессиональным вопросам; анализировать систему </w:t>
            </w:r>
            <w:r w:rsidRPr="00123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муникационных связей в организации; применять современные коммуникационные средства и технологии в профессиональном взаимодействии.  </w:t>
            </w:r>
          </w:p>
        </w:tc>
      </w:tr>
      <w:tr w:rsidR="00EE19C2" w:rsidRPr="001239CC" w14:paraId="1D9B381F" w14:textId="77777777" w:rsidTr="007D3DA8">
        <w:tc>
          <w:tcPr>
            <w:tcW w:w="682" w:type="dxa"/>
            <w:shd w:val="clear" w:color="auto" w:fill="FFFFFF" w:themeFill="background1"/>
          </w:tcPr>
          <w:p w14:paraId="76AB10D7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BB20D1B" w14:textId="77777777" w:rsidR="00EE19C2" w:rsidRPr="001239CC" w:rsidRDefault="00EE19C2" w:rsidP="007D3DA8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692" w:type="dxa"/>
            <w:shd w:val="clear" w:color="auto" w:fill="FFFFFF" w:themeFill="background1"/>
          </w:tcPr>
          <w:p w14:paraId="18AD882C" w14:textId="77777777" w:rsidR="00EE19C2" w:rsidRPr="001239CC" w:rsidRDefault="00EE19C2" w:rsidP="007D3DA8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К-1 – способность демонстрировать знание основных положений и концепций в области теории и истории литературы (литератур) и основного изучаемого языка (языков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</w:t>
            </w:r>
          </w:p>
          <w:p w14:paraId="544DBEC6" w14:textId="77777777" w:rsidR="00EE19C2" w:rsidRPr="001239CC" w:rsidRDefault="00EE19C2" w:rsidP="007D3DA8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459C9403" w14:textId="77777777" w:rsidR="00EE19C2" w:rsidRPr="001239CC" w:rsidRDefault="00EE19C2" w:rsidP="007D3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14:paraId="22E70804" w14:textId="77777777" w:rsidR="00EE19C2" w:rsidRPr="001239CC" w:rsidRDefault="00EE19C2" w:rsidP="007D3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ксико-стилистические характеристики словарного состава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зучаемого языка, а также закономерности функционирования изучаемого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языка;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тературные нормы изучаемого языка: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рфоэпическую, орфографическую, лексическую, грамматическую; -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новные тематические группы слов в объеме, предусмотренном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ограммой, языковые средства выражения универсальных понятий,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9C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языковые средства структурирования речи;</w:t>
            </w:r>
          </w:p>
        </w:tc>
        <w:tc>
          <w:tcPr>
            <w:tcW w:w="2551" w:type="dxa"/>
            <w:shd w:val="clear" w:color="auto" w:fill="FFFFFF" w:themeFill="background1"/>
          </w:tcPr>
          <w:p w14:paraId="142B3B87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1.1 Уметь прилагать теоретические знания к анализу отдельных уровней языка и решению конкретных задач на разноструктурном языковом материале.</w:t>
            </w:r>
          </w:p>
          <w:p w14:paraId="599754C0" w14:textId="77777777" w:rsidR="00EE19C2" w:rsidRPr="001239CC" w:rsidRDefault="00EE19C2" w:rsidP="007D3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Владеет навыками взаимодействия в мире культурного многообразия с использованием этических норм </w:t>
            </w:r>
            <w:proofErr w:type="gramStart"/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оведения;  а</w:t>
            </w:r>
            <w:proofErr w:type="gramEnd"/>
            <w:r w:rsidRPr="001239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также навыками толерантного восприятия межкультурного разнообразия общества в социально-историческом, этическом и философском контекстах.</w:t>
            </w:r>
          </w:p>
        </w:tc>
      </w:tr>
      <w:tr w:rsidR="00EE19C2" w:rsidRPr="001239CC" w14:paraId="2C281966" w14:textId="77777777" w:rsidTr="007D3DA8">
        <w:tc>
          <w:tcPr>
            <w:tcW w:w="682" w:type="dxa"/>
            <w:shd w:val="clear" w:color="auto" w:fill="FFFFFF" w:themeFill="background1"/>
          </w:tcPr>
          <w:p w14:paraId="66C4C617" w14:textId="77777777" w:rsidR="00EE19C2" w:rsidRPr="001239CC" w:rsidRDefault="00EE19C2" w:rsidP="007D3DA8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5F04F7A" w14:textId="77777777" w:rsidR="00EE19C2" w:rsidRPr="001239CC" w:rsidRDefault="00EE19C2" w:rsidP="007D3DA8">
            <w:pPr>
              <w:widowControl w:val="0"/>
              <w:ind w:left="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Дополнительные компетенции</w:t>
            </w:r>
          </w:p>
        </w:tc>
        <w:tc>
          <w:tcPr>
            <w:tcW w:w="2692" w:type="dxa"/>
            <w:shd w:val="clear" w:color="auto" w:fill="FFFFFF" w:themeFill="background1"/>
          </w:tcPr>
          <w:p w14:paraId="0F25BD1C" w14:textId="36134550" w:rsidR="00EE19C2" w:rsidRPr="001239CC" w:rsidRDefault="00EE19C2" w:rsidP="00DD617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>ДК-1 - Способен общаться на китайском языке, воспринимать устную и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ую речь носителей китайского языка, переводить с него и на него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сты общей тематики, на уровне, соответствующем уровню </w:t>
            </w:r>
            <w:r w:rsidR="00DD6176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t xml:space="preserve"> CEFR</w:t>
            </w:r>
            <w:r w:rsidRPr="001239CC">
              <w:rPr>
                <w:rFonts w:ascii="Times New Roman" w:hAnsi="Times New Roman" w:cs="Times New Roman"/>
                <w:sz w:val="20"/>
                <w:szCs w:val="20"/>
              </w:rPr>
              <w:br/>
              <w:t>(Общеевропейские компетенции владения иностранным языком)</w:t>
            </w:r>
          </w:p>
        </w:tc>
        <w:tc>
          <w:tcPr>
            <w:tcW w:w="1983" w:type="dxa"/>
            <w:shd w:val="clear" w:color="auto" w:fill="FFFFFF" w:themeFill="background1"/>
          </w:tcPr>
          <w:p w14:paraId="35D4A115" w14:textId="77777777" w:rsidR="00EE19C2" w:rsidRPr="00EE19C2" w:rsidRDefault="00EE19C2" w:rsidP="007D3DA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EE19C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  <w:t xml:space="preserve">Знать: </w:t>
            </w:r>
          </w:p>
          <w:p w14:paraId="042B7208" w14:textId="77777777" w:rsidR="00EE19C2" w:rsidRPr="00EE19C2" w:rsidRDefault="00EE19C2" w:rsidP="00EE19C2">
            <w:pPr>
              <w:rPr>
                <w:rFonts w:ascii="Times New Roman" w:hAnsi="Times New Roman" w:cs="Times New Roman"/>
              </w:rPr>
            </w:pPr>
            <w:r w:rsidRPr="00EE19C2">
              <w:rPr>
                <w:rFonts w:ascii="Times New Roman" w:hAnsi="Times New Roman" w:cs="Times New Roman"/>
              </w:rPr>
              <w:t>порядок написания черт изученных иероглифов</w:t>
            </w:r>
          </w:p>
          <w:p w14:paraId="11C253D5" w14:textId="77777777" w:rsidR="00EE19C2" w:rsidRPr="00EE19C2" w:rsidRDefault="00EE19C2" w:rsidP="00EE19C2">
            <w:pPr>
              <w:rPr>
                <w:rFonts w:ascii="Times New Roman" w:hAnsi="Times New Roman" w:cs="Times New Roman"/>
              </w:rPr>
            </w:pPr>
            <w:r w:rsidRPr="00EE19C2">
              <w:rPr>
                <w:rFonts w:ascii="Times New Roman" w:hAnsi="Times New Roman" w:cs="Times New Roman"/>
              </w:rPr>
              <w:t>грамматику на уровне А2-В1</w:t>
            </w:r>
          </w:p>
          <w:p w14:paraId="2A8CDC51" w14:textId="203DF6A2" w:rsidR="00EE19C2" w:rsidRPr="00EE19C2" w:rsidRDefault="00EE19C2" w:rsidP="00EE19C2">
            <w:pPr>
              <w:rPr>
                <w:rFonts w:ascii="Times New Roman" w:eastAsia="Calibri" w:hAnsi="Times New Roman" w:cs="Times New Roman"/>
              </w:rPr>
            </w:pPr>
          </w:p>
          <w:p w14:paraId="78ECC6B8" w14:textId="77777777" w:rsidR="00EE19C2" w:rsidRPr="00EE19C2" w:rsidRDefault="00EE19C2" w:rsidP="00EE19C2">
            <w:pPr>
              <w:rPr>
                <w:rFonts w:ascii="Times New Roman" w:eastAsia="Calibri" w:hAnsi="Times New Roman" w:cs="Times New Roman"/>
              </w:rPr>
            </w:pPr>
            <w:r w:rsidRPr="00EE19C2">
              <w:rPr>
                <w:rFonts w:ascii="Times New Roman" w:eastAsia="Calibri" w:hAnsi="Times New Roman" w:cs="Times New Roman"/>
              </w:rPr>
              <w:t>Уметь:</w:t>
            </w:r>
          </w:p>
          <w:p w14:paraId="78D67AA4" w14:textId="77777777" w:rsidR="00EE19C2" w:rsidRPr="00EE19C2" w:rsidRDefault="00EE19C2" w:rsidP="00EE19C2">
            <w:pPr>
              <w:rPr>
                <w:rFonts w:ascii="Times New Roman" w:hAnsi="Times New Roman" w:cs="Times New Roman"/>
              </w:rPr>
            </w:pPr>
            <w:r w:rsidRPr="00EE19C2">
              <w:rPr>
                <w:rFonts w:ascii="Times New Roman" w:hAnsi="Times New Roman" w:cs="Times New Roman"/>
              </w:rPr>
              <w:t>писать около 500 базовых иероглифов и распознавать их в тексте</w:t>
            </w:r>
          </w:p>
          <w:p w14:paraId="572BDBE4" w14:textId="77777777" w:rsidR="00EE19C2" w:rsidRPr="00EE19C2" w:rsidRDefault="00EE19C2" w:rsidP="00EE19C2">
            <w:pPr>
              <w:rPr>
                <w:rFonts w:ascii="Times New Roman" w:hAnsi="Times New Roman" w:cs="Times New Roman"/>
              </w:rPr>
            </w:pPr>
            <w:r w:rsidRPr="00EE19C2">
              <w:rPr>
                <w:rFonts w:ascii="Times New Roman" w:hAnsi="Times New Roman" w:cs="Times New Roman"/>
              </w:rPr>
              <w:t>понимать на слух реплики или короткие тексты на знакомые темы</w:t>
            </w:r>
          </w:p>
          <w:p w14:paraId="489F8C79" w14:textId="77777777" w:rsidR="00EE19C2" w:rsidRPr="00EE19C2" w:rsidRDefault="00EE19C2" w:rsidP="00EE19C2">
            <w:pPr>
              <w:rPr>
                <w:rFonts w:ascii="Times New Roman" w:hAnsi="Times New Roman" w:cs="Times New Roman"/>
              </w:rPr>
            </w:pPr>
            <w:r w:rsidRPr="00EE19C2">
              <w:rPr>
                <w:rFonts w:ascii="Times New Roman" w:hAnsi="Times New Roman" w:cs="Times New Roman"/>
              </w:rPr>
              <w:t xml:space="preserve">без предварительной подготовки участвовать в </w:t>
            </w:r>
            <w:r w:rsidRPr="00EE19C2">
              <w:rPr>
                <w:rFonts w:ascii="Times New Roman" w:hAnsi="Times New Roman" w:cs="Times New Roman"/>
              </w:rPr>
              <w:lastRenderedPageBreak/>
              <w:t>диалогах с носителем изучаемого языка на знакомые темы</w:t>
            </w:r>
          </w:p>
          <w:p w14:paraId="2BDCE536" w14:textId="77777777" w:rsidR="00EE19C2" w:rsidRPr="00EE19C2" w:rsidRDefault="00EE19C2" w:rsidP="00EE19C2">
            <w:pPr>
              <w:rPr>
                <w:rFonts w:ascii="Times New Roman" w:hAnsi="Times New Roman" w:cs="Times New Roman"/>
              </w:rPr>
            </w:pPr>
            <w:r w:rsidRPr="00EE19C2">
              <w:rPr>
                <w:rFonts w:ascii="Times New Roman" w:hAnsi="Times New Roman" w:cs="Times New Roman"/>
              </w:rPr>
              <w:t>читать короткие тексты на китайском языке в пределах изученной лексики</w:t>
            </w:r>
          </w:p>
          <w:p w14:paraId="5049C78B" w14:textId="72098D06" w:rsidR="00EE19C2" w:rsidRPr="00EE19C2" w:rsidRDefault="00EE19C2" w:rsidP="00D37FAF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zh-CN"/>
              </w:rPr>
            </w:pPr>
            <w:r w:rsidRPr="00EE19C2">
              <w:rPr>
                <w:rFonts w:ascii="Times New Roman" w:hAnsi="Times New Roman" w:cs="Times New Roman"/>
              </w:rPr>
              <w:t xml:space="preserve">переводить отдельные фразы с русского языка на </w:t>
            </w:r>
            <w:proofErr w:type="spellStart"/>
            <w:r w:rsidRPr="00EE19C2">
              <w:rPr>
                <w:rFonts w:ascii="Times New Roman" w:hAnsi="Times New Roman" w:cs="Times New Roman"/>
              </w:rPr>
              <w:t>китайскии</w:t>
            </w:r>
            <w:proofErr w:type="spellEnd"/>
            <w:r w:rsidRPr="00EE19C2">
              <w:rPr>
                <w:rFonts w:ascii="Times New Roman" w:hAnsi="Times New Roman" w:cs="Times New Roman"/>
              </w:rPr>
              <w:t xml:space="preserve">̆ и с </w:t>
            </w:r>
            <w:proofErr w:type="spellStart"/>
            <w:r w:rsidRPr="00EE19C2">
              <w:rPr>
                <w:rFonts w:ascii="Times New Roman" w:hAnsi="Times New Roman" w:cs="Times New Roman"/>
              </w:rPr>
              <w:t>китайского</w:t>
            </w:r>
            <w:proofErr w:type="spellEnd"/>
            <w:r w:rsidRPr="00EE19C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19C2">
              <w:rPr>
                <w:rFonts w:ascii="Times New Roman" w:hAnsi="Times New Roman" w:cs="Times New Roman"/>
              </w:rPr>
              <w:t>русскии</w:t>
            </w:r>
            <w:proofErr w:type="spellEnd"/>
            <w:r w:rsidRPr="00EE19C2">
              <w:rPr>
                <w:rFonts w:ascii="Times New Roman" w:hAnsi="Times New Roman" w:cs="Times New Roman"/>
              </w:rPr>
              <w:t>̆ в рамках изученной лекс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3CA9B597" w14:textId="5CC94541" w:rsidR="00EE19C2" w:rsidRPr="00EE19C2" w:rsidRDefault="00EE19C2" w:rsidP="00EE19C2">
            <w:pPr>
              <w:rPr>
                <w:rFonts w:ascii="Times New Roman" w:hAnsi="Times New Roman" w:cs="Times New Roman"/>
              </w:rPr>
            </w:pPr>
            <w:r w:rsidRPr="00EE19C2"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 xml:space="preserve">1.1 владеть </w:t>
            </w:r>
            <w:r w:rsidRPr="00EE19C2">
              <w:rPr>
                <w:rFonts w:ascii="Times New Roman" w:hAnsi="Times New Roman" w:cs="Times New Roman"/>
                <w:lang w:eastAsia="zh-CN"/>
              </w:rPr>
              <w:t>наиболе</w:t>
            </w:r>
            <w:r w:rsidRPr="00EE19C2">
              <w:rPr>
                <w:rFonts w:ascii="Times New Roman" w:hAnsi="Times New Roman" w:cs="Times New Roman"/>
              </w:rPr>
              <w:t>е употребительной лексикой в рамках тематики уровня А2-В1 в объеме около 350 лексических единиц;</w:t>
            </w:r>
          </w:p>
          <w:p w14:paraId="55A82FC8" w14:textId="5AE57E27" w:rsidR="00EE19C2" w:rsidRPr="00EE19C2" w:rsidRDefault="00EE19C2" w:rsidP="00EE19C2">
            <w:pPr>
              <w:rPr>
                <w:rFonts w:ascii="Times New Roman" w:hAnsi="Times New Roman" w:cs="Times New Roman"/>
              </w:rPr>
            </w:pPr>
            <w:r w:rsidRPr="00EE19C2">
              <w:rPr>
                <w:rFonts w:ascii="Times New Roman" w:eastAsiaTheme="minorEastAsia" w:hAnsi="Times New Roman" w:cs="Times New Roman"/>
                <w:lang w:eastAsia="zh-CN"/>
              </w:rPr>
              <w:t xml:space="preserve">1.2 владеть </w:t>
            </w:r>
            <w:r w:rsidRPr="00EE19C2">
              <w:rPr>
                <w:rFonts w:ascii="Times New Roman" w:hAnsi="Times New Roman" w:cs="Times New Roman"/>
              </w:rPr>
              <w:t>устным и письменным языком в объёме изученного материала</w:t>
            </w:r>
          </w:p>
          <w:p w14:paraId="2B8F1BBE" w14:textId="2E21FD95" w:rsidR="00EE19C2" w:rsidRPr="00EE19C2" w:rsidRDefault="00EE19C2" w:rsidP="00D37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9C2">
              <w:rPr>
                <w:rFonts w:ascii="Times New Roman" w:hAnsi="Times New Roman" w:cs="Times New Roman"/>
              </w:rPr>
              <w:t xml:space="preserve">1.3 владеть </w:t>
            </w:r>
            <w:proofErr w:type="spellStart"/>
            <w:r w:rsidRPr="00EE19C2">
              <w:rPr>
                <w:rFonts w:ascii="Times New Roman" w:hAnsi="Times New Roman" w:cs="Times New Roman"/>
              </w:rPr>
              <w:t>методикои</w:t>
            </w:r>
            <w:proofErr w:type="spellEnd"/>
            <w:r w:rsidRPr="00EE19C2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EE19C2">
              <w:rPr>
                <w:rFonts w:ascii="Times New Roman" w:hAnsi="Times New Roman" w:cs="Times New Roman"/>
              </w:rPr>
              <w:t>самостоятельнои</w:t>
            </w:r>
            <w:proofErr w:type="spellEnd"/>
            <w:r w:rsidRPr="00EE19C2">
              <w:rPr>
                <w:rFonts w:ascii="Times New Roman" w:hAnsi="Times New Roman" w:cs="Times New Roman"/>
              </w:rPr>
              <w:t xml:space="preserve">̆ работы по совершенствованию умений и навыков письменного языка и устной </w:t>
            </w:r>
            <w:r w:rsidRPr="00EE19C2">
              <w:rPr>
                <w:rFonts w:ascii="Times New Roman" w:hAnsi="Times New Roman" w:cs="Times New Roman"/>
                <w:lang w:eastAsia="zh-CN"/>
              </w:rPr>
              <w:t>речи</w:t>
            </w:r>
          </w:p>
        </w:tc>
      </w:tr>
    </w:tbl>
    <w:p w14:paraId="15562F02" w14:textId="77777777" w:rsidR="00EE19C2" w:rsidRPr="00EE19C2" w:rsidRDefault="00EE19C2" w:rsidP="00065FFB">
      <w:pPr>
        <w:rPr>
          <w:rFonts w:cs="Times New Roman"/>
        </w:rPr>
      </w:pPr>
    </w:p>
    <w:p w14:paraId="0D08A5C8" w14:textId="77777777" w:rsidR="000131B7" w:rsidRDefault="000131B7" w:rsidP="00225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577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225577">
        <w:rPr>
          <w:rFonts w:ascii="Times New Roman" w:hAnsi="Times New Roman" w:cs="Times New Roman"/>
          <w:b/>
          <w:bCs/>
          <w:sz w:val="24"/>
          <w:szCs w:val="24"/>
        </w:rPr>
        <w:tab/>
        <w:t>Перечень и объём активных и интерактивных форм учебных занятий</w:t>
      </w:r>
    </w:p>
    <w:p w14:paraId="1448C301" w14:textId="77777777" w:rsidR="00EE19C2" w:rsidRPr="00D30613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D30613">
        <w:rPr>
          <w:rFonts w:ascii="Times New Roman" w:hAnsi="Times New Roman" w:cs="Times New Roman"/>
          <w:sz w:val="24"/>
          <w:szCs w:val="24"/>
        </w:rPr>
        <w:t>Работа по методическим материалам с заданиями на  платформе «Открытое образование». Объём активных и интерактивных форм учебных занятий – 100%.</w:t>
      </w:r>
    </w:p>
    <w:p w14:paraId="466DACDE" w14:textId="77777777" w:rsidR="00EE19C2" w:rsidRPr="00D30613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D30613">
        <w:rPr>
          <w:rFonts w:ascii="Times New Roman" w:hAnsi="Times New Roman" w:cs="Times New Roman"/>
          <w:sz w:val="24"/>
          <w:szCs w:val="24"/>
        </w:rPr>
        <w:t>Дисциплина реализуется в онлайн-формате. Консультации, предусмотренные в рамках онлайн-дисциплины, не являются обязательными для обучающегося и служат для разъяснения материала, который не был раскрыт в онлайн-лекциях или же остался недопонятым обучающимся.</w:t>
      </w:r>
    </w:p>
    <w:p w14:paraId="788DA0A1" w14:textId="77777777" w:rsidR="00EE19C2" w:rsidRPr="00D30613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D30613">
        <w:rPr>
          <w:rFonts w:ascii="Times New Roman" w:hAnsi="Times New Roman" w:cs="Times New Roman"/>
          <w:sz w:val="24"/>
          <w:szCs w:val="24"/>
        </w:rPr>
        <w:t>Научно-педагогический работник, осуществляющий модерацию онлайн-дисциплины содержательно сопровождает форум и отвечает на вопросы обучающихся.</w:t>
      </w:r>
    </w:p>
    <w:p w14:paraId="6C58347A" w14:textId="77777777" w:rsidR="00EE19C2" w:rsidRPr="00D30613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D30613">
        <w:rPr>
          <w:rFonts w:ascii="Times New Roman" w:hAnsi="Times New Roman" w:cs="Times New Roman"/>
          <w:sz w:val="24"/>
          <w:szCs w:val="24"/>
        </w:rPr>
        <w:t xml:space="preserve">Обучающийся, осваивая онлайн-дисциплину, задает вопрос в привязке к содержанию (модулю или теме) курса, </w:t>
      </w:r>
      <w:proofErr w:type="spellStart"/>
      <w:r w:rsidRPr="00D30613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D30613">
        <w:rPr>
          <w:rFonts w:ascii="Times New Roman" w:hAnsi="Times New Roman" w:cs="Times New Roman"/>
          <w:sz w:val="24"/>
          <w:szCs w:val="24"/>
        </w:rPr>
        <w:t>. модерация осуществляется по «принципу одного окна» в разделе «Обсуждения». При этом научно-педагогические работники СПбГУ, осуществляющие модерацию онлайн-курса, самостоятельно организовывают взаимодействие между собой и определяют степень участия каждого из них в подготовке ответов на содержательные вопросы обучающихся в форуме.</w:t>
      </w:r>
    </w:p>
    <w:p w14:paraId="27D43D84" w14:textId="77777777" w:rsidR="00EE19C2" w:rsidRPr="00D330B9" w:rsidRDefault="00EE19C2" w:rsidP="0022557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9AB844" w14:textId="77777777" w:rsidR="000131B7" w:rsidRPr="005622AD" w:rsidRDefault="000131B7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, структура и содержание учебных занятий</w:t>
      </w:r>
    </w:p>
    <w:p w14:paraId="3FC1501F" w14:textId="77777777" w:rsidR="000131B7" w:rsidRDefault="000131B7" w:rsidP="00065FFB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 учебных занятий</w:t>
      </w:r>
    </w:p>
    <w:p w14:paraId="7DDD5415" w14:textId="737420A7" w:rsidR="000131B7" w:rsidRDefault="000131B7" w:rsidP="00065FFB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курс</w:t>
      </w:r>
    </w:p>
    <w:tbl>
      <w:tblPr>
        <w:tblW w:w="9374" w:type="dxa"/>
        <w:tblLayout w:type="fixed"/>
        <w:tblLook w:val="00A0" w:firstRow="1" w:lastRow="0" w:firstColumn="1" w:lastColumn="0" w:noHBand="0" w:noVBand="0"/>
      </w:tblPr>
      <w:tblGrid>
        <w:gridCol w:w="3343"/>
        <w:gridCol w:w="1868"/>
        <w:gridCol w:w="1758"/>
        <w:gridCol w:w="2405"/>
      </w:tblGrid>
      <w:tr w:rsidR="004A00F8" w:rsidRPr="004960B9" w14:paraId="2C682B70" w14:textId="77777777" w:rsidTr="00C33103">
        <w:trPr>
          <w:trHeight w:val="444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7E34F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  <w:bCs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A00F8" w:rsidRPr="004960B9" w14:paraId="25080CC2" w14:textId="77777777" w:rsidTr="00C33103">
        <w:trPr>
          <w:trHeight w:val="846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572415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</w:rPr>
              <w:t>Период обучения  (модуль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0FFC8B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</w:rPr>
              <w:t>Формы текущего контроля успеваемост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581BD7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</w:rPr>
              <w:t>Виды промежуточной аттестаци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30DB8D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</w:rPr>
              <w:t>Виды итоговой аттестации</w:t>
            </w:r>
          </w:p>
          <w:p w14:paraId="15637EE6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0F8" w:rsidRPr="004960B9" w14:paraId="24C0BFB4" w14:textId="77777777" w:rsidTr="00D37FAF">
        <w:trPr>
          <w:trHeight w:val="60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E21BA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0B9">
              <w:rPr>
                <w:rFonts w:ascii="Times New Roman" w:hAnsi="Times New Roman" w:cs="Times New Roman"/>
                <w:b/>
                <w:bCs/>
              </w:rPr>
              <w:t>ОСНОВНАЯ ТРАЕКТОРИЯ</w:t>
            </w:r>
          </w:p>
        </w:tc>
      </w:tr>
      <w:tr w:rsidR="004A00F8" w:rsidRPr="004960B9" w14:paraId="074194C3" w14:textId="77777777" w:rsidTr="00C33103">
        <w:trPr>
          <w:trHeight w:val="414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871BC8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0B9">
              <w:rPr>
                <w:rFonts w:ascii="Times New Roman" w:hAnsi="Times New Roman" w:cs="Times New Roman"/>
                <w:b/>
                <w:bCs/>
              </w:rPr>
              <w:t>очная форма обучения</w:t>
            </w:r>
          </w:p>
        </w:tc>
      </w:tr>
      <w:tr w:rsidR="004A00F8" w:rsidRPr="004960B9" w14:paraId="2567B760" w14:textId="77777777" w:rsidTr="00C33103">
        <w:trPr>
          <w:trHeight w:val="75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F4ACCA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960B9">
              <w:rPr>
                <w:rFonts w:ascii="Times New Roman" w:hAnsi="Times New Roman" w:cs="Times New Roman"/>
              </w:rPr>
              <w:t>юбой период обучен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95CB2D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A058B0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</w:rPr>
            </w:pPr>
            <w:r w:rsidRPr="004960B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771B85" w14:textId="77777777" w:rsidR="004A00F8" w:rsidRPr="004960B9" w:rsidRDefault="004A00F8" w:rsidP="00C33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5B7E0C" w14:textId="77777777" w:rsidR="004833A0" w:rsidRDefault="004833A0" w:rsidP="00065FFB">
      <w:pPr>
        <w:rPr>
          <w:rFonts w:cs="Times New Roman"/>
        </w:rPr>
      </w:pPr>
    </w:p>
    <w:p w14:paraId="75FF7855" w14:textId="77777777" w:rsidR="000131B7" w:rsidRDefault="00525131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0131B7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учебных занятий</w:t>
      </w:r>
    </w:p>
    <w:p w14:paraId="64B85D3F" w14:textId="77777777" w:rsidR="00903F62" w:rsidRPr="00FE04E9" w:rsidRDefault="00FE04E9" w:rsidP="00065FFB">
      <w:pPr>
        <w:rPr>
          <w:rFonts w:cs="Times New Roman"/>
        </w:rPr>
      </w:pPr>
      <w:r w:rsidRPr="00FE04E9">
        <w:rPr>
          <w:rFonts w:ascii="Times New Roman" w:hAnsi="Times New Roman" w:cs="Times New Roman"/>
          <w:bCs/>
          <w:sz w:val="24"/>
          <w:szCs w:val="24"/>
        </w:rPr>
        <w:t>Учебные материалы предваряются вводным занятием по фонетике, прохождение которого не требуется в случае, если учащиеся прошли курс «Базовая фонетика китайского язык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DE2A35" w14:textId="77777777" w:rsidR="000131B7" w:rsidRDefault="000131B7" w:rsidP="00B9697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23"/>
        <w:gridCol w:w="2948"/>
        <w:gridCol w:w="1559"/>
      </w:tblGrid>
      <w:tr w:rsidR="004833A0" w:rsidRPr="00010423" w14:paraId="1EB33836" w14:textId="77777777" w:rsidTr="004E5365">
        <w:trPr>
          <w:trHeight w:val="910"/>
        </w:trPr>
        <w:tc>
          <w:tcPr>
            <w:tcW w:w="540" w:type="dxa"/>
            <w:vAlign w:val="center"/>
          </w:tcPr>
          <w:p w14:paraId="5905F171" w14:textId="77777777" w:rsidR="004833A0" w:rsidRPr="00010423" w:rsidRDefault="004833A0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23" w:type="dxa"/>
            <w:vAlign w:val="center"/>
          </w:tcPr>
          <w:p w14:paraId="540C731C" w14:textId="77777777" w:rsidR="004833A0" w:rsidRPr="00010423" w:rsidRDefault="004833A0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3">
              <w:rPr>
                <w:rFonts w:ascii="Times New Roman" w:hAnsi="Times New Roman" w:cs="Times New Roman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2948" w:type="dxa"/>
            <w:vAlign w:val="center"/>
          </w:tcPr>
          <w:p w14:paraId="7CA8EB0F" w14:textId="77777777" w:rsidR="004833A0" w:rsidRPr="00010423" w:rsidRDefault="00BB4624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24">
              <w:rPr>
                <w:rFonts w:ascii="Times New Roman" w:hAnsi="Times New Roman" w:cs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559" w:type="dxa"/>
            <w:vAlign w:val="center"/>
          </w:tcPr>
          <w:p w14:paraId="774EA23F" w14:textId="77777777" w:rsidR="004833A0" w:rsidRPr="00010423" w:rsidRDefault="004833A0" w:rsidP="00BB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E536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5622AD" w:rsidRPr="0001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3FF" w:rsidRPr="00F66DEA" w14:paraId="427E6994" w14:textId="77777777" w:rsidTr="00BB4624">
        <w:trPr>
          <w:trHeight w:val="125"/>
        </w:trPr>
        <w:tc>
          <w:tcPr>
            <w:tcW w:w="540" w:type="dxa"/>
          </w:tcPr>
          <w:p w14:paraId="5C8023B1" w14:textId="77777777" w:rsidR="008C23FF" w:rsidRPr="005527C1" w:rsidRDefault="008C23FF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</w:tcPr>
          <w:p w14:paraId="3AE6205B" w14:textId="77777777" w:rsidR="00902438" w:rsidRPr="00902438" w:rsidRDefault="00902438" w:rsidP="00902438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 на китайском языке</w:t>
            </w:r>
          </w:p>
          <w:p w14:paraId="297421D8" w14:textId="77777777" w:rsidR="00902438" w:rsidRPr="00902438" w:rsidRDefault="00902438" w:rsidP="00902438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илительная конструкция с  </w:t>
            </w:r>
            <w:proofErr w:type="spellStart"/>
            <w:r w:rsidRPr="00902438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一点儿也</w:t>
            </w:r>
            <w:proofErr w:type="spellEnd"/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трицанием «ничуть не…»</w:t>
            </w:r>
          </w:p>
          <w:p w14:paraId="67432CB0" w14:textId="77777777" w:rsidR="00902438" w:rsidRPr="00902438" w:rsidRDefault="00902438" w:rsidP="00902438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ковые числительные</w:t>
            </w:r>
          </w:p>
          <w:p w14:paraId="1716583F" w14:textId="77777777" w:rsidR="00902438" w:rsidRPr="00902438" w:rsidRDefault="00902438" w:rsidP="00902438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ительные местоимения в функции отрицательных и определительных  для усиления значения</w:t>
            </w:r>
          </w:p>
          <w:p w14:paraId="4F442979" w14:textId="77777777" w:rsidR="00902438" w:rsidRPr="00902438" w:rsidRDefault="00902438" w:rsidP="00902438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й элемент степени</w:t>
            </w:r>
            <w:r w:rsidRPr="00902438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лагольное </w:t>
            </w:r>
            <w:r w:rsidRPr="00902438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得</w:t>
            </w:r>
            <w:r w:rsidRPr="00902438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>)</w:t>
            </w:r>
          </w:p>
          <w:p w14:paraId="04F7F6D4" w14:textId="77777777" w:rsidR="00902438" w:rsidRPr="00902438" w:rsidRDefault="00902438" w:rsidP="00902438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аллельные конструкции с относительными местоимениями  </w:t>
            </w:r>
          </w:p>
          <w:p w14:paraId="37C4DDC3" w14:textId="77777777" w:rsidR="00902438" w:rsidRPr="00902438" w:rsidRDefault="00902438" w:rsidP="00902438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ительная конструкция </w:t>
            </w:r>
            <w:proofErr w:type="spellStart"/>
            <w:r w:rsidRPr="00902438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之一</w:t>
            </w:r>
            <w:proofErr w:type="spellEnd"/>
            <w:r w:rsidRPr="00902438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86C1B33" w14:textId="1C14F943" w:rsidR="008C23FF" w:rsidRPr="005527C1" w:rsidRDefault="00902438" w:rsidP="00D37FAF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би и проценты</w:t>
            </w:r>
          </w:p>
        </w:tc>
        <w:tc>
          <w:tcPr>
            <w:tcW w:w="2948" w:type="dxa"/>
            <w:vAlign w:val="center"/>
          </w:tcPr>
          <w:p w14:paraId="265C3FBB" w14:textId="77777777" w:rsidR="008C23FF" w:rsidRPr="005527C1" w:rsidRDefault="005622AD" w:rsidP="00E62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</w:t>
            </w:r>
            <w:r w:rsidR="00E47AEC">
              <w:rPr>
                <w:rFonts w:ascii="Times New Roman" w:hAnsi="Times New Roman" w:cs="Times New Roman"/>
                <w:sz w:val="24"/>
                <w:szCs w:val="24"/>
              </w:rPr>
              <w:t xml:space="preserve">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3C05B85C" w14:textId="77777777" w:rsidR="008C23FF" w:rsidRPr="005527C1" w:rsidRDefault="00BB4624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3FF" w:rsidRPr="00F66DEA" w14:paraId="7CB07191" w14:textId="77777777" w:rsidTr="00BB4624">
        <w:trPr>
          <w:trHeight w:val="123"/>
        </w:trPr>
        <w:tc>
          <w:tcPr>
            <w:tcW w:w="540" w:type="dxa"/>
          </w:tcPr>
          <w:p w14:paraId="06A52989" w14:textId="77777777" w:rsidR="008C23FF" w:rsidRPr="005527C1" w:rsidRDefault="00E47AEC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3" w:type="dxa"/>
          </w:tcPr>
          <w:p w14:paraId="09372D49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ющееся действие</w:t>
            </w:r>
          </w:p>
          <w:p w14:paraId="24D10C0F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ивительные союзы   </w:t>
            </w:r>
            <w:proofErr w:type="spellStart"/>
            <w:r w:rsidRPr="008730E5">
              <w:rPr>
                <w:rFonts w:ascii="SimSun" w:eastAsia="SimSun" w:hAnsi="SimSun" w:cs="SimSun" w:hint="eastAsia"/>
                <w:b/>
                <w:sz w:val="24"/>
                <w:szCs w:val="24"/>
                <w:lang w:eastAsia="ru-RU"/>
              </w:rPr>
              <w:t>可是</w:t>
            </w:r>
            <w:proofErr w:type="spellEnd"/>
            <w:r w:rsidRPr="008730E5">
              <w:rPr>
                <w:rFonts w:ascii="Times New Roman" w:hAnsi="Times New Roman" w:cs="Times New Roman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3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5">
              <w:rPr>
                <w:rFonts w:ascii="SimSun" w:eastAsia="SimSun" w:hAnsi="SimSun" w:cs="SimSun" w:hint="eastAsia"/>
                <w:b/>
                <w:sz w:val="24"/>
                <w:szCs w:val="24"/>
                <w:lang w:eastAsia="ru-RU"/>
              </w:rPr>
              <w:t>但是</w:t>
            </w:r>
            <w:proofErr w:type="spellEnd"/>
          </w:p>
          <w:p w14:paraId="5B3D981C" w14:textId="6BAB483E" w:rsidR="008C23FF" w:rsidRPr="005527C1" w:rsidRDefault="008730E5" w:rsidP="00D37FAF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даточные </w:t>
            </w:r>
            <w:proofErr w:type="spellStart"/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упительные</w:t>
            </w:r>
            <w:r w:rsidRPr="008730E5">
              <w:rPr>
                <w:rFonts w:ascii="SimSun" w:eastAsia="SimSun" w:hAnsi="SimSun" w:cs="SimSun" w:hint="eastAsia"/>
                <w:b/>
                <w:sz w:val="24"/>
                <w:szCs w:val="24"/>
                <w:lang w:eastAsia="ru-RU"/>
              </w:rPr>
              <w:t>虽然</w:t>
            </w:r>
            <w:proofErr w:type="spellEnd"/>
            <w:r w:rsidRPr="008730E5">
              <w:rPr>
                <w:rFonts w:ascii="Times New Roman" w:hAnsi="Times New Roman" w:cs="Times New Roman" w:hint="eastAsia"/>
                <w:b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  <w:proofErr w:type="spellStart"/>
            <w:r w:rsidRPr="008730E5">
              <w:rPr>
                <w:rFonts w:ascii="SimSun" w:eastAsia="SimSun" w:hAnsi="SimSun" w:cs="SimSun" w:hint="eastAsia"/>
                <w:b/>
                <w:sz w:val="24"/>
                <w:szCs w:val="24"/>
                <w:lang w:eastAsia="ru-RU"/>
              </w:rPr>
              <w:t>可是</w:t>
            </w:r>
            <w:proofErr w:type="spellEnd"/>
            <w:r w:rsidRPr="00873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  <w:proofErr w:type="spellStart"/>
            <w:r w:rsidRPr="008730E5">
              <w:rPr>
                <w:rFonts w:ascii="SimSun" w:eastAsia="SimSun" w:hAnsi="SimSun" w:cs="SimSun" w:hint="eastAsia"/>
                <w:b/>
                <w:sz w:val="24"/>
                <w:szCs w:val="24"/>
                <w:lang w:eastAsia="ru-RU"/>
              </w:rPr>
              <w:t>但是</w:t>
            </w:r>
            <w:proofErr w:type="spellEnd"/>
          </w:p>
        </w:tc>
        <w:tc>
          <w:tcPr>
            <w:tcW w:w="2948" w:type="dxa"/>
            <w:vAlign w:val="center"/>
          </w:tcPr>
          <w:p w14:paraId="65015D56" w14:textId="77777777" w:rsidR="008C23FF" w:rsidRPr="005527C1" w:rsidRDefault="005622AD" w:rsidP="0048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</w:t>
            </w:r>
            <w:r w:rsidR="00E47AEC">
              <w:rPr>
                <w:rFonts w:ascii="Times New Roman" w:hAnsi="Times New Roman" w:cs="Times New Roman"/>
                <w:sz w:val="24"/>
                <w:szCs w:val="24"/>
              </w:rPr>
              <w:t xml:space="preserve">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0066A40F" w14:textId="77777777" w:rsidR="008C23FF" w:rsidRPr="00FE04E9" w:rsidRDefault="004E5365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3FF" w:rsidRPr="00F66DEA" w14:paraId="4E7AA924" w14:textId="77777777" w:rsidTr="00BB4624">
        <w:trPr>
          <w:trHeight w:val="123"/>
        </w:trPr>
        <w:tc>
          <w:tcPr>
            <w:tcW w:w="540" w:type="dxa"/>
          </w:tcPr>
          <w:p w14:paraId="1801C8A2" w14:textId="77777777" w:rsidR="008C23FF" w:rsidRPr="005527C1" w:rsidRDefault="00E47AEC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3" w:type="dxa"/>
          </w:tcPr>
          <w:p w14:paraId="177AA195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ечия 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就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才</w:t>
            </w:r>
          </w:p>
          <w:p w14:paraId="5695837B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элемент направления</w:t>
            </w:r>
          </w:p>
          <w:p w14:paraId="40E1E1EC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яющий вопрос с </w:t>
            </w:r>
            <w:proofErr w:type="spellStart"/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是不是</w:t>
            </w:r>
            <w:proofErr w:type="spellEnd"/>
          </w:p>
          <w:p w14:paraId="34FA3796" w14:textId="24FF689D" w:rsidR="008C23FF" w:rsidRPr="005527C1" w:rsidRDefault="008730E5" w:rsidP="00D37FAF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不但</w:t>
            </w:r>
            <w:proofErr w:type="spellEnd"/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. </w:t>
            </w:r>
            <w:proofErr w:type="spellStart"/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而且</w:t>
            </w:r>
            <w:proofErr w:type="spellEnd"/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только… но и…</w:t>
            </w:r>
          </w:p>
        </w:tc>
        <w:tc>
          <w:tcPr>
            <w:tcW w:w="2948" w:type="dxa"/>
            <w:vAlign w:val="center"/>
          </w:tcPr>
          <w:p w14:paraId="7E334FB4" w14:textId="77777777" w:rsidR="008C23FF" w:rsidRPr="005527C1" w:rsidRDefault="005622AD" w:rsidP="0048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</w:t>
            </w:r>
            <w:r w:rsidR="00E47AEC">
              <w:rPr>
                <w:rFonts w:ascii="Times New Roman" w:hAnsi="Times New Roman" w:cs="Times New Roman"/>
                <w:sz w:val="24"/>
                <w:szCs w:val="24"/>
              </w:rPr>
              <w:t xml:space="preserve">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1185A0E8" w14:textId="77777777" w:rsidR="008C23FF" w:rsidRPr="004E5365" w:rsidRDefault="004E5365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3FF" w:rsidRPr="00F66DEA" w14:paraId="0DD22688" w14:textId="77777777" w:rsidTr="00BB4624">
        <w:trPr>
          <w:trHeight w:val="123"/>
        </w:trPr>
        <w:tc>
          <w:tcPr>
            <w:tcW w:w="540" w:type="dxa"/>
          </w:tcPr>
          <w:p w14:paraId="52B7A125" w14:textId="77777777" w:rsidR="008C23FF" w:rsidRPr="005527C1" w:rsidRDefault="00E47AEC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</w:tcPr>
          <w:p w14:paraId="69ADE4D3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ечия 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又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再</w:t>
            </w:r>
          </w:p>
          <w:p w14:paraId="4F30716E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又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又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10D58DE7" w14:textId="755D0CB3" w:rsidR="008C23FF" w:rsidRPr="005527C1" w:rsidRDefault="008730E5" w:rsidP="00D37FAF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торический вопрос  </w:t>
            </w:r>
          </w:p>
        </w:tc>
        <w:tc>
          <w:tcPr>
            <w:tcW w:w="2948" w:type="dxa"/>
            <w:vAlign w:val="center"/>
          </w:tcPr>
          <w:p w14:paraId="6BB19E06" w14:textId="77777777" w:rsidR="008C23FF" w:rsidRPr="005527C1" w:rsidRDefault="000A1F99" w:rsidP="0048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</w:t>
            </w:r>
            <w:r w:rsidR="00E47AEC">
              <w:rPr>
                <w:rFonts w:ascii="Times New Roman" w:hAnsi="Times New Roman" w:cs="Times New Roman"/>
                <w:sz w:val="24"/>
                <w:szCs w:val="24"/>
              </w:rPr>
              <w:t xml:space="preserve">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1808347C" w14:textId="77777777" w:rsidR="008C23FF" w:rsidRPr="004E5365" w:rsidRDefault="004E5365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3FF" w:rsidRPr="00F66DEA" w14:paraId="494F6B56" w14:textId="77777777" w:rsidTr="00BB4624">
        <w:trPr>
          <w:trHeight w:val="123"/>
        </w:trPr>
        <w:tc>
          <w:tcPr>
            <w:tcW w:w="540" w:type="dxa"/>
          </w:tcPr>
          <w:p w14:paraId="521CECB2" w14:textId="77777777" w:rsidR="008C23FF" w:rsidRPr="005527C1" w:rsidRDefault="00E47AEC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3" w:type="dxa"/>
          </w:tcPr>
          <w:p w14:paraId="3AB158D5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ый элемент возможности </w:t>
            </w:r>
          </w:p>
          <w:p w14:paraId="40A9B9FF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ица между элементами степени, результата и возможности</w:t>
            </w:r>
          </w:p>
          <w:p w14:paraId="4A514494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ьный суффикс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着</w:t>
            </w:r>
          </w:p>
          <w:p w14:paraId="2AC0AC8C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существования</w:t>
            </w:r>
          </w:p>
          <w:p w14:paraId="3CA834FA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每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</w:t>
            </w:r>
          </w:p>
          <w:p w14:paraId="1C05248D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ная конструкция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从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起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   </w:t>
            </w:r>
          </w:p>
          <w:p w14:paraId="0C5804E0" w14:textId="77777777" w:rsidR="008C23FF" w:rsidRPr="005527C1" w:rsidRDefault="008C23FF" w:rsidP="008730E5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14:paraId="27BFBC13" w14:textId="77777777" w:rsidR="008C23FF" w:rsidRPr="005527C1" w:rsidRDefault="005622AD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019EEF4F" w14:textId="77777777" w:rsidR="008C23FF" w:rsidRPr="004E5365" w:rsidRDefault="004E5365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3FF" w:rsidRPr="00F66DEA" w14:paraId="3B464F8F" w14:textId="77777777" w:rsidTr="00BB4624"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A095" w14:textId="77777777" w:rsidR="008C23FF" w:rsidRPr="00E47AEC" w:rsidRDefault="00E47AEC" w:rsidP="0048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701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с 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比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 </w:t>
            </w:r>
          </w:p>
          <w:p w14:paraId="1EAB3804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ждество</w:t>
            </w:r>
          </w:p>
          <w:p w14:paraId="2990C573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астание признака 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越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越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31F39802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я с предлогом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离</w:t>
            </w:r>
          </w:p>
          <w:p w14:paraId="6333D525" w14:textId="1B768563" w:rsidR="008C23FF" w:rsidRPr="005527C1" w:rsidRDefault="008730E5" w:rsidP="00D37FAF">
            <w:pPr>
              <w:pStyle w:val="af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я с глагол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DABC" w14:textId="77777777" w:rsidR="008C23FF" w:rsidRPr="005527C1" w:rsidRDefault="005622AD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4686" w14:textId="77777777" w:rsidR="008C23FF" w:rsidRPr="004E5365" w:rsidRDefault="004E5365" w:rsidP="00483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622AD" w:rsidRPr="00F66DEA" w14:paraId="6DBC8E46" w14:textId="77777777" w:rsidTr="00BB4624">
        <w:trPr>
          <w:trHeight w:val="125"/>
        </w:trPr>
        <w:tc>
          <w:tcPr>
            <w:tcW w:w="540" w:type="dxa"/>
          </w:tcPr>
          <w:p w14:paraId="1366E25D" w14:textId="77777777" w:rsidR="005622AD" w:rsidRPr="00E47AEC" w:rsidRDefault="00E47AEC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3" w:type="dxa"/>
          </w:tcPr>
          <w:p w14:paraId="6D06D336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с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有</w:t>
            </w:r>
          </w:p>
          <w:p w14:paraId="39E1BF1F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ый элемент 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тельности  </w:t>
            </w:r>
          </w:p>
          <w:p w14:paraId="246DCF85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лизительное  количество</w:t>
            </w:r>
          </w:p>
          <w:p w14:paraId="6F37B067" w14:textId="2CE7F92A" w:rsidR="005622AD" w:rsidRPr="005527C1" w:rsidRDefault="008730E5" w:rsidP="00D37FAF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除了</w:t>
            </w:r>
            <w:proofErr w:type="spellEnd"/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以外</w:t>
            </w:r>
            <w:proofErr w:type="spellEnd"/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 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оме…</w:t>
            </w:r>
          </w:p>
        </w:tc>
        <w:tc>
          <w:tcPr>
            <w:tcW w:w="2948" w:type="dxa"/>
            <w:vAlign w:val="center"/>
          </w:tcPr>
          <w:p w14:paraId="467743D2" w14:textId="77777777" w:rsidR="005622AD" w:rsidRPr="005527C1" w:rsidRDefault="005622AD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«Открытое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.</w:t>
            </w:r>
          </w:p>
        </w:tc>
        <w:tc>
          <w:tcPr>
            <w:tcW w:w="1559" w:type="dxa"/>
          </w:tcPr>
          <w:p w14:paraId="6871B869" w14:textId="77777777" w:rsidR="005622AD" w:rsidRP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5622AD" w:rsidRPr="00F66DEA" w14:paraId="08C41316" w14:textId="77777777" w:rsidTr="00BB4624">
        <w:trPr>
          <w:trHeight w:val="123"/>
        </w:trPr>
        <w:tc>
          <w:tcPr>
            <w:tcW w:w="540" w:type="dxa"/>
          </w:tcPr>
          <w:p w14:paraId="75AB167A" w14:textId="77777777" w:rsidR="005622AD" w:rsidRPr="00E47AEC" w:rsidRDefault="00E47AEC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3" w:type="dxa"/>
          </w:tcPr>
          <w:p w14:paraId="3F8A3AAF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жный элемент направления </w:t>
            </w:r>
          </w:p>
          <w:p w14:paraId="7BFE5F3A" w14:textId="5A4E7DB3" w:rsidR="005622AD" w:rsidRPr="005527C1" w:rsidRDefault="008730E5" w:rsidP="00D37FAF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ая смена ситуаций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一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就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48" w:type="dxa"/>
            <w:vAlign w:val="center"/>
          </w:tcPr>
          <w:p w14:paraId="68983612" w14:textId="77777777" w:rsidR="005622AD" w:rsidRPr="005527C1" w:rsidRDefault="000A1F99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325F3013" w14:textId="77777777" w:rsidR="005622AD" w:rsidRP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22AD" w:rsidRPr="00F66DEA" w14:paraId="1DF37C11" w14:textId="77777777" w:rsidTr="00BB4624">
        <w:trPr>
          <w:trHeight w:val="123"/>
        </w:trPr>
        <w:tc>
          <w:tcPr>
            <w:tcW w:w="540" w:type="dxa"/>
          </w:tcPr>
          <w:p w14:paraId="651CDFB9" w14:textId="77777777" w:rsidR="005622AD" w:rsidRPr="005527C1" w:rsidRDefault="00E47AEC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3" w:type="dxa"/>
          </w:tcPr>
          <w:p w14:paraId="1FBFA6E8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с </w:t>
            </w:r>
            <w:proofErr w:type="spellStart"/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гом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把</w:t>
            </w:r>
            <w:proofErr w:type="spellEnd"/>
          </w:p>
          <w:p w14:paraId="1672DEF0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епенное изменение признака ( конструкция с предлогом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比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>)</w:t>
            </w:r>
          </w:p>
          <w:p w14:paraId="4FDF49B2" w14:textId="77777777" w:rsidR="005622AD" w:rsidRPr="005527C1" w:rsidRDefault="005622AD" w:rsidP="000A1F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14:paraId="441B0775" w14:textId="77777777" w:rsidR="005622AD" w:rsidRPr="005527C1" w:rsidRDefault="000A1F99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5BF9EC84" w14:textId="77777777" w:rsidR="005622AD" w:rsidRP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22AD" w:rsidRPr="00F66DEA" w14:paraId="777B58DC" w14:textId="77777777" w:rsidTr="00BB4624">
        <w:trPr>
          <w:trHeight w:val="123"/>
        </w:trPr>
        <w:tc>
          <w:tcPr>
            <w:tcW w:w="540" w:type="dxa"/>
          </w:tcPr>
          <w:p w14:paraId="20EB522C" w14:textId="77777777" w:rsidR="005622AD" w:rsidRPr="005527C1" w:rsidRDefault="00E47AEC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3" w:type="dxa"/>
          </w:tcPr>
          <w:p w14:paraId="7EBC2C16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ительная конструкция 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连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也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都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  <w:p w14:paraId="13F43A7C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сив</w:t>
            </w:r>
          </w:p>
          <w:p w14:paraId="1B746F81" w14:textId="77777777" w:rsidR="008730E5" w:rsidRPr="008730E5" w:rsidRDefault="008730E5" w:rsidP="008730E5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一边</w:t>
            </w:r>
            <w:proofErr w:type="spellEnd"/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一边</w:t>
            </w:r>
            <w:proofErr w:type="spellEnd"/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10025F79" w14:textId="103913C6" w:rsidR="005622AD" w:rsidRPr="005527C1" w:rsidRDefault="008730E5" w:rsidP="00D37FAF">
            <w:pPr>
              <w:pStyle w:val="af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ебное слово</w:t>
            </w:r>
            <w:r w:rsidRPr="008730E5">
              <w:rPr>
                <w:rFonts w:ascii="Times New Roman" w:hAnsi="Times New Roman" w:cs="Times New Roman" w:hint="eastAsia"/>
                <w:sz w:val="24"/>
                <w:szCs w:val="24"/>
                <w:lang w:eastAsia="ru-RU"/>
              </w:rPr>
              <w:t xml:space="preserve"> </w:t>
            </w:r>
            <w:r w:rsidRPr="008730E5">
              <w:rPr>
                <w:rFonts w:ascii="SimSun" w:eastAsia="SimSun" w:hAnsi="SimSun" w:cs="SimSun" w:hint="eastAsia"/>
                <w:sz w:val="24"/>
                <w:szCs w:val="24"/>
                <w:lang w:eastAsia="ru-RU"/>
              </w:rPr>
              <w:t>地</w:t>
            </w:r>
          </w:p>
        </w:tc>
        <w:tc>
          <w:tcPr>
            <w:tcW w:w="2948" w:type="dxa"/>
            <w:vAlign w:val="center"/>
          </w:tcPr>
          <w:p w14:paraId="461568FE" w14:textId="77777777" w:rsidR="005622AD" w:rsidRPr="005527C1" w:rsidRDefault="000A1F99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тодическим материалам с заданиями </w:t>
            </w:r>
            <w:r w:rsidR="00E47AEC" w:rsidRPr="00E47AEC">
              <w:rPr>
                <w:rFonts w:ascii="Times New Roman" w:hAnsi="Times New Roman" w:cs="Times New Roman"/>
                <w:sz w:val="24"/>
                <w:szCs w:val="24"/>
              </w:rPr>
              <w:t>на платформе «Открытое образование».</w:t>
            </w:r>
          </w:p>
        </w:tc>
        <w:tc>
          <w:tcPr>
            <w:tcW w:w="1559" w:type="dxa"/>
          </w:tcPr>
          <w:p w14:paraId="3E69AF6A" w14:textId="77777777" w:rsidR="005622AD" w:rsidRP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5365" w:rsidRPr="00F66DEA" w14:paraId="7E4F47B7" w14:textId="77777777" w:rsidTr="00BB4624">
        <w:trPr>
          <w:trHeight w:val="123"/>
        </w:trPr>
        <w:tc>
          <w:tcPr>
            <w:tcW w:w="540" w:type="dxa"/>
          </w:tcPr>
          <w:p w14:paraId="520CEA94" w14:textId="77777777" w:rsid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14:paraId="549016F1" w14:textId="77777777" w:rsidR="004E5365" w:rsidRPr="00D80D0E" w:rsidRDefault="004E5365" w:rsidP="004E5365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Align w:val="center"/>
          </w:tcPr>
          <w:p w14:paraId="36CCF9F6" w14:textId="1A4D17F2" w:rsidR="004E5365" w:rsidRPr="005527C1" w:rsidRDefault="000C4BBD" w:rsidP="00E4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59" w:type="dxa"/>
          </w:tcPr>
          <w:p w14:paraId="709E271C" w14:textId="77777777" w:rsidR="004E5365" w:rsidRDefault="004E5365" w:rsidP="00B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27F4312" w14:textId="77777777" w:rsidR="004833A0" w:rsidRPr="00F66DEA" w:rsidRDefault="004833A0" w:rsidP="004833A0">
      <w:pPr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</w:p>
    <w:p w14:paraId="273CF2AA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еспечение учебных занятий</w:t>
      </w:r>
    </w:p>
    <w:p w14:paraId="02FD12BC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ое обеспечение</w:t>
      </w:r>
    </w:p>
    <w:p w14:paraId="2551972B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указания по освоению дисциплины</w:t>
      </w:r>
    </w:p>
    <w:p w14:paraId="1AAEEDEF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Методические материалы с заданиями размещены на платформе «Открытое образование».</w:t>
      </w:r>
    </w:p>
    <w:p w14:paraId="43EAA59E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Обучающемуся необходимо войти на курс, используя учетную запись в системе «Открытое образование», по следующей инструкции:</w:t>
      </w:r>
    </w:p>
    <w:p w14:paraId="1BE0764B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1. Войти на платформу «Открытое образование».</w:t>
      </w:r>
    </w:p>
    <w:p w14:paraId="0D26D133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2. Выбрать курс, нажать «Записаться на курс».</w:t>
      </w:r>
    </w:p>
    <w:p w14:paraId="25343C9D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3. Нажать «Перейти к материалам курса».</w:t>
      </w:r>
    </w:p>
    <w:p w14:paraId="60061785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Обучающемуся следует:</w:t>
      </w:r>
    </w:p>
    <w:p w14:paraId="64C123E7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•</w:t>
      </w:r>
      <w:r w:rsidRPr="00C76CB8">
        <w:rPr>
          <w:rFonts w:ascii="Times New Roman" w:hAnsi="Times New Roman" w:cs="Times New Roman"/>
          <w:sz w:val="24"/>
          <w:szCs w:val="24"/>
        </w:rPr>
        <w:tab/>
        <w:t>ознакомиться со всеми инструкциями, данными в онлайн-курсе;</w:t>
      </w:r>
    </w:p>
    <w:p w14:paraId="608B45E8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•</w:t>
      </w:r>
      <w:r w:rsidRPr="00C76CB8">
        <w:rPr>
          <w:rFonts w:ascii="Times New Roman" w:hAnsi="Times New Roman" w:cs="Times New Roman"/>
          <w:sz w:val="24"/>
          <w:szCs w:val="24"/>
        </w:rPr>
        <w:tab/>
        <w:t>регулярно посещать личный кабинет на платформе, где размещен онлайн-курс;</w:t>
      </w:r>
    </w:p>
    <w:p w14:paraId="5A05D22F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•</w:t>
      </w:r>
      <w:r w:rsidRPr="00C76CB8">
        <w:rPr>
          <w:rFonts w:ascii="Times New Roman" w:hAnsi="Times New Roman" w:cs="Times New Roman"/>
          <w:sz w:val="24"/>
          <w:szCs w:val="24"/>
        </w:rPr>
        <w:tab/>
        <w:t xml:space="preserve">просматривать видеоматериалы курса, изучать дополнительные материалы и выполнять контрольные задания, данные после каждого модуля. </w:t>
      </w:r>
    </w:p>
    <w:p w14:paraId="2C5D4D69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В случае возникновения вопросов по содержанию онлайн-курса, обучающийся может обращаться на форум онлайн-курса в раздел «Обсуждения».</w:t>
      </w:r>
    </w:p>
    <w:p w14:paraId="126F840C" w14:textId="77777777" w:rsidR="00EE19C2" w:rsidRPr="00C76CB8" w:rsidRDefault="00EE19C2" w:rsidP="00EE19C2">
      <w:pPr>
        <w:rPr>
          <w:rFonts w:ascii="Times New Roman" w:hAnsi="Times New Roman" w:cs="Times New Roman"/>
          <w:sz w:val="24"/>
          <w:szCs w:val="24"/>
        </w:rPr>
      </w:pPr>
      <w:r w:rsidRPr="00C76CB8">
        <w:rPr>
          <w:rFonts w:ascii="Times New Roman" w:hAnsi="Times New Roman" w:cs="Times New Roman"/>
          <w:sz w:val="24"/>
          <w:szCs w:val="24"/>
        </w:rPr>
        <w:t>Обучающийся проверяет свою успеваемость в разделе «Прогресс».</w:t>
      </w:r>
    </w:p>
    <w:p w14:paraId="7EE4A485" w14:textId="77777777" w:rsidR="00525131" w:rsidRPr="00525131" w:rsidRDefault="00525131" w:rsidP="00525131">
      <w:pPr>
        <w:jc w:val="both"/>
        <w:rPr>
          <w:rFonts w:cs="Times New Roman"/>
        </w:rPr>
      </w:pPr>
    </w:p>
    <w:p w14:paraId="24888C1D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2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ое обеспечение самостоятельной работы</w:t>
      </w:r>
    </w:p>
    <w:p w14:paraId="3C9A3BF6" w14:textId="77777777" w:rsidR="00EE19C2" w:rsidRDefault="00EE19C2" w:rsidP="00EE19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ие материалы</w:t>
      </w:r>
      <w:r w:rsidRPr="00B42CA4">
        <w:rPr>
          <w:rFonts w:ascii="Times New Roman" w:hAnsi="Times New Roman" w:cs="Times New Roman"/>
          <w:bCs/>
          <w:sz w:val="24"/>
          <w:szCs w:val="24"/>
        </w:rPr>
        <w:t xml:space="preserve"> с задания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E47AEC">
        <w:rPr>
          <w:rFonts w:ascii="Times New Roman" w:hAnsi="Times New Roman" w:cs="Times New Roman"/>
          <w:bCs/>
          <w:sz w:val="24"/>
          <w:szCs w:val="24"/>
        </w:rPr>
        <w:t>на п</w:t>
      </w:r>
      <w:r>
        <w:rPr>
          <w:rFonts w:ascii="Times New Roman" w:hAnsi="Times New Roman" w:cs="Times New Roman"/>
          <w:bCs/>
          <w:sz w:val="24"/>
          <w:szCs w:val="24"/>
        </w:rPr>
        <w:t>латформе «Открытое образование»</w:t>
      </w:r>
      <w:r w:rsidRPr="005251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FB284F" w14:textId="77777777" w:rsidR="00EE19C2" w:rsidRPr="00304706" w:rsidRDefault="00EE19C2" w:rsidP="00EE19C2">
      <w:pPr>
        <w:rPr>
          <w:rFonts w:ascii="Times New Roman" w:hAnsi="Times New Roman" w:cs="Times New Roman"/>
          <w:sz w:val="24"/>
        </w:rPr>
      </w:pPr>
      <w:r w:rsidRPr="00304706">
        <w:rPr>
          <w:rFonts w:ascii="Times New Roman" w:hAnsi="Times New Roman" w:cs="Times New Roman"/>
          <w:sz w:val="24"/>
        </w:rPr>
        <w:t xml:space="preserve">Освоение курса осуществляется в процессе </w:t>
      </w:r>
      <w:proofErr w:type="spellStart"/>
      <w:r w:rsidRPr="00304706">
        <w:rPr>
          <w:rFonts w:ascii="Times New Roman" w:hAnsi="Times New Roman" w:cs="Times New Roman"/>
          <w:sz w:val="24"/>
        </w:rPr>
        <w:t>аудивизуального</w:t>
      </w:r>
      <w:proofErr w:type="spellEnd"/>
      <w:r w:rsidRPr="00304706">
        <w:rPr>
          <w:rFonts w:ascii="Times New Roman" w:hAnsi="Times New Roman" w:cs="Times New Roman"/>
          <w:sz w:val="24"/>
        </w:rPr>
        <w:t xml:space="preserve"> знакомства с содержанием онлайн-лекций и систематической самостоятельной работы, подразумевающей тщательное изучение содержания. </w:t>
      </w:r>
    </w:p>
    <w:p w14:paraId="55460D4E" w14:textId="77777777" w:rsidR="00EE19C2" w:rsidRPr="00304706" w:rsidRDefault="00EE19C2" w:rsidP="00EE19C2">
      <w:pPr>
        <w:rPr>
          <w:rFonts w:ascii="Times New Roman" w:hAnsi="Times New Roman" w:cs="Times New Roman"/>
          <w:sz w:val="24"/>
        </w:rPr>
      </w:pPr>
      <w:r w:rsidRPr="00304706">
        <w:rPr>
          <w:rFonts w:ascii="Times New Roman" w:hAnsi="Times New Roman" w:cs="Times New Roman"/>
          <w:sz w:val="24"/>
        </w:rPr>
        <w:t>Методическое обеспечение самостоятельной работы включает в себя дополнительные материалы, размещенные к каждому модулю (видеоролики,  видеосюжеты по отработке практических навыков, презентации, текстовые документы, ссылки на рекомендованные источники литературы (при наличии)).</w:t>
      </w:r>
    </w:p>
    <w:p w14:paraId="45B49A8F" w14:textId="77777777" w:rsidR="00EE19C2" w:rsidRPr="00254716" w:rsidRDefault="00EE19C2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D340C" w14:textId="77777777" w:rsidR="009F3CA5" w:rsidRDefault="009F3CA5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716">
        <w:rPr>
          <w:rFonts w:ascii="Times New Roman" w:hAnsi="Times New Roman" w:cs="Times New Roman"/>
          <w:b/>
          <w:bCs/>
          <w:sz w:val="24"/>
          <w:szCs w:val="24"/>
        </w:rPr>
        <w:t>3.1.3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471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ка проведения текущего контроля успеваемости и промежуточной аттестации и критерии оценивания </w:t>
      </w:r>
    </w:p>
    <w:p w14:paraId="1152F487" w14:textId="77777777" w:rsidR="003F7B34" w:rsidRDefault="003F7B34" w:rsidP="003F7B34">
      <w:pPr>
        <w:jc w:val="both"/>
        <w:rPr>
          <w:rStyle w:val="pre"/>
          <w:rFonts w:ascii="Times New Roman" w:hAnsi="Times New Roman"/>
          <w:sz w:val="24"/>
          <w:szCs w:val="24"/>
        </w:rPr>
      </w:pPr>
      <w:r w:rsidRPr="003951AC">
        <w:rPr>
          <w:rFonts w:ascii="Times New Roman" w:hAnsi="Times New Roman" w:cs="Times New Roman"/>
          <w:bCs/>
          <w:sz w:val="24"/>
          <w:szCs w:val="24"/>
        </w:rPr>
        <w:t xml:space="preserve">Методика проведения текущего контроля успеваемости и промежуточной аттестации и </w:t>
      </w:r>
      <w:r>
        <w:rPr>
          <w:rStyle w:val="pre"/>
          <w:rFonts w:ascii="Times New Roman" w:hAnsi="Times New Roman"/>
          <w:sz w:val="24"/>
          <w:szCs w:val="24"/>
        </w:rPr>
        <w:t>К</w:t>
      </w:r>
      <w:r w:rsidRPr="00F57776">
        <w:rPr>
          <w:rStyle w:val="pre"/>
          <w:rFonts w:ascii="Times New Roman" w:hAnsi="Times New Roman"/>
          <w:sz w:val="24"/>
          <w:szCs w:val="24"/>
        </w:rPr>
        <w:t>онтрольны</w:t>
      </w:r>
      <w:r>
        <w:rPr>
          <w:rStyle w:val="pre"/>
          <w:rFonts w:ascii="Times New Roman" w:hAnsi="Times New Roman"/>
          <w:sz w:val="24"/>
          <w:szCs w:val="24"/>
        </w:rPr>
        <w:t>е</w:t>
      </w:r>
      <w:r w:rsidRPr="00F57776">
        <w:rPr>
          <w:rStyle w:val="pre"/>
          <w:rFonts w:ascii="Times New Roman" w:hAnsi="Times New Roman"/>
          <w:sz w:val="24"/>
          <w:szCs w:val="24"/>
        </w:rPr>
        <w:t xml:space="preserve"> задани</w:t>
      </w:r>
      <w:r>
        <w:rPr>
          <w:rStyle w:val="pre"/>
          <w:rFonts w:ascii="Times New Roman" w:hAnsi="Times New Roman"/>
          <w:sz w:val="24"/>
          <w:szCs w:val="24"/>
        </w:rPr>
        <w:t>я</w:t>
      </w:r>
      <w:r w:rsidRPr="00F57776">
        <w:rPr>
          <w:rStyle w:val="pre"/>
          <w:rFonts w:ascii="Times New Roman" w:hAnsi="Times New Roman"/>
          <w:sz w:val="24"/>
          <w:szCs w:val="24"/>
        </w:rPr>
        <w:t xml:space="preserve"> по каждому модулю </w:t>
      </w:r>
      <w:r>
        <w:rPr>
          <w:rStyle w:val="pre"/>
          <w:rFonts w:ascii="Times New Roman" w:hAnsi="Times New Roman"/>
          <w:sz w:val="24"/>
          <w:szCs w:val="24"/>
        </w:rPr>
        <w:t>составляют текущий контроль</w:t>
      </w:r>
      <w:r w:rsidRPr="00F57776">
        <w:rPr>
          <w:rStyle w:val="pre"/>
          <w:rFonts w:ascii="Times New Roman" w:hAnsi="Times New Roman"/>
          <w:sz w:val="24"/>
          <w:szCs w:val="24"/>
        </w:rPr>
        <w:t xml:space="preserve">. Обучающийся </w:t>
      </w:r>
      <w:r w:rsidRPr="00F57776">
        <w:rPr>
          <w:rStyle w:val="pre"/>
          <w:rFonts w:ascii="Times New Roman" w:hAnsi="Times New Roman"/>
          <w:sz w:val="24"/>
          <w:szCs w:val="24"/>
        </w:rPr>
        <w:lastRenderedPageBreak/>
        <w:t xml:space="preserve">проверяет свою успеваемость в разделе «Прогресс». Текущая успеваемость по итогам освоения модулей влияет на </w:t>
      </w:r>
      <w:r>
        <w:rPr>
          <w:rStyle w:val="pre"/>
          <w:rFonts w:ascii="Times New Roman" w:hAnsi="Times New Roman"/>
          <w:sz w:val="24"/>
          <w:szCs w:val="24"/>
        </w:rPr>
        <w:t>результат итоговой аттестации</w:t>
      </w:r>
      <w:r w:rsidRPr="00F57776">
        <w:rPr>
          <w:rStyle w:val="pre"/>
          <w:rFonts w:ascii="Times New Roman" w:hAnsi="Times New Roman"/>
          <w:sz w:val="24"/>
          <w:szCs w:val="24"/>
        </w:rPr>
        <w:t xml:space="preserve">. </w:t>
      </w:r>
    </w:p>
    <w:p w14:paraId="367B95F7" w14:textId="78B83AF0" w:rsidR="003F7B34" w:rsidRDefault="003F7B34" w:rsidP="003F7B34">
      <w:pPr>
        <w:jc w:val="both"/>
        <w:rPr>
          <w:rStyle w:val="pre"/>
          <w:rFonts w:ascii="Times New Roman" w:hAnsi="Times New Roman"/>
          <w:sz w:val="24"/>
          <w:szCs w:val="24"/>
        </w:rPr>
      </w:pPr>
      <w:r w:rsidRPr="00A70911">
        <w:rPr>
          <w:rStyle w:val="pre"/>
          <w:rFonts w:ascii="Times New Roman" w:hAnsi="Times New Roman"/>
          <w:sz w:val="24"/>
          <w:szCs w:val="24"/>
        </w:rPr>
        <w:t xml:space="preserve">Формат </w:t>
      </w:r>
      <w:r>
        <w:rPr>
          <w:rStyle w:val="pre"/>
          <w:rFonts w:ascii="Times New Roman" w:hAnsi="Times New Roman"/>
          <w:sz w:val="24"/>
          <w:szCs w:val="24"/>
        </w:rPr>
        <w:t>зачета</w:t>
      </w:r>
      <w:r w:rsidRPr="00A70911">
        <w:rPr>
          <w:rStyle w:val="pre"/>
          <w:rFonts w:ascii="Times New Roman" w:hAnsi="Times New Roman"/>
          <w:sz w:val="24"/>
          <w:szCs w:val="24"/>
        </w:rPr>
        <w:t xml:space="preserve"> – дистанционный. Итоговый </w:t>
      </w:r>
      <w:r>
        <w:rPr>
          <w:rStyle w:val="pre"/>
          <w:rFonts w:ascii="Times New Roman" w:hAnsi="Times New Roman"/>
          <w:sz w:val="24"/>
          <w:szCs w:val="24"/>
        </w:rPr>
        <w:t>зачет</w:t>
      </w:r>
      <w:r w:rsidRPr="00A70911">
        <w:rPr>
          <w:rStyle w:val="pre"/>
          <w:rFonts w:ascii="Times New Roman" w:hAnsi="Times New Roman"/>
          <w:sz w:val="24"/>
          <w:szCs w:val="24"/>
        </w:rPr>
        <w:t xml:space="preserve"> проходит при участии онлайн-проктора. Выполнение заданий итогового аттестационного испытания возможно после прохождения идентификации личности.</w:t>
      </w:r>
    </w:p>
    <w:p w14:paraId="4EBA093D" w14:textId="51575788" w:rsidR="00D37FAF" w:rsidRPr="00A70911" w:rsidRDefault="00D37FAF" w:rsidP="003F7B34">
      <w:pPr>
        <w:jc w:val="both"/>
        <w:rPr>
          <w:rStyle w:val="pre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является обязательной. </w:t>
      </w:r>
      <w:r>
        <w:rPr>
          <w:rFonts w:ascii="Times New Roman" w:hAnsi="Times New Roman" w:cs="Times New Roman"/>
          <w:bCs/>
          <w:sz w:val="24"/>
          <w:szCs w:val="24"/>
        </w:rPr>
        <w:t>Зачет проводится в онлайн формате 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технологии асинхр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E35040A" w14:textId="77777777" w:rsidR="003F7B34" w:rsidRDefault="003F7B34" w:rsidP="003F7B34">
      <w:pPr>
        <w:jc w:val="both"/>
        <w:rPr>
          <w:rStyle w:val="pre"/>
          <w:rFonts w:ascii="Times New Roman" w:hAnsi="Times New Roman"/>
          <w:sz w:val="24"/>
          <w:szCs w:val="24"/>
        </w:rPr>
      </w:pPr>
      <w:r w:rsidRPr="00A70911">
        <w:rPr>
          <w:rStyle w:val="pre"/>
          <w:rFonts w:ascii="Times New Roman" w:hAnsi="Times New Roman"/>
          <w:sz w:val="24"/>
          <w:szCs w:val="24"/>
        </w:rPr>
        <w:t xml:space="preserve">Вся процедура </w:t>
      </w:r>
      <w:r>
        <w:rPr>
          <w:rStyle w:val="pre"/>
          <w:rFonts w:ascii="Times New Roman" w:hAnsi="Times New Roman"/>
          <w:sz w:val="24"/>
          <w:szCs w:val="24"/>
        </w:rPr>
        <w:t>зачет</w:t>
      </w:r>
      <w:r w:rsidRPr="00A70911">
        <w:rPr>
          <w:rStyle w:val="pre"/>
          <w:rFonts w:ascii="Times New Roman" w:hAnsi="Times New Roman"/>
          <w:sz w:val="24"/>
          <w:szCs w:val="24"/>
        </w:rPr>
        <w:t xml:space="preserve">а (включая вход в приложение и авторизацию) </w:t>
      </w:r>
      <w:r>
        <w:rPr>
          <w:rStyle w:val="pre"/>
          <w:rFonts w:ascii="Times New Roman" w:hAnsi="Times New Roman"/>
          <w:sz w:val="24"/>
          <w:szCs w:val="24"/>
        </w:rPr>
        <w:t>занимает</w:t>
      </w:r>
      <w:r w:rsidRPr="00A70911">
        <w:rPr>
          <w:rStyle w:val="pre"/>
          <w:rFonts w:ascii="Times New Roman" w:hAnsi="Times New Roman"/>
          <w:sz w:val="24"/>
          <w:szCs w:val="24"/>
        </w:rPr>
        <w:t xml:space="preserve"> один </w:t>
      </w:r>
      <w:r>
        <w:rPr>
          <w:rStyle w:val="pre"/>
          <w:rFonts w:ascii="Times New Roman" w:hAnsi="Times New Roman"/>
          <w:sz w:val="24"/>
          <w:szCs w:val="24"/>
        </w:rPr>
        <w:t xml:space="preserve">астрономический </w:t>
      </w:r>
      <w:r w:rsidRPr="00A70911">
        <w:rPr>
          <w:rStyle w:val="pre"/>
          <w:rFonts w:ascii="Times New Roman" w:hAnsi="Times New Roman"/>
          <w:sz w:val="24"/>
          <w:szCs w:val="24"/>
        </w:rPr>
        <w:t>час.</w:t>
      </w:r>
    </w:p>
    <w:p w14:paraId="12E8CF46" w14:textId="77777777" w:rsidR="003F7B34" w:rsidRPr="00F57776" w:rsidRDefault="003F7B34" w:rsidP="003F7B34">
      <w:pPr>
        <w:jc w:val="both"/>
        <w:rPr>
          <w:rStyle w:val="pre"/>
          <w:rFonts w:ascii="Times New Roman" w:hAnsi="Times New Roman"/>
          <w:sz w:val="24"/>
          <w:szCs w:val="24"/>
        </w:rPr>
      </w:pPr>
      <w:r>
        <w:rPr>
          <w:rStyle w:val="pre"/>
          <w:rFonts w:ascii="Times New Roman" w:hAnsi="Times New Roman"/>
          <w:sz w:val="24"/>
          <w:szCs w:val="24"/>
        </w:rPr>
        <w:t>Курс считается успешно пройденным</w:t>
      </w:r>
      <w:r w:rsidRPr="00A70911">
        <w:rPr>
          <w:rStyle w:val="pre"/>
          <w:rFonts w:ascii="Times New Roman" w:hAnsi="Times New Roman"/>
          <w:sz w:val="24"/>
          <w:szCs w:val="24"/>
        </w:rPr>
        <w:t xml:space="preserve"> при условии верного выполнения как минимум 60% заданий всего курса, включая итоговую аттестацию с прохождением </w:t>
      </w:r>
      <w:proofErr w:type="spellStart"/>
      <w:r w:rsidRPr="00A70911">
        <w:rPr>
          <w:rStyle w:val="pre"/>
          <w:rFonts w:ascii="Times New Roman" w:hAnsi="Times New Roman"/>
          <w:sz w:val="24"/>
          <w:szCs w:val="24"/>
        </w:rPr>
        <w:t>прокторинга</w:t>
      </w:r>
      <w:proofErr w:type="spellEnd"/>
      <w:r w:rsidRPr="00A70911">
        <w:rPr>
          <w:rStyle w:val="pre"/>
          <w:rFonts w:ascii="Times New Roman" w:hAnsi="Times New Roman"/>
          <w:sz w:val="24"/>
          <w:szCs w:val="24"/>
        </w:rPr>
        <w:t xml:space="preserve"> (при успешном прохождении итогового </w:t>
      </w:r>
      <w:r>
        <w:rPr>
          <w:rStyle w:val="pre"/>
          <w:rFonts w:ascii="Times New Roman" w:hAnsi="Times New Roman"/>
          <w:sz w:val="24"/>
          <w:szCs w:val="24"/>
        </w:rPr>
        <w:t>зачет</w:t>
      </w:r>
      <w:r w:rsidRPr="00A70911">
        <w:rPr>
          <w:rStyle w:val="pre"/>
          <w:rFonts w:ascii="Times New Roman" w:hAnsi="Times New Roman"/>
          <w:sz w:val="24"/>
          <w:szCs w:val="24"/>
        </w:rPr>
        <w:t>а с проктором, т.е. слушатель должен набрать за экзамен более 60 баллов), и содержит информацию о результатах обучения на курсе.</w:t>
      </w:r>
    </w:p>
    <w:p w14:paraId="08646987" w14:textId="77777777" w:rsidR="003F7B34" w:rsidRDefault="003F7B34" w:rsidP="003F7B34">
      <w:pPr>
        <w:ind w:firstLine="709"/>
        <w:jc w:val="both"/>
        <w:rPr>
          <w:rStyle w:val="pre"/>
          <w:rFonts w:ascii="Times New Roman" w:hAnsi="Times New Roman"/>
          <w:sz w:val="24"/>
          <w:szCs w:val="24"/>
        </w:rPr>
      </w:pPr>
    </w:p>
    <w:p w14:paraId="0F312342" w14:textId="77777777" w:rsidR="003F7B34" w:rsidRPr="00A70911" w:rsidRDefault="003F7B34" w:rsidP="003F7B34">
      <w:pPr>
        <w:jc w:val="both"/>
        <w:rPr>
          <w:rFonts w:ascii="Times New Roman" w:hAnsi="Times New Roman" w:cs="Times New Roman"/>
          <w:sz w:val="24"/>
          <w:szCs w:val="24"/>
        </w:rPr>
      </w:pPr>
      <w:r w:rsidRPr="00A70911">
        <w:rPr>
          <w:rFonts w:ascii="Times New Roman" w:hAnsi="Times New Roman" w:cs="Times New Roman"/>
          <w:b/>
          <w:bCs/>
          <w:sz w:val="24"/>
          <w:szCs w:val="24"/>
        </w:rPr>
        <w:t>Итоговая оценка</w:t>
      </w:r>
      <w:r w:rsidRPr="00A70911">
        <w:rPr>
          <w:rFonts w:ascii="Times New Roman" w:hAnsi="Times New Roman" w:cs="Times New Roman"/>
          <w:sz w:val="24"/>
          <w:szCs w:val="24"/>
        </w:rPr>
        <w:t xml:space="preserve"> формируется из двух частей 60% от среднего балла за выполнение контрольных заданий (КЗ) и 40% от оценки, полученной за итоговый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A70911">
        <w:rPr>
          <w:rFonts w:ascii="Times New Roman" w:hAnsi="Times New Roman" w:cs="Times New Roman"/>
          <w:sz w:val="24"/>
          <w:szCs w:val="24"/>
        </w:rPr>
        <w:t xml:space="preserve"> (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70911">
        <w:rPr>
          <w:rFonts w:ascii="Times New Roman" w:hAnsi="Times New Roman" w:cs="Times New Roman"/>
          <w:sz w:val="24"/>
          <w:szCs w:val="24"/>
        </w:rPr>
        <w:t>), то есть окончательная оценка подсчитывается по формуле</w:t>
      </w:r>
      <w:r>
        <w:rPr>
          <w:rFonts w:ascii="Times New Roman" w:hAnsi="Times New Roman" w:cs="Times New Roman"/>
          <w:sz w:val="24"/>
          <w:szCs w:val="24"/>
        </w:rPr>
        <w:t xml:space="preserve"> (подсчет автоматический)</w:t>
      </w:r>
      <w:r w:rsidRPr="00A70911">
        <w:rPr>
          <w:rFonts w:ascii="Times New Roman" w:hAnsi="Times New Roman" w:cs="Times New Roman"/>
          <w:sz w:val="24"/>
          <w:szCs w:val="24"/>
        </w:rPr>
        <w:t>:</w:t>
      </w:r>
    </w:p>
    <w:p w14:paraId="6B224BD4" w14:textId="77777777" w:rsidR="003F7B34" w:rsidRDefault="003F7B34" w:rsidP="003F7B34">
      <w:pPr>
        <w:jc w:val="both"/>
        <w:rPr>
          <w:rFonts w:ascii="Times New Roman" w:hAnsi="Times New Roman" w:cs="Times New Roman"/>
          <w:sz w:val="24"/>
          <w:szCs w:val="24"/>
        </w:rPr>
      </w:pPr>
      <w:r w:rsidRPr="00A70911">
        <w:rPr>
          <w:rFonts w:ascii="Times New Roman" w:hAnsi="Times New Roman" w:cs="Times New Roman"/>
          <w:sz w:val="24"/>
          <w:szCs w:val="24"/>
        </w:rPr>
        <w:t>0,6</w:t>
      </w:r>
      <w:r w:rsidRPr="004A00F8">
        <w:rPr>
          <w:rFonts w:ascii="Times New Roman" w:hAnsi="Times New Roman" w:cs="Times New Roman"/>
          <w:sz w:val="24"/>
          <w:szCs w:val="24"/>
        </w:rPr>
        <w:t>*</w:t>
      </w:r>
      <w:r w:rsidRPr="00A70911">
        <w:rPr>
          <w:rFonts w:ascii="Times New Roman" w:hAnsi="Times New Roman" w:cs="Times New Roman"/>
          <w:sz w:val="24"/>
          <w:szCs w:val="24"/>
        </w:rPr>
        <w:t>КЗ + 0,4</w:t>
      </w:r>
      <w:r w:rsidRPr="004A00F8">
        <w:rPr>
          <w:rFonts w:ascii="Times New Roman" w:hAnsi="Times New Roman" w:cs="Times New Roman"/>
          <w:sz w:val="24"/>
          <w:szCs w:val="24"/>
        </w:rPr>
        <w:t>*</w:t>
      </w:r>
      <w:r w:rsidRPr="00A70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</w:p>
    <w:p w14:paraId="1DC3EE57" w14:textId="77777777" w:rsidR="003F7B34" w:rsidRDefault="003F7B34" w:rsidP="003F7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B4FDC" w14:textId="77777777" w:rsidR="003F7B34" w:rsidRPr="001649C9" w:rsidRDefault="003F7B34" w:rsidP="003F7B34">
      <w:pPr>
        <w:rPr>
          <w:rFonts w:ascii="Times New Roman" w:hAnsi="Times New Roman" w:cs="Times New Roman"/>
          <w:b/>
        </w:rPr>
      </w:pPr>
      <w:r w:rsidRPr="001649C9">
        <w:rPr>
          <w:rFonts w:ascii="Times New Roman" w:hAnsi="Times New Roman" w:cs="Times New Roman"/>
          <w:b/>
        </w:rPr>
        <w:t>Соответствие оценки СПбГУ и оценки EC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F7B34" w:rsidRPr="00AB7B5F" w14:paraId="754D50CA" w14:textId="77777777" w:rsidTr="00F8060C">
        <w:trPr>
          <w:trHeight w:val="427"/>
        </w:trPr>
        <w:tc>
          <w:tcPr>
            <w:tcW w:w="3190" w:type="dxa"/>
            <w:shd w:val="clear" w:color="auto" w:fill="auto"/>
          </w:tcPr>
          <w:p w14:paraId="53AFFF61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Итоговый процент выполнения, %</w:t>
            </w:r>
          </w:p>
        </w:tc>
        <w:tc>
          <w:tcPr>
            <w:tcW w:w="3190" w:type="dxa"/>
            <w:shd w:val="clear" w:color="auto" w:fill="auto"/>
          </w:tcPr>
          <w:p w14:paraId="21E4FC57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Оценка СПбГУ при проведении зачёта</w:t>
            </w:r>
          </w:p>
        </w:tc>
        <w:tc>
          <w:tcPr>
            <w:tcW w:w="3190" w:type="dxa"/>
            <w:shd w:val="clear" w:color="auto" w:fill="auto"/>
          </w:tcPr>
          <w:p w14:paraId="68B14FBF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Оценка ECTS</w:t>
            </w:r>
          </w:p>
        </w:tc>
      </w:tr>
      <w:tr w:rsidR="003F7B34" w:rsidRPr="00AB7B5F" w14:paraId="04881FE8" w14:textId="77777777" w:rsidTr="00F8060C">
        <w:tc>
          <w:tcPr>
            <w:tcW w:w="3190" w:type="dxa"/>
            <w:shd w:val="clear" w:color="auto" w:fill="auto"/>
          </w:tcPr>
          <w:p w14:paraId="32213FA2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92-100</w:t>
            </w:r>
          </w:p>
        </w:tc>
        <w:tc>
          <w:tcPr>
            <w:tcW w:w="3190" w:type="dxa"/>
            <w:shd w:val="clear" w:color="auto" w:fill="auto"/>
          </w:tcPr>
          <w:p w14:paraId="4092F335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  <w:r w:rsidRPr="00AB7B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14:paraId="60890B6C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А</w:t>
            </w:r>
          </w:p>
        </w:tc>
      </w:tr>
      <w:tr w:rsidR="003F7B34" w:rsidRPr="00AB7B5F" w14:paraId="1E50F26C" w14:textId="77777777" w:rsidTr="00F8060C">
        <w:trPr>
          <w:trHeight w:val="427"/>
        </w:trPr>
        <w:tc>
          <w:tcPr>
            <w:tcW w:w="3190" w:type="dxa"/>
            <w:shd w:val="clear" w:color="auto" w:fill="auto"/>
          </w:tcPr>
          <w:p w14:paraId="753CA972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84-91</w:t>
            </w:r>
          </w:p>
        </w:tc>
        <w:tc>
          <w:tcPr>
            <w:tcW w:w="3190" w:type="dxa"/>
            <w:shd w:val="clear" w:color="auto" w:fill="auto"/>
          </w:tcPr>
          <w:p w14:paraId="333D7406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90" w:type="dxa"/>
            <w:shd w:val="clear" w:color="auto" w:fill="auto"/>
          </w:tcPr>
          <w:p w14:paraId="5798DC86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В</w:t>
            </w:r>
          </w:p>
        </w:tc>
      </w:tr>
      <w:tr w:rsidR="003F7B34" w:rsidRPr="00AB7B5F" w14:paraId="35CE96FE" w14:textId="77777777" w:rsidTr="00F8060C">
        <w:tc>
          <w:tcPr>
            <w:tcW w:w="3190" w:type="dxa"/>
            <w:shd w:val="clear" w:color="auto" w:fill="auto"/>
          </w:tcPr>
          <w:p w14:paraId="2270E8BC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 xml:space="preserve">76-83 </w:t>
            </w:r>
          </w:p>
        </w:tc>
        <w:tc>
          <w:tcPr>
            <w:tcW w:w="3190" w:type="dxa"/>
            <w:shd w:val="clear" w:color="auto" w:fill="auto"/>
          </w:tcPr>
          <w:p w14:paraId="609D436B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90" w:type="dxa"/>
            <w:shd w:val="clear" w:color="auto" w:fill="auto"/>
          </w:tcPr>
          <w:p w14:paraId="0C3058E2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С</w:t>
            </w:r>
          </w:p>
        </w:tc>
      </w:tr>
      <w:tr w:rsidR="003F7B34" w:rsidRPr="00AB7B5F" w14:paraId="2643C394" w14:textId="77777777" w:rsidTr="00F8060C">
        <w:trPr>
          <w:trHeight w:val="427"/>
        </w:trPr>
        <w:tc>
          <w:tcPr>
            <w:tcW w:w="3190" w:type="dxa"/>
            <w:shd w:val="clear" w:color="auto" w:fill="auto"/>
          </w:tcPr>
          <w:p w14:paraId="51834D4A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 xml:space="preserve">68-75 </w:t>
            </w:r>
          </w:p>
        </w:tc>
        <w:tc>
          <w:tcPr>
            <w:tcW w:w="3190" w:type="dxa"/>
            <w:shd w:val="clear" w:color="auto" w:fill="auto"/>
          </w:tcPr>
          <w:p w14:paraId="3538E082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90" w:type="dxa"/>
            <w:shd w:val="clear" w:color="auto" w:fill="auto"/>
          </w:tcPr>
          <w:p w14:paraId="62099FC9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D</w:t>
            </w:r>
          </w:p>
        </w:tc>
      </w:tr>
      <w:tr w:rsidR="003F7B34" w:rsidRPr="00AB7B5F" w14:paraId="526CD850" w14:textId="77777777" w:rsidTr="00F8060C">
        <w:tc>
          <w:tcPr>
            <w:tcW w:w="3190" w:type="dxa"/>
            <w:shd w:val="clear" w:color="auto" w:fill="auto"/>
          </w:tcPr>
          <w:p w14:paraId="10B2CB47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 xml:space="preserve">60-67 </w:t>
            </w:r>
          </w:p>
        </w:tc>
        <w:tc>
          <w:tcPr>
            <w:tcW w:w="3190" w:type="dxa"/>
            <w:shd w:val="clear" w:color="auto" w:fill="auto"/>
          </w:tcPr>
          <w:p w14:paraId="362D1359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90" w:type="dxa"/>
            <w:shd w:val="clear" w:color="auto" w:fill="auto"/>
          </w:tcPr>
          <w:p w14:paraId="7A4C0BC7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Е</w:t>
            </w:r>
          </w:p>
        </w:tc>
      </w:tr>
      <w:tr w:rsidR="003F7B34" w:rsidRPr="00AB7B5F" w14:paraId="6C9A9F5D" w14:textId="77777777" w:rsidTr="00F8060C">
        <w:tc>
          <w:tcPr>
            <w:tcW w:w="3190" w:type="dxa"/>
            <w:shd w:val="clear" w:color="auto" w:fill="auto"/>
          </w:tcPr>
          <w:p w14:paraId="34B35B31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 xml:space="preserve">менее 60 </w:t>
            </w:r>
          </w:p>
        </w:tc>
        <w:tc>
          <w:tcPr>
            <w:tcW w:w="3190" w:type="dxa"/>
            <w:shd w:val="clear" w:color="auto" w:fill="auto"/>
          </w:tcPr>
          <w:p w14:paraId="5FBE3061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3190" w:type="dxa"/>
            <w:shd w:val="clear" w:color="auto" w:fill="auto"/>
          </w:tcPr>
          <w:p w14:paraId="1E52E151" w14:textId="77777777" w:rsidR="003F7B34" w:rsidRPr="00AB7B5F" w:rsidRDefault="003F7B34" w:rsidP="00F8060C">
            <w:pPr>
              <w:rPr>
                <w:rFonts w:ascii="Times New Roman" w:hAnsi="Times New Roman" w:cs="Times New Roman"/>
              </w:rPr>
            </w:pPr>
            <w:r w:rsidRPr="00AB7B5F">
              <w:rPr>
                <w:rFonts w:ascii="Times New Roman" w:hAnsi="Times New Roman" w:cs="Times New Roman"/>
              </w:rPr>
              <w:t>F</w:t>
            </w:r>
          </w:p>
        </w:tc>
      </w:tr>
    </w:tbl>
    <w:p w14:paraId="02E0A2CF" w14:textId="77777777" w:rsidR="003F7B34" w:rsidRPr="0044651B" w:rsidRDefault="003F7B34" w:rsidP="003F7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3EB96" w14:textId="77777777" w:rsidR="004A00F8" w:rsidRDefault="004A00F8" w:rsidP="004A00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AFC55" w14:textId="77777777" w:rsidR="009F3CA5" w:rsidRDefault="009F3CA5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716">
        <w:rPr>
          <w:rFonts w:ascii="Times New Roman" w:hAnsi="Times New Roman" w:cs="Times New Roman"/>
          <w:b/>
          <w:bCs/>
          <w:sz w:val="24"/>
          <w:szCs w:val="24"/>
        </w:rPr>
        <w:t>3.1.4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4716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677F19F3" w14:textId="77777777" w:rsidR="00525131" w:rsidRDefault="00D80D0E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D0E">
        <w:rPr>
          <w:rFonts w:ascii="Times New Roman" w:hAnsi="Times New Roman" w:cs="Times New Roman"/>
          <w:bCs/>
          <w:sz w:val="24"/>
          <w:szCs w:val="24"/>
        </w:rPr>
        <w:t xml:space="preserve">Предложенные для прохождения промежуточной аттестации тесты содержат в себе </w:t>
      </w:r>
      <w:r w:rsidR="00BB4624">
        <w:rPr>
          <w:rFonts w:ascii="Times New Roman" w:hAnsi="Times New Roman" w:cs="Times New Roman"/>
          <w:bCs/>
          <w:sz w:val="24"/>
          <w:szCs w:val="24"/>
        </w:rPr>
        <w:t>различные заданий</w:t>
      </w:r>
      <w:r w:rsidRPr="00D80D0E">
        <w:rPr>
          <w:rFonts w:ascii="Times New Roman" w:hAnsi="Times New Roman" w:cs="Times New Roman"/>
          <w:bCs/>
          <w:sz w:val="24"/>
          <w:szCs w:val="24"/>
        </w:rPr>
        <w:t xml:space="preserve"> по любой(-ым) т</w:t>
      </w:r>
      <w:r w:rsidR="00BB4624">
        <w:rPr>
          <w:rFonts w:ascii="Times New Roman" w:hAnsi="Times New Roman" w:cs="Times New Roman"/>
          <w:bCs/>
          <w:sz w:val="24"/>
          <w:szCs w:val="24"/>
        </w:rPr>
        <w:t>еме(-</w:t>
      </w:r>
      <w:proofErr w:type="spellStart"/>
      <w:r w:rsidR="00BB4624">
        <w:rPr>
          <w:rFonts w:ascii="Times New Roman" w:hAnsi="Times New Roman" w:cs="Times New Roman"/>
          <w:bCs/>
          <w:sz w:val="24"/>
          <w:szCs w:val="24"/>
        </w:rPr>
        <w:t>ам</w:t>
      </w:r>
      <w:proofErr w:type="spellEnd"/>
      <w:r w:rsidR="00BB4624">
        <w:rPr>
          <w:rFonts w:ascii="Times New Roman" w:hAnsi="Times New Roman" w:cs="Times New Roman"/>
          <w:bCs/>
          <w:sz w:val="24"/>
          <w:szCs w:val="24"/>
        </w:rPr>
        <w:t>), входящей(-им) в курс, которые могут быть проверены машинным способом.</w:t>
      </w:r>
    </w:p>
    <w:p w14:paraId="12136DA6" w14:textId="77777777" w:rsidR="00BB4624" w:rsidRPr="009F3CA5" w:rsidRDefault="00BB4624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624223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5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6A900178" w14:textId="77777777" w:rsidR="000131B7" w:rsidRPr="00F80A4C" w:rsidRDefault="000131B7" w:rsidP="005251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еоб</w:t>
      </w:r>
      <w:r w:rsidR="005A5D14">
        <w:rPr>
          <w:rFonts w:ascii="Times New Roman" w:hAnsi="Times New Roman" w:cs="Times New Roman"/>
          <w:color w:val="000000"/>
          <w:sz w:val="24"/>
          <w:szCs w:val="24"/>
        </w:rPr>
        <w:t xml:space="preserve">ходимости для оценки </w:t>
      </w:r>
      <w:r w:rsidR="0052568D"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="005A5D14">
        <w:rPr>
          <w:rFonts w:ascii="Times New Roman" w:hAnsi="Times New Roman" w:cs="Times New Roman"/>
          <w:color w:val="000000"/>
          <w:sz w:val="24"/>
          <w:szCs w:val="24"/>
        </w:rPr>
        <w:t>чающимися</w:t>
      </w:r>
      <w:r w:rsidRPr="00F80A4C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319540BF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A54B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Кадровое обеспечение</w:t>
      </w:r>
    </w:p>
    <w:p w14:paraId="7C8F1A24" w14:textId="77777777" w:rsidR="000D7253" w:rsidRDefault="000D7253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AC680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7F75614C" w14:textId="77777777" w:rsidR="00EE19C2" w:rsidRPr="005237FC" w:rsidRDefault="00EE19C2" w:rsidP="00EE19C2">
      <w:pPr>
        <w:rPr>
          <w:rFonts w:ascii="Times New Roman" w:hAnsi="Times New Roman" w:cs="Times New Roman"/>
          <w:sz w:val="24"/>
        </w:rPr>
      </w:pPr>
      <w:r w:rsidRPr="005237FC">
        <w:rPr>
          <w:rFonts w:ascii="Times New Roman" w:hAnsi="Times New Roman" w:cs="Times New Roman"/>
          <w:sz w:val="24"/>
        </w:rPr>
        <w:t xml:space="preserve">Модерацию/содержательное сопровождение дисциплины осуществляют научно-педагогические работники, имеющие ученую степень кандидата или доктора наук и стаж педагогической работы. </w:t>
      </w:r>
    </w:p>
    <w:p w14:paraId="5045F4C4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BEC7B" w14:textId="77777777" w:rsidR="000131B7" w:rsidRDefault="00525131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</w:t>
      </w:r>
      <w:r w:rsidR="000131B7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 учебно-вспомогательным и (или) иным персоналом</w:t>
      </w:r>
    </w:p>
    <w:p w14:paraId="783BFD07" w14:textId="77777777" w:rsidR="000131B7" w:rsidRDefault="0052568D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68D">
        <w:rPr>
          <w:rFonts w:ascii="Times New Roman" w:eastAsia="Calibri" w:hAnsi="Times New Roman" w:cs="Times New Roman"/>
          <w:sz w:val="24"/>
          <w:szCs w:val="24"/>
        </w:rPr>
        <w:t>Для обеспеч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учебного процесса </w:t>
      </w:r>
      <w:r w:rsidRPr="0052568D">
        <w:rPr>
          <w:rFonts w:ascii="Times New Roman" w:eastAsia="Calibri" w:hAnsi="Times New Roman" w:cs="Times New Roman"/>
          <w:sz w:val="24"/>
          <w:szCs w:val="24"/>
        </w:rPr>
        <w:t xml:space="preserve"> учебно-вспомог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ый персонал </w:t>
      </w:r>
      <w:r w:rsidRPr="0052568D">
        <w:rPr>
          <w:rFonts w:ascii="Times New Roman" w:eastAsia="Calibri" w:hAnsi="Times New Roman" w:cs="Times New Roman"/>
          <w:sz w:val="24"/>
          <w:szCs w:val="24"/>
        </w:rPr>
        <w:t>не требуется.</w:t>
      </w:r>
    </w:p>
    <w:p w14:paraId="3066E749" w14:textId="77777777" w:rsidR="0052568D" w:rsidRDefault="0052568D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AB2A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атериально-техническое обеспечение</w:t>
      </w:r>
    </w:p>
    <w:p w14:paraId="4B8A6DAF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E9D21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1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17FECA91" w14:textId="77777777" w:rsidR="000131B7" w:rsidRPr="00D64603" w:rsidRDefault="000131B7" w:rsidP="005251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603">
        <w:rPr>
          <w:rFonts w:ascii="Times New Roman" w:hAnsi="Times New Roman" w:cs="Times New Roman"/>
          <w:color w:val="000000"/>
          <w:sz w:val="24"/>
          <w:szCs w:val="24"/>
        </w:rPr>
        <w:t>Стандартно оборудованные учебные аудитории и стандартно оборудованный компьютерный класс для  самостоятельной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ADCC68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7804F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2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4D6DF970" w14:textId="77777777" w:rsidR="00EE19C2" w:rsidRPr="006B71A2" w:rsidRDefault="0045415C" w:rsidP="00EE19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15C">
        <w:rPr>
          <w:rFonts w:ascii="Times New Roman" w:eastAsia="Calibri" w:hAnsi="Times New Roman" w:cs="Times New Roman"/>
          <w:sz w:val="24"/>
          <w:szCs w:val="24"/>
        </w:rPr>
        <w:t>Для проведения отдельных занятий (по заявке преподавателя) требуется выделение аудитории для</w:t>
      </w:r>
      <w:r w:rsidR="00B42CA4">
        <w:rPr>
          <w:rFonts w:ascii="Times New Roman" w:eastAsia="Calibri" w:hAnsi="Times New Roman" w:cs="Times New Roman"/>
          <w:sz w:val="24"/>
          <w:szCs w:val="24"/>
        </w:rPr>
        <w:t xml:space="preserve"> проведения интерактивных занятий</w:t>
      </w:r>
      <w:r w:rsidRPr="0045415C">
        <w:rPr>
          <w:rFonts w:ascii="Times New Roman" w:eastAsia="Calibri" w:hAnsi="Times New Roman" w:cs="Times New Roman"/>
          <w:sz w:val="24"/>
          <w:szCs w:val="24"/>
        </w:rPr>
        <w:t>, оборудованных компьютером с мультимедийным проектором и акустической системой, настенным экраном, подключенные к Интернету.</w:t>
      </w:r>
      <w:r w:rsidR="00EE19C2">
        <w:rPr>
          <w:rFonts w:ascii="Times New Roman" w:eastAsia="Calibri" w:hAnsi="Times New Roman" w:cs="Times New Roman"/>
          <w:sz w:val="24"/>
          <w:szCs w:val="24"/>
        </w:rPr>
        <w:t xml:space="preserve"> Программное обеспечение: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19C2" w:rsidRPr="006B71A2">
        <w:rPr>
          <w:rFonts w:ascii="Times New Roman" w:hAnsi="Times New Roman" w:cs="Times New Roman"/>
          <w:sz w:val="24"/>
          <w:szCs w:val="24"/>
        </w:rPr>
        <w:t xml:space="preserve">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EE19C2" w:rsidRPr="006B71A2">
        <w:rPr>
          <w:rFonts w:ascii="Times New Roman" w:hAnsi="Times New Roman" w:cs="Times New Roman"/>
          <w:sz w:val="24"/>
          <w:szCs w:val="24"/>
        </w:rPr>
        <w:t xml:space="preserve">,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19C2" w:rsidRPr="006B71A2">
        <w:rPr>
          <w:rFonts w:ascii="Times New Roman" w:hAnsi="Times New Roman" w:cs="Times New Roman"/>
          <w:sz w:val="24"/>
          <w:szCs w:val="24"/>
        </w:rPr>
        <w:t xml:space="preserve">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EE19C2" w:rsidRPr="006B71A2">
        <w:rPr>
          <w:rFonts w:ascii="Times New Roman" w:hAnsi="Times New Roman" w:cs="Times New Roman"/>
          <w:sz w:val="24"/>
          <w:szCs w:val="24"/>
        </w:rPr>
        <w:t xml:space="preserve">,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="00EE19C2" w:rsidRPr="006B7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="00EE19C2" w:rsidRPr="006B71A2">
        <w:rPr>
          <w:rFonts w:ascii="Times New Roman" w:hAnsi="Times New Roman" w:cs="Times New Roman"/>
          <w:sz w:val="24"/>
          <w:szCs w:val="24"/>
        </w:rPr>
        <w:t xml:space="preserve">,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E19C2" w:rsidRPr="006B71A2">
        <w:rPr>
          <w:rFonts w:ascii="Times New Roman" w:hAnsi="Times New Roman" w:cs="Times New Roman"/>
          <w:sz w:val="24"/>
          <w:szCs w:val="24"/>
        </w:rPr>
        <w:t xml:space="preserve">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EE19C2" w:rsidRPr="006B71A2">
        <w:rPr>
          <w:rFonts w:ascii="Times New Roman" w:hAnsi="Times New Roman" w:cs="Times New Roman"/>
          <w:sz w:val="24"/>
          <w:szCs w:val="24"/>
        </w:rPr>
        <w:t xml:space="preserve">,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Acrobat</w:t>
      </w:r>
      <w:r w:rsidR="00EE19C2" w:rsidRPr="006B71A2">
        <w:rPr>
          <w:rFonts w:ascii="Times New Roman" w:hAnsi="Times New Roman" w:cs="Times New Roman"/>
          <w:sz w:val="24"/>
          <w:szCs w:val="24"/>
        </w:rPr>
        <w:t xml:space="preserve">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="00EE19C2" w:rsidRPr="006B71A2">
        <w:rPr>
          <w:rFonts w:ascii="Times New Roman" w:hAnsi="Times New Roman" w:cs="Times New Roman"/>
          <w:sz w:val="24"/>
          <w:szCs w:val="24"/>
        </w:rPr>
        <w:t xml:space="preserve">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EE19C2" w:rsidRPr="006B71A2">
        <w:rPr>
          <w:rFonts w:ascii="Times New Roman" w:hAnsi="Times New Roman" w:cs="Times New Roman"/>
          <w:sz w:val="24"/>
          <w:szCs w:val="24"/>
        </w:rPr>
        <w:t xml:space="preserve">, </w:t>
      </w:r>
      <w:r w:rsidR="00EE19C2" w:rsidRPr="006B71A2">
        <w:rPr>
          <w:rFonts w:ascii="Times New Roman" w:hAnsi="Times New Roman" w:cs="Times New Roman"/>
          <w:sz w:val="24"/>
          <w:szCs w:val="24"/>
          <w:lang w:val="en-US"/>
        </w:rPr>
        <w:t>WinZip</w:t>
      </w:r>
      <w:r w:rsidR="00EE19C2" w:rsidRPr="006B71A2">
        <w:rPr>
          <w:rFonts w:ascii="Times New Roman" w:hAnsi="Times New Roman" w:cs="Times New Roman"/>
          <w:sz w:val="24"/>
          <w:szCs w:val="24"/>
        </w:rPr>
        <w:t>, Антивирус Касперского.</w:t>
      </w:r>
    </w:p>
    <w:p w14:paraId="7B5217F5" w14:textId="26636031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E1A3A" w14:textId="77777777" w:rsidR="0052568D" w:rsidRDefault="0052568D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0DF3C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3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специализированного оборудования</w:t>
      </w:r>
    </w:p>
    <w:p w14:paraId="34B0FB88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го оборудования не требуется.</w:t>
      </w:r>
    </w:p>
    <w:p w14:paraId="04AE5844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CE399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4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специализированного программного обеспечения</w:t>
      </w:r>
    </w:p>
    <w:p w14:paraId="65343594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го программного обеспечения не требуется.</w:t>
      </w:r>
    </w:p>
    <w:p w14:paraId="1EF8562B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E7C93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5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еречень и объёмы требуемых расходных материалов</w:t>
      </w:r>
    </w:p>
    <w:p w14:paraId="1ECDDBC9" w14:textId="77777777" w:rsidR="000131B7" w:rsidRPr="00942392" w:rsidRDefault="000131B7" w:rsidP="00525131">
      <w:pPr>
        <w:jc w:val="both"/>
      </w:pPr>
      <w:r w:rsidRPr="00D64603">
        <w:rPr>
          <w:rFonts w:ascii="Times New Roman" w:hAnsi="Times New Roman" w:cs="Times New Roman"/>
          <w:sz w:val="24"/>
          <w:szCs w:val="24"/>
        </w:rPr>
        <w:t>Стандартные требования к перечню и объему расходных материало</w:t>
      </w:r>
      <w:r w:rsidRPr="00D56138">
        <w:rPr>
          <w:rFonts w:ascii="Times New Roman" w:hAnsi="Times New Roman" w:cs="Times New Roman"/>
          <w:sz w:val="24"/>
          <w:szCs w:val="24"/>
        </w:rPr>
        <w:t>в</w:t>
      </w:r>
      <w:r w:rsidRPr="00D56138">
        <w:t>.</w:t>
      </w:r>
      <w:r w:rsidRPr="00942392">
        <w:t xml:space="preserve"> </w:t>
      </w:r>
    </w:p>
    <w:p w14:paraId="5A757354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63807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Информационное обеспечение</w:t>
      </w:r>
    </w:p>
    <w:p w14:paraId="43304E91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EB57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писок обязательной литературы</w:t>
      </w:r>
    </w:p>
    <w:p w14:paraId="354B3A34" w14:textId="77777777" w:rsidR="009E7693" w:rsidRDefault="009E7693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93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2204AF50" w14:textId="77777777" w:rsidR="00525131" w:rsidRPr="009E7693" w:rsidRDefault="00525131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C66269" w14:textId="77777777" w:rsidR="000131B7" w:rsidRDefault="000131B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писок дополнительной литературы</w:t>
      </w:r>
    </w:p>
    <w:p w14:paraId="5DBA2185" w14:textId="77777777" w:rsidR="00903F62" w:rsidRDefault="00902438" w:rsidP="00903F6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03F62">
        <w:rPr>
          <w:rFonts w:ascii="Times New Roman" w:hAnsi="Times New Roman" w:cs="Times New Roman"/>
        </w:rPr>
        <w:t>.</w:t>
      </w:r>
      <w:r w:rsidR="00903F62" w:rsidRPr="00903F62">
        <w:rPr>
          <w:rFonts w:ascii="Times New Roman" w:hAnsi="Times New Roman" w:cs="Times New Roman"/>
        </w:rPr>
        <w:t xml:space="preserve"> </w:t>
      </w:r>
      <w:r w:rsidR="00903F62">
        <w:rPr>
          <w:rFonts w:ascii="Times New Roman" w:hAnsi="Times New Roman" w:cs="Times New Roman"/>
        </w:rPr>
        <w:t>«Триста одна фраза на китайском языке» (</w:t>
      </w:r>
      <w:r w:rsidR="00903F62">
        <w:rPr>
          <w:rFonts w:ascii="Times New Roman" w:hAnsi="Times New Roman" w:cs="Times New Roman" w:hint="eastAsia"/>
          <w:lang w:eastAsia="zh-CN"/>
        </w:rPr>
        <w:t>“</w:t>
      </w:r>
      <w:proofErr w:type="spellStart"/>
      <w:r w:rsidR="00903F62">
        <w:rPr>
          <w:rFonts w:ascii="SimSun" w:eastAsia="SimSun" w:hAnsi="SimSun" w:cs="SimSun" w:hint="eastAsia"/>
        </w:rPr>
        <w:t>汉语会话</w:t>
      </w:r>
      <w:proofErr w:type="spellEnd"/>
      <w:r w:rsidR="00903F62">
        <w:rPr>
          <w:rFonts w:ascii="Times New Roman" w:hAnsi="Times New Roman" w:cs="Times New Roman"/>
        </w:rPr>
        <w:t>301</w:t>
      </w:r>
      <w:r w:rsidR="00903F62">
        <w:rPr>
          <w:rFonts w:ascii="SimSun" w:eastAsia="SimSun" w:hAnsi="SimSun" w:cs="SimSun" w:hint="eastAsia"/>
        </w:rPr>
        <w:t>句</w:t>
      </w:r>
      <w:r w:rsidR="00903F62">
        <w:rPr>
          <w:rFonts w:ascii="Times New Roman" w:hAnsi="Times New Roman" w:cs="Times New Roman" w:hint="eastAsia"/>
          <w:lang w:eastAsia="zh-CN"/>
        </w:rPr>
        <w:t>”</w:t>
      </w:r>
      <w:r>
        <w:rPr>
          <w:rFonts w:ascii="Times New Roman" w:hAnsi="Times New Roman" w:cs="Times New Roman"/>
        </w:rPr>
        <w:t>) Т.</w:t>
      </w:r>
      <w:r w:rsidR="00903F62">
        <w:rPr>
          <w:rFonts w:ascii="Times New Roman" w:hAnsi="Times New Roman" w:cs="Times New Roman"/>
        </w:rPr>
        <w:t>2</w:t>
      </w:r>
    </w:p>
    <w:p w14:paraId="48A4E12E" w14:textId="77777777" w:rsidR="00FE41A7" w:rsidRDefault="00FE41A7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F70D5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3</w:t>
      </w:r>
      <w:r w:rsidR="0052513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еречень иных информационных источников</w:t>
      </w:r>
    </w:p>
    <w:p w14:paraId="00789464" w14:textId="77777777" w:rsidR="000131B7" w:rsidRPr="00D56138" w:rsidRDefault="00903F62" w:rsidP="00525131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14:paraId="2CE1814B" w14:textId="77777777" w:rsidR="000131B7" w:rsidRDefault="000131B7" w:rsidP="0052513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. Разработчики программы</w:t>
      </w:r>
    </w:p>
    <w:p w14:paraId="6229E03B" w14:textId="77777777" w:rsidR="000131B7" w:rsidRDefault="000131B7" w:rsidP="00525131">
      <w:pPr>
        <w:jc w:val="both"/>
        <w:rPr>
          <w:rFonts w:cs="Times New Roman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491"/>
        <w:gridCol w:w="1186"/>
        <w:gridCol w:w="1859"/>
        <w:gridCol w:w="2551"/>
      </w:tblGrid>
      <w:tr w:rsidR="0045415C" w:rsidRPr="0045415C" w14:paraId="33D81F07" w14:textId="77777777" w:rsidTr="0045415C">
        <w:trPr>
          <w:trHeight w:val="30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8C0F6F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390F4F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ёная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0D1872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ёное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6FC9F2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A31E8E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41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тактная информация</w:t>
            </w:r>
          </w:p>
        </w:tc>
      </w:tr>
      <w:tr w:rsidR="0045415C" w:rsidRPr="0045415C" w14:paraId="6C1DC28B" w14:textId="77777777" w:rsidTr="0045415C">
        <w:trPr>
          <w:trHeight w:val="315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B2989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2603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ен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3899" w14:textId="77777777" w:rsidR="0045415C" w:rsidRPr="00B2150E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2150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вание</w:t>
            </w:r>
          </w:p>
        </w:tc>
        <w:tc>
          <w:tcPr>
            <w:tcW w:w="18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83AEB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B93471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41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лужебный адрес электронной почты, служебный телефон)</w:t>
            </w:r>
          </w:p>
        </w:tc>
      </w:tr>
      <w:tr w:rsidR="0045415C" w:rsidRPr="0045415C" w14:paraId="52B3EE84" w14:textId="77777777" w:rsidTr="0045415C">
        <w:trPr>
          <w:trHeight w:val="33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BD3320" w14:textId="77777777" w:rsidR="0045415C" w:rsidRPr="005622AD" w:rsidRDefault="00903F62" w:rsidP="005251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ласова Наталья Николаев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F2A5F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2687" w14:textId="77777777" w:rsidR="0045415C" w:rsidRPr="0045415C" w:rsidRDefault="0045415C" w:rsidP="005251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77BC5F" w14:textId="77777777" w:rsidR="0045415C" w:rsidRPr="0045415C" w:rsidRDefault="00903F62" w:rsidP="0052513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арший преподаватель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824C3F" w14:textId="77777777" w:rsidR="0045415C" w:rsidRPr="0045415C" w:rsidRDefault="005622AD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22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n.</w:t>
            </w:r>
            <w:r w:rsidR="00903F6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vlasova</w:t>
            </w:r>
            <w:r w:rsidRPr="005622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@spbu.ru&gt;</w:t>
            </w:r>
          </w:p>
        </w:tc>
      </w:tr>
    </w:tbl>
    <w:p w14:paraId="5BD231CA" w14:textId="77777777" w:rsidR="0045415C" w:rsidRPr="00330004" w:rsidRDefault="0045415C" w:rsidP="00D330B9">
      <w:pPr>
        <w:rPr>
          <w:rFonts w:cs="Times New Roman"/>
        </w:rPr>
      </w:pPr>
    </w:p>
    <w:sectPr w:rsidR="0045415C" w:rsidRPr="00330004" w:rsidSect="00D2214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6229" w14:textId="77777777" w:rsidR="008D15F1" w:rsidRDefault="008D15F1" w:rsidP="008E61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BC13903" w14:textId="77777777" w:rsidR="008D15F1" w:rsidRDefault="008D15F1" w:rsidP="008E61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FBeauSansPro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9F14" w14:textId="77777777" w:rsidR="008D15F1" w:rsidRDefault="008D15F1" w:rsidP="008E615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6701EE" w14:textId="77777777" w:rsidR="008D15F1" w:rsidRDefault="008D15F1" w:rsidP="008E61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734983"/>
      <w:docPartObj>
        <w:docPartGallery w:val="Page Numbers (Top of Page)"/>
        <w:docPartUnique/>
      </w:docPartObj>
    </w:sdtPr>
    <w:sdtEndPr/>
    <w:sdtContent>
      <w:p w14:paraId="41F38BC8" w14:textId="2104778D" w:rsidR="00D2214C" w:rsidRDefault="00D221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3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CD6052"/>
    <w:multiLevelType w:val="hybridMultilevel"/>
    <w:tmpl w:val="F3DE55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E64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431C"/>
    <w:multiLevelType w:val="hybridMultilevel"/>
    <w:tmpl w:val="AED0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51C"/>
    <w:multiLevelType w:val="hybridMultilevel"/>
    <w:tmpl w:val="A9524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C31C4"/>
    <w:multiLevelType w:val="multilevel"/>
    <w:tmpl w:val="C070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7118F5"/>
    <w:multiLevelType w:val="hybridMultilevel"/>
    <w:tmpl w:val="5EE0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32DE"/>
    <w:multiLevelType w:val="hybridMultilevel"/>
    <w:tmpl w:val="7D18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65E"/>
    <w:multiLevelType w:val="multilevel"/>
    <w:tmpl w:val="703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61C21"/>
    <w:multiLevelType w:val="hybridMultilevel"/>
    <w:tmpl w:val="9554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FFA"/>
    <w:multiLevelType w:val="hybridMultilevel"/>
    <w:tmpl w:val="094ADF62"/>
    <w:lvl w:ilvl="0" w:tplc="C3C4CE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45355"/>
    <w:multiLevelType w:val="multilevel"/>
    <w:tmpl w:val="37FC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E0827"/>
    <w:multiLevelType w:val="hybridMultilevel"/>
    <w:tmpl w:val="FF702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81E09"/>
    <w:multiLevelType w:val="hybridMultilevel"/>
    <w:tmpl w:val="C3702842"/>
    <w:lvl w:ilvl="0" w:tplc="B81221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C5593"/>
    <w:multiLevelType w:val="multilevel"/>
    <w:tmpl w:val="5E14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5D4B01"/>
    <w:multiLevelType w:val="hybridMultilevel"/>
    <w:tmpl w:val="6C8E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2374B"/>
    <w:multiLevelType w:val="hybridMultilevel"/>
    <w:tmpl w:val="D99C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F62A4"/>
    <w:multiLevelType w:val="hybridMultilevel"/>
    <w:tmpl w:val="00A2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55240"/>
    <w:multiLevelType w:val="hybridMultilevel"/>
    <w:tmpl w:val="2ABA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2583B"/>
    <w:multiLevelType w:val="multilevel"/>
    <w:tmpl w:val="F6F6D9D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8EF0A55"/>
    <w:multiLevelType w:val="hybridMultilevel"/>
    <w:tmpl w:val="3866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370B7"/>
    <w:multiLevelType w:val="hybridMultilevel"/>
    <w:tmpl w:val="BA62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64FC2"/>
    <w:multiLevelType w:val="hybridMultilevel"/>
    <w:tmpl w:val="1ABC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50F5F"/>
    <w:multiLevelType w:val="hybridMultilevel"/>
    <w:tmpl w:val="CE8A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77833"/>
    <w:multiLevelType w:val="hybridMultilevel"/>
    <w:tmpl w:val="2B84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82985"/>
    <w:multiLevelType w:val="hybridMultilevel"/>
    <w:tmpl w:val="2238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34E97"/>
    <w:multiLevelType w:val="multilevel"/>
    <w:tmpl w:val="5B2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BAB2C39"/>
    <w:multiLevelType w:val="hybridMultilevel"/>
    <w:tmpl w:val="AA3C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3"/>
  </w:num>
  <w:num w:numId="5">
    <w:abstractNumId w:val="25"/>
  </w:num>
  <w:num w:numId="6">
    <w:abstractNumId w:val="1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22"/>
  </w:num>
  <w:num w:numId="19">
    <w:abstractNumId w:val="23"/>
  </w:num>
  <w:num w:numId="20">
    <w:abstractNumId w:val="21"/>
  </w:num>
  <w:num w:numId="21">
    <w:abstractNumId w:val="7"/>
  </w:num>
  <w:num w:numId="22">
    <w:abstractNumId w:val="14"/>
  </w:num>
  <w:num w:numId="23">
    <w:abstractNumId w:val="26"/>
  </w:num>
  <w:num w:numId="24">
    <w:abstractNumId w:val="16"/>
  </w:num>
  <w:num w:numId="25">
    <w:abstractNumId w:val="19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05F"/>
    <w:rsid w:val="00001364"/>
    <w:rsid w:val="00010423"/>
    <w:rsid w:val="0001114A"/>
    <w:rsid w:val="000122B5"/>
    <w:rsid w:val="000131B7"/>
    <w:rsid w:val="00016976"/>
    <w:rsid w:val="000169A8"/>
    <w:rsid w:val="00032B1B"/>
    <w:rsid w:val="00032E34"/>
    <w:rsid w:val="00040DA7"/>
    <w:rsid w:val="00061CE7"/>
    <w:rsid w:val="000627C1"/>
    <w:rsid w:val="00065FFB"/>
    <w:rsid w:val="00070CEA"/>
    <w:rsid w:val="000847C7"/>
    <w:rsid w:val="00095CC0"/>
    <w:rsid w:val="000A1F99"/>
    <w:rsid w:val="000C1B4A"/>
    <w:rsid w:val="000C432A"/>
    <w:rsid w:val="000C4BBD"/>
    <w:rsid w:val="000C4F27"/>
    <w:rsid w:val="000C5002"/>
    <w:rsid w:val="000D7253"/>
    <w:rsid w:val="000E3389"/>
    <w:rsid w:val="000E51B5"/>
    <w:rsid w:val="00111A27"/>
    <w:rsid w:val="00113280"/>
    <w:rsid w:val="001204E0"/>
    <w:rsid w:val="001320DE"/>
    <w:rsid w:val="00141746"/>
    <w:rsid w:val="0015105C"/>
    <w:rsid w:val="00154A07"/>
    <w:rsid w:val="00173332"/>
    <w:rsid w:val="00173C91"/>
    <w:rsid w:val="0017637D"/>
    <w:rsid w:val="00177BCE"/>
    <w:rsid w:val="001802AD"/>
    <w:rsid w:val="00190E1C"/>
    <w:rsid w:val="00197197"/>
    <w:rsid w:val="001A0DA6"/>
    <w:rsid w:val="001A20BE"/>
    <w:rsid w:val="001A7BDC"/>
    <w:rsid w:val="001B02AC"/>
    <w:rsid w:val="001B422D"/>
    <w:rsid w:val="001B4B85"/>
    <w:rsid w:val="001B713E"/>
    <w:rsid w:val="001C21F7"/>
    <w:rsid w:val="001D38C2"/>
    <w:rsid w:val="001D7157"/>
    <w:rsid w:val="001E36AA"/>
    <w:rsid w:val="001F0962"/>
    <w:rsid w:val="001F2543"/>
    <w:rsid w:val="00211E7B"/>
    <w:rsid w:val="00215552"/>
    <w:rsid w:val="002249C5"/>
    <w:rsid w:val="00225577"/>
    <w:rsid w:val="0023499E"/>
    <w:rsid w:val="0024505F"/>
    <w:rsid w:val="00250CE5"/>
    <w:rsid w:val="00252E2E"/>
    <w:rsid w:val="00254716"/>
    <w:rsid w:val="00294852"/>
    <w:rsid w:val="002B11FD"/>
    <w:rsid w:val="002D0381"/>
    <w:rsid w:val="002D21D0"/>
    <w:rsid w:val="002E4C46"/>
    <w:rsid w:val="002F1DDB"/>
    <w:rsid w:val="002F6B22"/>
    <w:rsid w:val="00310BF2"/>
    <w:rsid w:val="003178A0"/>
    <w:rsid w:val="003271FA"/>
    <w:rsid w:val="00330004"/>
    <w:rsid w:val="003336CC"/>
    <w:rsid w:val="00337122"/>
    <w:rsid w:val="003452E0"/>
    <w:rsid w:val="00351F21"/>
    <w:rsid w:val="00352CCB"/>
    <w:rsid w:val="00356838"/>
    <w:rsid w:val="00363050"/>
    <w:rsid w:val="00363E94"/>
    <w:rsid w:val="0038693D"/>
    <w:rsid w:val="003951AC"/>
    <w:rsid w:val="0039712E"/>
    <w:rsid w:val="003B3BF2"/>
    <w:rsid w:val="003C0EE8"/>
    <w:rsid w:val="003C58A3"/>
    <w:rsid w:val="003D32C8"/>
    <w:rsid w:val="003F7B34"/>
    <w:rsid w:val="004019D5"/>
    <w:rsid w:val="00403018"/>
    <w:rsid w:val="00403194"/>
    <w:rsid w:val="00411690"/>
    <w:rsid w:val="00415F0B"/>
    <w:rsid w:val="00416C17"/>
    <w:rsid w:val="00421518"/>
    <w:rsid w:val="00421B83"/>
    <w:rsid w:val="004229BD"/>
    <w:rsid w:val="004259DA"/>
    <w:rsid w:val="00431B4C"/>
    <w:rsid w:val="004356DB"/>
    <w:rsid w:val="00435F5E"/>
    <w:rsid w:val="0044132A"/>
    <w:rsid w:val="00443D68"/>
    <w:rsid w:val="0045415C"/>
    <w:rsid w:val="00464B0E"/>
    <w:rsid w:val="004768CF"/>
    <w:rsid w:val="00477B19"/>
    <w:rsid w:val="004833A0"/>
    <w:rsid w:val="00485359"/>
    <w:rsid w:val="00492AF1"/>
    <w:rsid w:val="00492FF9"/>
    <w:rsid w:val="004A00F8"/>
    <w:rsid w:val="004A1F41"/>
    <w:rsid w:val="004B678C"/>
    <w:rsid w:val="004C07DF"/>
    <w:rsid w:val="004C1524"/>
    <w:rsid w:val="004D1304"/>
    <w:rsid w:val="004D1444"/>
    <w:rsid w:val="004D4D27"/>
    <w:rsid w:val="004E0E1C"/>
    <w:rsid w:val="004E5365"/>
    <w:rsid w:val="004F042C"/>
    <w:rsid w:val="004F7183"/>
    <w:rsid w:val="004F7201"/>
    <w:rsid w:val="00507997"/>
    <w:rsid w:val="005132B3"/>
    <w:rsid w:val="00520A6E"/>
    <w:rsid w:val="00522D19"/>
    <w:rsid w:val="005245E0"/>
    <w:rsid w:val="00525131"/>
    <w:rsid w:val="005255BD"/>
    <w:rsid w:val="0052568D"/>
    <w:rsid w:val="00527D74"/>
    <w:rsid w:val="005468B9"/>
    <w:rsid w:val="005523F1"/>
    <w:rsid w:val="005527C1"/>
    <w:rsid w:val="005622AD"/>
    <w:rsid w:val="005740B1"/>
    <w:rsid w:val="00590E94"/>
    <w:rsid w:val="00593F55"/>
    <w:rsid w:val="005A19F1"/>
    <w:rsid w:val="005A5D14"/>
    <w:rsid w:val="005A6A01"/>
    <w:rsid w:val="005B087D"/>
    <w:rsid w:val="005B7D01"/>
    <w:rsid w:val="005C2FE7"/>
    <w:rsid w:val="005E2FB9"/>
    <w:rsid w:val="005E3200"/>
    <w:rsid w:val="005E61E1"/>
    <w:rsid w:val="005F12D5"/>
    <w:rsid w:val="005F7EC2"/>
    <w:rsid w:val="006012D9"/>
    <w:rsid w:val="006040F2"/>
    <w:rsid w:val="006063F7"/>
    <w:rsid w:val="0061676A"/>
    <w:rsid w:val="0062717E"/>
    <w:rsid w:val="0063053F"/>
    <w:rsid w:val="0063258C"/>
    <w:rsid w:val="006329CF"/>
    <w:rsid w:val="00647694"/>
    <w:rsid w:val="00650711"/>
    <w:rsid w:val="00656C11"/>
    <w:rsid w:val="00662463"/>
    <w:rsid w:val="00664BAD"/>
    <w:rsid w:val="006812EE"/>
    <w:rsid w:val="006828AB"/>
    <w:rsid w:val="00687476"/>
    <w:rsid w:val="00695F38"/>
    <w:rsid w:val="006A41A8"/>
    <w:rsid w:val="006C013E"/>
    <w:rsid w:val="006C67D1"/>
    <w:rsid w:val="006E7E8D"/>
    <w:rsid w:val="006F4F0A"/>
    <w:rsid w:val="006F6AE9"/>
    <w:rsid w:val="00704EFC"/>
    <w:rsid w:val="00713B63"/>
    <w:rsid w:val="00720E62"/>
    <w:rsid w:val="00740A32"/>
    <w:rsid w:val="0074196D"/>
    <w:rsid w:val="00742092"/>
    <w:rsid w:val="007429C8"/>
    <w:rsid w:val="00742C7D"/>
    <w:rsid w:val="00750EDB"/>
    <w:rsid w:val="00751F03"/>
    <w:rsid w:val="00757A75"/>
    <w:rsid w:val="00760A85"/>
    <w:rsid w:val="007679C7"/>
    <w:rsid w:val="00780F75"/>
    <w:rsid w:val="00783788"/>
    <w:rsid w:val="00792FC0"/>
    <w:rsid w:val="007A50AE"/>
    <w:rsid w:val="007B079E"/>
    <w:rsid w:val="007B42AC"/>
    <w:rsid w:val="007B71EA"/>
    <w:rsid w:val="007D6948"/>
    <w:rsid w:val="007F1DE4"/>
    <w:rsid w:val="007F2AE5"/>
    <w:rsid w:val="007F40AF"/>
    <w:rsid w:val="007F41EF"/>
    <w:rsid w:val="007F6CCD"/>
    <w:rsid w:val="00823BCC"/>
    <w:rsid w:val="00833A53"/>
    <w:rsid w:val="0083529A"/>
    <w:rsid w:val="00836E81"/>
    <w:rsid w:val="008370F3"/>
    <w:rsid w:val="008414A2"/>
    <w:rsid w:val="00856D9B"/>
    <w:rsid w:val="008601CA"/>
    <w:rsid w:val="008630E3"/>
    <w:rsid w:val="008730E5"/>
    <w:rsid w:val="008754DC"/>
    <w:rsid w:val="008764D1"/>
    <w:rsid w:val="0088229F"/>
    <w:rsid w:val="00883168"/>
    <w:rsid w:val="008A3CCC"/>
    <w:rsid w:val="008B68C5"/>
    <w:rsid w:val="008C10D4"/>
    <w:rsid w:val="008C23FF"/>
    <w:rsid w:val="008C4C3D"/>
    <w:rsid w:val="008D15F1"/>
    <w:rsid w:val="008D7B07"/>
    <w:rsid w:val="008E5DAE"/>
    <w:rsid w:val="008E6150"/>
    <w:rsid w:val="008F54CB"/>
    <w:rsid w:val="00902438"/>
    <w:rsid w:val="00903F62"/>
    <w:rsid w:val="009075DB"/>
    <w:rsid w:val="00911C73"/>
    <w:rsid w:val="00916E65"/>
    <w:rsid w:val="009227C6"/>
    <w:rsid w:val="0092534E"/>
    <w:rsid w:val="00932644"/>
    <w:rsid w:val="0093456D"/>
    <w:rsid w:val="00936BFE"/>
    <w:rsid w:val="00942392"/>
    <w:rsid w:val="00944EB2"/>
    <w:rsid w:val="00947254"/>
    <w:rsid w:val="00952DCB"/>
    <w:rsid w:val="00963E52"/>
    <w:rsid w:val="00964833"/>
    <w:rsid w:val="009678DE"/>
    <w:rsid w:val="009734F1"/>
    <w:rsid w:val="009759DA"/>
    <w:rsid w:val="00981272"/>
    <w:rsid w:val="009839AC"/>
    <w:rsid w:val="00991441"/>
    <w:rsid w:val="009941FA"/>
    <w:rsid w:val="0099471C"/>
    <w:rsid w:val="009A2D7C"/>
    <w:rsid w:val="009C1CD8"/>
    <w:rsid w:val="009D14CB"/>
    <w:rsid w:val="009D30AC"/>
    <w:rsid w:val="009D54B8"/>
    <w:rsid w:val="009D62DB"/>
    <w:rsid w:val="009E2E05"/>
    <w:rsid w:val="009E6CFC"/>
    <w:rsid w:val="009E6EA0"/>
    <w:rsid w:val="009E7693"/>
    <w:rsid w:val="009F0E77"/>
    <w:rsid w:val="009F1B61"/>
    <w:rsid w:val="009F3CA5"/>
    <w:rsid w:val="00A070DA"/>
    <w:rsid w:val="00A073B2"/>
    <w:rsid w:val="00A10287"/>
    <w:rsid w:val="00A16777"/>
    <w:rsid w:val="00A22F69"/>
    <w:rsid w:val="00A32854"/>
    <w:rsid w:val="00A328AF"/>
    <w:rsid w:val="00A43E79"/>
    <w:rsid w:val="00A53B86"/>
    <w:rsid w:val="00A628D4"/>
    <w:rsid w:val="00A64636"/>
    <w:rsid w:val="00A738ED"/>
    <w:rsid w:val="00A8185D"/>
    <w:rsid w:val="00A82405"/>
    <w:rsid w:val="00AA03A8"/>
    <w:rsid w:val="00AA18DE"/>
    <w:rsid w:val="00AA31DB"/>
    <w:rsid w:val="00AA4A17"/>
    <w:rsid w:val="00AA4E9E"/>
    <w:rsid w:val="00AD0B63"/>
    <w:rsid w:val="00AD3AE8"/>
    <w:rsid w:val="00AF47E3"/>
    <w:rsid w:val="00AF4B73"/>
    <w:rsid w:val="00B00243"/>
    <w:rsid w:val="00B0105A"/>
    <w:rsid w:val="00B02E55"/>
    <w:rsid w:val="00B071C5"/>
    <w:rsid w:val="00B15993"/>
    <w:rsid w:val="00B21255"/>
    <w:rsid w:val="00B2150E"/>
    <w:rsid w:val="00B42CA4"/>
    <w:rsid w:val="00B43564"/>
    <w:rsid w:val="00B43724"/>
    <w:rsid w:val="00B45BF8"/>
    <w:rsid w:val="00B6380D"/>
    <w:rsid w:val="00B64F1D"/>
    <w:rsid w:val="00B72FAC"/>
    <w:rsid w:val="00B826BF"/>
    <w:rsid w:val="00B83060"/>
    <w:rsid w:val="00B8336F"/>
    <w:rsid w:val="00B9697B"/>
    <w:rsid w:val="00BB03BC"/>
    <w:rsid w:val="00BB4624"/>
    <w:rsid w:val="00BB4EA8"/>
    <w:rsid w:val="00BB5D39"/>
    <w:rsid w:val="00BB787E"/>
    <w:rsid w:val="00BC3BAD"/>
    <w:rsid w:val="00BC71EE"/>
    <w:rsid w:val="00BC758D"/>
    <w:rsid w:val="00BD3F12"/>
    <w:rsid w:val="00BD6448"/>
    <w:rsid w:val="00BF0B7C"/>
    <w:rsid w:val="00BF12CB"/>
    <w:rsid w:val="00BF6883"/>
    <w:rsid w:val="00C00A94"/>
    <w:rsid w:val="00C057BE"/>
    <w:rsid w:val="00C13596"/>
    <w:rsid w:val="00C178AB"/>
    <w:rsid w:val="00C204B3"/>
    <w:rsid w:val="00C266BE"/>
    <w:rsid w:val="00C305D9"/>
    <w:rsid w:val="00C43D3A"/>
    <w:rsid w:val="00C5325F"/>
    <w:rsid w:val="00C566CD"/>
    <w:rsid w:val="00C57403"/>
    <w:rsid w:val="00C67731"/>
    <w:rsid w:val="00C91BB9"/>
    <w:rsid w:val="00CA48A0"/>
    <w:rsid w:val="00CB26A1"/>
    <w:rsid w:val="00CB43EA"/>
    <w:rsid w:val="00CB5368"/>
    <w:rsid w:val="00CB67E9"/>
    <w:rsid w:val="00CD261A"/>
    <w:rsid w:val="00CD2BF0"/>
    <w:rsid w:val="00CE245B"/>
    <w:rsid w:val="00CE63F9"/>
    <w:rsid w:val="00CE6B51"/>
    <w:rsid w:val="00CF42BE"/>
    <w:rsid w:val="00CF5399"/>
    <w:rsid w:val="00D030F7"/>
    <w:rsid w:val="00D07C02"/>
    <w:rsid w:val="00D13E23"/>
    <w:rsid w:val="00D21A5A"/>
    <w:rsid w:val="00D2214C"/>
    <w:rsid w:val="00D330B9"/>
    <w:rsid w:val="00D3390F"/>
    <w:rsid w:val="00D35FD7"/>
    <w:rsid w:val="00D36C36"/>
    <w:rsid w:val="00D37FAF"/>
    <w:rsid w:val="00D4044B"/>
    <w:rsid w:val="00D41B7C"/>
    <w:rsid w:val="00D41F73"/>
    <w:rsid w:val="00D42D01"/>
    <w:rsid w:val="00D44C27"/>
    <w:rsid w:val="00D5008C"/>
    <w:rsid w:val="00D5286F"/>
    <w:rsid w:val="00D52EA5"/>
    <w:rsid w:val="00D55B80"/>
    <w:rsid w:val="00D56138"/>
    <w:rsid w:val="00D6017A"/>
    <w:rsid w:val="00D62754"/>
    <w:rsid w:val="00D64603"/>
    <w:rsid w:val="00D67516"/>
    <w:rsid w:val="00D72F4A"/>
    <w:rsid w:val="00D73334"/>
    <w:rsid w:val="00D80D0E"/>
    <w:rsid w:val="00D94EC6"/>
    <w:rsid w:val="00D9692A"/>
    <w:rsid w:val="00DA48DF"/>
    <w:rsid w:val="00DB16FE"/>
    <w:rsid w:val="00DB24BB"/>
    <w:rsid w:val="00DB4EFD"/>
    <w:rsid w:val="00DB7523"/>
    <w:rsid w:val="00DC73A0"/>
    <w:rsid w:val="00DD29BC"/>
    <w:rsid w:val="00DD4DD3"/>
    <w:rsid w:val="00DD6176"/>
    <w:rsid w:val="00DE1CB6"/>
    <w:rsid w:val="00DE61C7"/>
    <w:rsid w:val="00DF4E27"/>
    <w:rsid w:val="00DF533C"/>
    <w:rsid w:val="00E00B10"/>
    <w:rsid w:val="00E07988"/>
    <w:rsid w:val="00E16CF1"/>
    <w:rsid w:val="00E22AC4"/>
    <w:rsid w:val="00E27974"/>
    <w:rsid w:val="00E30C8F"/>
    <w:rsid w:val="00E47AEC"/>
    <w:rsid w:val="00E5656F"/>
    <w:rsid w:val="00E62AF1"/>
    <w:rsid w:val="00E641E1"/>
    <w:rsid w:val="00E64607"/>
    <w:rsid w:val="00E77F93"/>
    <w:rsid w:val="00E82E38"/>
    <w:rsid w:val="00E877EA"/>
    <w:rsid w:val="00E87DB3"/>
    <w:rsid w:val="00E95444"/>
    <w:rsid w:val="00EA56EA"/>
    <w:rsid w:val="00EB37C8"/>
    <w:rsid w:val="00EC3119"/>
    <w:rsid w:val="00EC7DCF"/>
    <w:rsid w:val="00ED0493"/>
    <w:rsid w:val="00EE03B5"/>
    <w:rsid w:val="00EE19C2"/>
    <w:rsid w:val="00F02D2A"/>
    <w:rsid w:val="00F11629"/>
    <w:rsid w:val="00F13DA4"/>
    <w:rsid w:val="00F26266"/>
    <w:rsid w:val="00F32930"/>
    <w:rsid w:val="00F41E65"/>
    <w:rsid w:val="00F42640"/>
    <w:rsid w:val="00F531D9"/>
    <w:rsid w:val="00F5725E"/>
    <w:rsid w:val="00F57D09"/>
    <w:rsid w:val="00F60956"/>
    <w:rsid w:val="00F617A6"/>
    <w:rsid w:val="00F80A4C"/>
    <w:rsid w:val="00F83081"/>
    <w:rsid w:val="00F832DE"/>
    <w:rsid w:val="00F87BED"/>
    <w:rsid w:val="00F90472"/>
    <w:rsid w:val="00F92B9F"/>
    <w:rsid w:val="00FA169A"/>
    <w:rsid w:val="00FA5215"/>
    <w:rsid w:val="00FC0AE7"/>
    <w:rsid w:val="00FD1ECD"/>
    <w:rsid w:val="00FE04E9"/>
    <w:rsid w:val="00FE41A7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EF677"/>
  <w15:docId w15:val="{BA90755D-29E5-4D37-89AB-86D6B2C8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711"/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aliases w:val="Оглавление 1 Знак"/>
    <w:basedOn w:val="a"/>
    <w:next w:val="a"/>
    <w:link w:val="10"/>
    <w:uiPriority w:val="99"/>
    <w:qFormat/>
    <w:rsid w:val="0024505F"/>
    <w:pPr>
      <w:keepNext/>
      <w:jc w:val="center"/>
      <w:outlineLvl w:val="0"/>
    </w:pPr>
    <w:rPr>
      <w:rFonts w:eastAsia="Calibri"/>
      <w:sz w:val="24"/>
      <w:szCs w:val="24"/>
      <w:lang w:eastAsia="ru-RU"/>
    </w:rPr>
  </w:style>
  <w:style w:type="paragraph" w:styleId="2">
    <w:name w:val="heading 2"/>
    <w:aliases w:val="Основной текст 2 Знак"/>
    <w:basedOn w:val="a"/>
    <w:next w:val="a"/>
    <w:link w:val="20"/>
    <w:uiPriority w:val="99"/>
    <w:qFormat/>
    <w:rsid w:val="0024505F"/>
    <w:pPr>
      <w:keepNext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aliases w:val="Основной текст 3 Знак"/>
    <w:basedOn w:val="a"/>
    <w:next w:val="a"/>
    <w:link w:val="30"/>
    <w:uiPriority w:val="99"/>
    <w:qFormat/>
    <w:rsid w:val="0024505F"/>
    <w:pPr>
      <w:keepNext/>
      <w:widowControl w:val="0"/>
      <w:jc w:val="center"/>
      <w:outlineLvl w:val="2"/>
    </w:pPr>
    <w:rPr>
      <w:rFonts w:eastAsia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4505F"/>
    <w:pPr>
      <w:keepNext/>
      <w:widowControl w:val="0"/>
      <w:ind w:firstLine="720"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4505F"/>
    <w:pPr>
      <w:keepNext/>
      <w:widowControl w:val="0"/>
      <w:ind w:firstLine="720"/>
      <w:jc w:val="center"/>
      <w:outlineLvl w:val="4"/>
    </w:pPr>
    <w:rPr>
      <w:rFonts w:eastAsia="Calibr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4505F"/>
    <w:pPr>
      <w:keepNext/>
      <w:jc w:val="center"/>
      <w:outlineLvl w:val="5"/>
    </w:pPr>
    <w:rPr>
      <w:rFonts w:eastAsia="Calibri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4505F"/>
    <w:pPr>
      <w:keepNext/>
      <w:ind w:firstLine="720"/>
      <w:jc w:val="center"/>
      <w:outlineLvl w:val="6"/>
    </w:pPr>
    <w:rPr>
      <w:rFonts w:eastAsia="Calibri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4505F"/>
    <w:pPr>
      <w:keepNext/>
      <w:ind w:firstLine="709"/>
      <w:jc w:val="center"/>
      <w:outlineLvl w:val="7"/>
    </w:pPr>
    <w:rPr>
      <w:rFonts w:eastAsia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4505F"/>
    <w:pPr>
      <w:keepNext/>
      <w:ind w:firstLine="709"/>
      <w:jc w:val="center"/>
      <w:outlineLvl w:val="8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Оглавление 1 Знак Char"/>
    <w:uiPriority w:val="99"/>
    <w:locked/>
    <w:rsid w:val="0024505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Основной текст 2 Знак Char"/>
    <w:uiPriority w:val="99"/>
    <w:semiHidden/>
    <w:locked/>
    <w:rsid w:val="002450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Основной текст 3 Знак Char"/>
    <w:uiPriority w:val="99"/>
    <w:semiHidden/>
    <w:locked/>
    <w:rsid w:val="0024505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24505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24505F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24505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24505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24505F"/>
    <w:rPr>
      <w:rFonts w:ascii="Cambria" w:hAnsi="Cambria" w:cs="Cambria"/>
    </w:rPr>
  </w:style>
  <w:style w:type="character" w:customStyle="1" w:styleId="10">
    <w:name w:val="Заголовок 1 Знак"/>
    <w:aliases w:val="Оглавление 1 Знак Знак"/>
    <w:link w:val="1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20">
    <w:name w:val="Заголовок 2 Знак"/>
    <w:aliases w:val="Основной текст 2 Знак Знак"/>
    <w:link w:val="2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Основной текст 3 Знак Знак"/>
    <w:link w:val="3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4505F"/>
    <w:rPr>
      <w:rFonts w:ascii="Calibri" w:hAnsi="Calibri" w:cs="Calibri"/>
      <w:sz w:val="28"/>
      <w:szCs w:val="28"/>
    </w:rPr>
  </w:style>
  <w:style w:type="paragraph" w:styleId="21">
    <w:name w:val="Body Text 2"/>
    <w:aliases w:val="Заголовок 2 Знак1,Основной текст 2 Знак Знак1"/>
    <w:basedOn w:val="a"/>
    <w:link w:val="210"/>
    <w:uiPriority w:val="99"/>
    <w:rsid w:val="0024505F"/>
    <w:pPr>
      <w:jc w:val="both"/>
    </w:pPr>
    <w:rPr>
      <w:rFonts w:eastAsia="Calibri"/>
      <w:sz w:val="28"/>
      <w:szCs w:val="28"/>
      <w:lang w:eastAsia="ru-RU"/>
    </w:rPr>
  </w:style>
  <w:style w:type="character" w:customStyle="1" w:styleId="210">
    <w:name w:val="Основной текст 2 Знак1"/>
    <w:aliases w:val="Заголовок 2 Знак1 Знак,Основной текст 2 Знак Знак1 Знак"/>
    <w:link w:val="21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HeaderChar2">
    <w:name w:val="Header Char2"/>
    <w:uiPriority w:val="99"/>
    <w:locked/>
    <w:rsid w:val="0024505F"/>
    <w:rPr>
      <w:rFonts w:ascii="Tahoma" w:hAnsi="Tahoma" w:cs="Tahoma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4505F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24505F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24505F"/>
    <w:rPr>
      <w:rFonts w:ascii="Tahoma" w:hAnsi="Tahoma" w:cs="Tahoma"/>
      <w:sz w:val="16"/>
      <w:szCs w:val="16"/>
    </w:rPr>
  </w:style>
  <w:style w:type="character" w:customStyle="1" w:styleId="BodyTextChar2">
    <w:name w:val="Body Text Char2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05F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locked/>
    <w:rsid w:val="0024505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4505F"/>
    <w:rPr>
      <w:rFonts w:ascii="Calibri" w:hAnsi="Calibri" w:cs="Calibri"/>
    </w:rPr>
  </w:style>
  <w:style w:type="character" w:customStyle="1" w:styleId="a7">
    <w:name w:val="Обычный (веб) Знак"/>
    <w:link w:val="a8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4505F"/>
    <w:pPr>
      <w:tabs>
        <w:tab w:val="center" w:pos="4677"/>
        <w:tab w:val="right" w:pos="9355"/>
      </w:tabs>
    </w:pPr>
    <w:rPr>
      <w:rFonts w:eastAsia="Calibri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4505F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uiPriority w:val="99"/>
    <w:locked/>
    <w:rsid w:val="0024505F"/>
    <w:rPr>
      <w:rFonts w:eastAsia="Times New Roman"/>
      <w:sz w:val="20"/>
      <w:szCs w:val="20"/>
      <w:lang w:eastAsia="ru-RU"/>
    </w:rPr>
  </w:style>
  <w:style w:type="paragraph" w:styleId="ac">
    <w:name w:val="Body Text"/>
    <w:basedOn w:val="a"/>
    <w:link w:val="11"/>
    <w:uiPriority w:val="99"/>
    <w:rsid w:val="0024505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24505F"/>
    <w:rPr>
      <w:sz w:val="24"/>
      <w:szCs w:val="24"/>
    </w:rPr>
  </w:style>
  <w:style w:type="character" w:customStyle="1" w:styleId="11">
    <w:name w:val="Основной текст Знак1"/>
    <w:link w:val="ac"/>
    <w:uiPriority w:val="99"/>
    <w:locked/>
    <w:rsid w:val="0024505F"/>
    <w:rPr>
      <w:rFonts w:ascii="Calibri" w:hAnsi="Calibri" w:cs="Calibri"/>
    </w:rPr>
  </w:style>
  <w:style w:type="paragraph" w:styleId="ad">
    <w:name w:val="caption"/>
    <w:basedOn w:val="a"/>
    <w:next w:val="a"/>
    <w:link w:val="ae"/>
    <w:uiPriority w:val="99"/>
    <w:qFormat/>
    <w:rsid w:val="0024505F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aliases w:val="Название Знак2 Знак,Список Знак Знак2 Знак"/>
    <w:uiPriority w:val="99"/>
    <w:locked/>
    <w:rsid w:val="0024505F"/>
    <w:rPr>
      <w:rFonts w:eastAsia="Times New Roman"/>
      <w:sz w:val="20"/>
      <w:szCs w:val="20"/>
      <w:lang w:eastAsia="ru-RU"/>
    </w:rPr>
  </w:style>
  <w:style w:type="paragraph" w:styleId="af0">
    <w:name w:val="footnote text"/>
    <w:aliases w:val="Название Знак2,Список Знак Знак2"/>
    <w:basedOn w:val="a"/>
    <w:link w:val="12"/>
    <w:uiPriority w:val="99"/>
    <w:semiHidden/>
    <w:rsid w:val="0024505F"/>
    <w:rPr>
      <w:rFonts w:eastAsia="Calibri"/>
      <w:sz w:val="20"/>
      <w:szCs w:val="20"/>
      <w:lang w:eastAsia="ru-RU"/>
    </w:rPr>
  </w:style>
  <w:style w:type="character" w:customStyle="1" w:styleId="FootnoteTextChar">
    <w:name w:val="Footnote Text Char"/>
    <w:aliases w:val="Название Знак2 Char,Список Знак Знак2 Char"/>
    <w:uiPriority w:val="99"/>
    <w:semiHidden/>
    <w:locked/>
    <w:rsid w:val="0024505F"/>
    <w:rPr>
      <w:sz w:val="20"/>
      <w:szCs w:val="20"/>
    </w:rPr>
  </w:style>
  <w:style w:type="character" w:customStyle="1" w:styleId="12">
    <w:name w:val="Текст сноски Знак1"/>
    <w:aliases w:val="Название Знак2 Знак2,Список Знак Знак2 Знак2"/>
    <w:link w:val="af0"/>
    <w:uiPriority w:val="99"/>
    <w:semiHidden/>
    <w:locked/>
    <w:rsid w:val="0024505F"/>
    <w:rPr>
      <w:rFonts w:ascii="Calibri" w:hAnsi="Calibri" w:cs="Calibri"/>
    </w:rPr>
  </w:style>
  <w:style w:type="paragraph" w:customStyle="1" w:styleId="13">
    <w:name w:val="Абзац списка1"/>
    <w:basedOn w:val="a"/>
    <w:uiPriority w:val="99"/>
    <w:rsid w:val="0024505F"/>
    <w:pPr>
      <w:spacing w:after="200" w:line="276" w:lineRule="auto"/>
      <w:ind w:left="720"/>
    </w:pPr>
  </w:style>
  <w:style w:type="paragraph" w:customStyle="1" w:styleId="14">
    <w:name w:val="Без интервала1"/>
    <w:uiPriority w:val="99"/>
    <w:rsid w:val="0024505F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Title"/>
    <w:aliases w:val="Список Знак,Текст сноски Знак2,Название Знак2 Знак1,Список Знак Знак2 Знак1"/>
    <w:basedOn w:val="a"/>
    <w:link w:val="af2"/>
    <w:uiPriority w:val="99"/>
    <w:qFormat/>
    <w:rsid w:val="0024505F"/>
    <w:pPr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TitleChar">
    <w:name w:val="Title Char"/>
    <w:aliases w:val="Список Знак Char,Текст сноски Знак2 Char,Название Знак2 Знак1 Char,Список Знак Знак2 Знак1 Char"/>
    <w:uiPriority w:val="99"/>
    <w:locked/>
    <w:rsid w:val="0024505F"/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aliases w:val="Список Знак Знак,Текст сноски Знак2 Знак,Название Знак2 Знак1 Знак,Список Знак Знак2 Знак1 Знак"/>
    <w:link w:val="af1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af3">
    <w:name w:val="Основной текст с отступом Знак"/>
    <w:uiPriority w:val="99"/>
    <w:locked/>
    <w:rsid w:val="0024505F"/>
    <w:rPr>
      <w:rFonts w:eastAsia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15"/>
    <w:uiPriority w:val="99"/>
    <w:rsid w:val="0024505F"/>
    <w:pPr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24505F"/>
    <w:rPr>
      <w:sz w:val="24"/>
      <w:szCs w:val="24"/>
    </w:rPr>
  </w:style>
  <w:style w:type="character" w:customStyle="1" w:styleId="15">
    <w:name w:val="Основной текст с отступом Знак1"/>
    <w:link w:val="af4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22">
    <w:name w:val="Список 2 Знак"/>
    <w:link w:val="23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24505F"/>
    <w:pPr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24505F"/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31">
    <w:name w:val="Список 3 Знак"/>
    <w:link w:val="32"/>
    <w:uiPriority w:val="99"/>
    <w:locked/>
    <w:rsid w:val="0024505F"/>
    <w:rPr>
      <w:rFonts w:eastAsia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24505F"/>
    <w:pPr>
      <w:widowControl w:val="0"/>
      <w:spacing w:line="360" w:lineRule="auto"/>
      <w:ind w:firstLine="709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24505F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505F"/>
    <w:rPr>
      <w:rFonts w:ascii="Calibri" w:hAnsi="Calibri" w:cs="Calibri"/>
      <w:sz w:val="24"/>
      <w:szCs w:val="24"/>
    </w:rPr>
  </w:style>
  <w:style w:type="paragraph" w:styleId="35">
    <w:name w:val="Body Text 3"/>
    <w:aliases w:val="Заголовок 3 Знак1,Основной текст 3 Знак Знак1"/>
    <w:basedOn w:val="a"/>
    <w:link w:val="310"/>
    <w:uiPriority w:val="99"/>
    <w:rsid w:val="0024505F"/>
    <w:pPr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310">
    <w:name w:val="Основной текст 3 Знак1"/>
    <w:aliases w:val="Заголовок 3 Знак1 Знак,Основной текст 3 Знак Знак1 Знак"/>
    <w:link w:val="35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paragraph" w:styleId="af5">
    <w:name w:val="Subtitle"/>
    <w:basedOn w:val="a"/>
    <w:link w:val="af6"/>
    <w:uiPriority w:val="99"/>
    <w:qFormat/>
    <w:rsid w:val="0024505F"/>
    <w:pPr>
      <w:jc w:val="both"/>
    </w:pPr>
    <w:rPr>
      <w:rFonts w:eastAsia="Calibri"/>
      <w:b/>
      <w:bCs/>
      <w:sz w:val="28"/>
      <w:szCs w:val="28"/>
      <w:lang w:eastAsia="zh-CN"/>
    </w:rPr>
  </w:style>
  <w:style w:type="character" w:customStyle="1" w:styleId="af6">
    <w:name w:val="Подзаголовок Знак"/>
    <w:link w:val="af5"/>
    <w:uiPriority w:val="99"/>
    <w:locked/>
    <w:rsid w:val="0024505F"/>
    <w:rPr>
      <w:rFonts w:ascii="Calibri" w:hAnsi="Calibri" w:cs="Calibri"/>
      <w:b/>
      <w:bCs/>
      <w:sz w:val="28"/>
      <w:szCs w:val="28"/>
      <w:lang w:eastAsia="zh-CN"/>
    </w:rPr>
  </w:style>
  <w:style w:type="paragraph" w:styleId="a8">
    <w:name w:val="Normal (Web)"/>
    <w:basedOn w:val="a"/>
    <w:link w:val="a7"/>
    <w:uiPriority w:val="99"/>
    <w:rsid w:val="0024505F"/>
    <w:pPr>
      <w:ind w:left="300" w:right="300" w:firstLine="4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24505F"/>
    <w:pPr>
      <w:widowControl w:val="0"/>
      <w:ind w:firstLine="300"/>
      <w:jc w:val="both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7">
    <w:name w:val="Plain Text"/>
    <w:basedOn w:val="a"/>
    <w:link w:val="af8"/>
    <w:uiPriority w:val="99"/>
    <w:rsid w:val="0024505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24505F"/>
    <w:rPr>
      <w:rFonts w:ascii="Courier New" w:hAnsi="Courier New" w:cs="Courier New"/>
    </w:rPr>
  </w:style>
  <w:style w:type="character" w:customStyle="1" w:styleId="af9">
    <w:name w:val="знак сноски"/>
    <w:uiPriority w:val="99"/>
    <w:rsid w:val="0024505F"/>
    <w:rPr>
      <w:vertAlign w:val="superscript"/>
    </w:rPr>
  </w:style>
  <w:style w:type="character" w:styleId="afa">
    <w:name w:val="Strong"/>
    <w:uiPriority w:val="99"/>
    <w:qFormat/>
    <w:rsid w:val="0024505F"/>
    <w:rPr>
      <w:b/>
      <w:bCs/>
    </w:rPr>
  </w:style>
  <w:style w:type="paragraph" w:customStyle="1" w:styleId="text">
    <w:name w:val="text"/>
    <w:basedOn w:val="a"/>
    <w:uiPriority w:val="99"/>
    <w:rsid w:val="0024505F"/>
    <w:pPr>
      <w:ind w:firstLine="502"/>
      <w:jc w:val="both"/>
    </w:pPr>
    <w:rPr>
      <w:sz w:val="24"/>
      <w:szCs w:val="24"/>
    </w:rPr>
  </w:style>
  <w:style w:type="paragraph" w:styleId="afb">
    <w:name w:val="List"/>
    <w:aliases w:val="Название Знак1,Список Знак Знак1"/>
    <w:basedOn w:val="a"/>
    <w:uiPriority w:val="99"/>
    <w:rsid w:val="0024505F"/>
    <w:pPr>
      <w:ind w:left="283" w:hanging="283"/>
    </w:pPr>
    <w:rPr>
      <w:sz w:val="24"/>
      <w:szCs w:val="24"/>
    </w:rPr>
  </w:style>
  <w:style w:type="paragraph" w:styleId="23">
    <w:name w:val="List 2"/>
    <w:basedOn w:val="a"/>
    <w:link w:val="22"/>
    <w:uiPriority w:val="99"/>
    <w:rsid w:val="0024505F"/>
    <w:pPr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List 3"/>
    <w:basedOn w:val="a"/>
    <w:link w:val="31"/>
    <w:uiPriority w:val="99"/>
    <w:rsid w:val="0024505F"/>
    <w:pPr>
      <w:ind w:left="849" w:hanging="283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текст сноски"/>
    <w:basedOn w:val="a"/>
    <w:uiPriority w:val="99"/>
    <w:rsid w:val="0024505F"/>
    <w:pPr>
      <w:autoSpaceDE w:val="0"/>
      <w:autoSpaceDN w:val="0"/>
    </w:pPr>
  </w:style>
  <w:style w:type="character" w:styleId="afd">
    <w:name w:val="page number"/>
    <w:basedOn w:val="a0"/>
    <w:uiPriority w:val="99"/>
    <w:rsid w:val="0024505F"/>
  </w:style>
  <w:style w:type="paragraph" w:styleId="17">
    <w:name w:val="toc 1"/>
    <w:aliases w:val="Заголовок 1 Знак1,Оглавление 1 Знак Знак1"/>
    <w:basedOn w:val="a"/>
    <w:next w:val="a"/>
    <w:autoRedefine/>
    <w:uiPriority w:val="99"/>
    <w:semiHidden/>
    <w:rsid w:val="0024505F"/>
    <w:rPr>
      <w:sz w:val="24"/>
      <w:szCs w:val="24"/>
    </w:rPr>
  </w:style>
  <w:style w:type="table" w:styleId="afe">
    <w:name w:val="Table Grid"/>
    <w:basedOn w:val="a1"/>
    <w:uiPriority w:val="99"/>
    <w:rsid w:val="0024505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24505F"/>
    <w:pPr>
      <w:widowControl w:val="0"/>
      <w:ind w:firstLine="300"/>
      <w:jc w:val="both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f">
    <w:name w:val="List Paragraph"/>
    <w:basedOn w:val="a"/>
    <w:uiPriority w:val="99"/>
    <w:qFormat/>
    <w:rsid w:val="0024505F"/>
    <w:pPr>
      <w:ind w:left="720"/>
    </w:pPr>
  </w:style>
  <w:style w:type="character" w:customStyle="1" w:styleId="18">
    <w:name w:val="Текст выноски Знак1"/>
    <w:uiPriority w:val="99"/>
    <w:semiHidden/>
    <w:locked/>
    <w:rsid w:val="00065FFB"/>
    <w:rPr>
      <w:rFonts w:ascii="Tahoma" w:hAnsi="Tahoma" w:cs="Tahoma"/>
      <w:sz w:val="16"/>
      <w:szCs w:val="16"/>
    </w:rPr>
  </w:style>
  <w:style w:type="character" w:customStyle="1" w:styleId="19">
    <w:name w:val="Обычный (веб) Знак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customStyle="1" w:styleId="ae">
    <w:name w:val="Название объекта Знак"/>
    <w:link w:val="ad"/>
    <w:uiPriority w:val="99"/>
    <w:locked/>
    <w:rsid w:val="00065FFB"/>
    <w:rPr>
      <w:rFonts w:ascii="Calibri" w:hAnsi="Calibri" w:cs="Calibri"/>
      <w:sz w:val="20"/>
      <w:szCs w:val="20"/>
    </w:rPr>
  </w:style>
  <w:style w:type="character" w:customStyle="1" w:styleId="211">
    <w:name w:val="Основной текст с отступом 2 Знак1"/>
    <w:uiPriority w:val="99"/>
    <w:locked/>
    <w:rsid w:val="00065FFB"/>
    <w:rPr>
      <w:rFonts w:ascii="Calibri" w:hAnsi="Calibri" w:cs="Calibri"/>
      <w:sz w:val="24"/>
      <w:szCs w:val="24"/>
    </w:rPr>
  </w:style>
  <w:style w:type="character" w:customStyle="1" w:styleId="311">
    <w:name w:val="Список 3 Знак1"/>
    <w:uiPriority w:val="99"/>
    <w:locked/>
    <w:rsid w:val="00065FFB"/>
    <w:rPr>
      <w:rFonts w:eastAsia="Times New Roman"/>
      <w:sz w:val="16"/>
      <w:szCs w:val="16"/>
      <w:lang w:eastAsia="ru-RU"/>
    </w:rPr>
  </w:style>
  <w:style w:type="character" w:customStyle="1" w:styleId="HeaderChar1">
    <w:name w:val="Header Char1"/>
    <w:uiPriority w:val="99"/>
    <w:locked/>
    <w:rsid w:val="00065FFB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customStyle="1" w:styleId="212">
    <w:name w:val="Список 2 Знак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styleId="aff0">
    <w:name w:val="Hyperlink"/>
    <w:uiPriority w:val="99"/>
    <w:locked/>
    <w:rsid w:val="005B7D01"/>
    <w:rPr>
      <w:color w:val="0000FF"/>
      <w:u w:val="single"/>
    </w:rPr>
  </w:style>
  <w:style w:type="paragraph" w:customStyle="1" w:styleId="Default">
    <w:name w:val="Default"/>
    <w:uiPriority w:val="99"/>
    <w:rsid w:val="005B7D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1">
    <w:name w:val="Subtle Emphasis"/>
    <w:uiPriority w:val="99"/>
    <w:qFormat/>
    <w:rsid w:val="00CB5368"/>
    <w:rPr>
      <w:i/>
      <w:iCs/>
      <w:color w:val="808080"/>
    </w:rPr>
  </w:style>
  <w:style w:type="character" w:styleId="aff2">
    <w:name w:val="annotation reference"/>
    <w:uiPriority w:val="99"/>
    <w:semiHidden/>
    <w:unhideWhenUsed/>
    <w:locked/>
    <w:rsid w:val="004833A0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4833A0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4833A0"/>
    <w:rPr>
      <w:rFonts w:ascii="Calibri" w:eastAsia="Times New Roman" w:hAnsi="Calibri" w:cs="Calibri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22557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25577"/>
    <w:rPr>
      <w:rFonts w:ascii="Calibri" w:eastAsia="Times New Roman" w:hAnsi="Calibri" w:cs="Calibri"/>
      <w:b/>
      <w:bCs/>
      <w:lang w:eastAsia="en-US"/>
    </w:rPr>
  </w:style>
  <w:style w:type="paragraph" w:customStyle="1" w:styleId="Aff7">
    <w:name w:val="Свободная форма A"/>
    <w:rsid w:val="00B72FAC"/>
    <w:rPr>
      <w:rFonts w:ascii="Arial Unicode MS" w:eastAsia="ヒラギノ角ゴ Pro W3" w:hAnsi="Arial Unicode MS"/>
      <w:color w:val="000000"/>
      <w:sz w:val="24"/>
      <w:u w:color="000000"/>
    </w:rPr>
  </w:style>
  <w:style w:type="table" w:customStyle="1" w:styleId="1a">
    <w:name w:val="Сетка таблицы1"/>
    <w:basedOn w:val="a1"/>
    <w:next w:val="afe"/>
    <w:rsid w:val="002547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e"/>
    <w:uiPriority w:val="39"/>
    <w:rsid w:val="00F02D2A"/>
    <w:rPr>
      <w:rFonts w:ascii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uiPriority w:val="99"/>
    <w:rsid w:val="004A00F8"/>
    <w:rPr>
      <w:rFonts w:cs="Times New Roman"/>
    </w:rPr>
  </w:style>
  <w:style w:type="character" w:customStyle="1" w:styleId="fontstyle01">
    <w:name w:val="fontstyle01"/>
    <w:basedOn w:val="a0"/>
    <w:rsid w:val="00EE19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EE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5102-0937-4A9A-AEA0-CB7869A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ood Inc.</Company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ataeva</dc:creator>
  <cp:lastModifiedBy>Гатаева Белла Тохтаровна</cp:lastModifiedBy>
  <cp:revision>16</cp:revision>
  <cp:lastPrinted>2014-05-22T12:08:00Z</cp:lastPrinted>
  <dcterms:created xsi:type="dcterms:W3CDTF">2018-06-03T18:10:00Z</dcterms:created>
  <dcterms:modified xsi:type="dcterms:W3CDTF">2024-02-01T08:09:00Z</dcterms:modified>
</cp:coreProperties>
</file>